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8136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1C4" w:rsidRPr="003151C4" w:rsidRDefault="003151C4" w:rsidP="003151C4">
          <w:pPr>
            <w:pStyle w:val="TOCHeading"/>
            <w:jc w:val="center"/>
            <w:rPr>
              <w:rStyle w:val="TitleChar"/>
            </w:rPr>
          </w:pPr>
          <w:r w:rsidRPr="003151C4">
            <w:rPr>
              <w:rStyle w:val="TitleChar"/>
            </w:rPr>
            <w:t>Screenshot Library</w:t>
          </w:r>
        </w:p>
        <w:p w:rsidR="003151C4" w:rsidRDefault="003151C4">
          <w:pPr>
            <w:pStyle w:val="TOCHeading"/>
          </w:pPr>
          <w:r>
            <w:t>Table of Contents</w:t>
          </w:r>
        </w:p>
        <w:p w:rsidR="004C31F6" w:rsidRDefault="003151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74891" w:history="1">
            <w:r w:rsidR="004C31F6" w:rsidRPr="002F2945">
              <w:rPr>
                <w:rStyle w:val="Hyperlink"/>
                <w:noProof/>
              </w:rPr>
              <w:t>Logging In/Welcome Screen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2" w:history="1">
            <w:r w:rsidR="004C31F6" w:rsidRPr="002F2945">
              <w:rPr>
                <w:rStyle w:val="Hyperlink"/>
                <w:noProof/>
              </w:rPr>
              <w:t>Main Window (sysadmin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3" w:history="1">
            <w:r w:rsidR="004C31F6" w:rsidRPr="002F2945">
              <w:rPr>
                <w:rStyle w:val="Hyperlink"/>
                <w:noProof/>
              </w:rPr>
              <w:t>Creating an Assessment for an Unscheduled Visi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4" w:history="1">
            <w:r w:rsidR="004C31F6" w:rsidRPr="002F2945">
              <w:rPr>
                <w:rStyle w:val="Hyperlink"/>
                <w:noProof/>
              </w:rPr>
              <w:t>Create Assessment(s) for Appointment(s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5" w:history="1">
            <w:r w:rsidR="004C31F6" w:rsidRPr="002F2945">
              <w:rPr>
                <w:rStyle w:val="Hyperlink"/>
                <w:noProof/>
              </w:rPr>
              <w:t>Top-to-Bottom Assessment (Veteran Experience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6" w:history="1">
            <w:r w:rsidR="004C31F6" w:rsidRPr="002F2945">
              <w:rPr>
                <w:rStyle w:val="Hyperlink"/>
                <w:noProof/>
              </w:rPr>
              <w:t>eScreening Welcome Screen (customizable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7" w:history="1">
            <w:r w:rsidR="004C31F6" w:rsidRPr="002F2945">
              <w:rPr>
                <w:rStyle w:val="Hyperlink"/>
                <w:noProof/>
              </w:rPr>
              <w:t>Acceptance and Action Questionnaire-II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8" w:history="1">
            <w:r w:rsidR="004C31F6" w:rsidRPr="002F2945">
              <w:rPr>
                <w:rStyle w:val="Hyperlink"/>
                <w:noProof/>
              </w:rPr>
              <w:t>Adult Attachment Questionnair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899" w:history="1">
            <w:r w:rsidR="004C31F6" w:rsidRPr="002F2945">
              <w:rPr>
                <w:rStyle w:val="Hyperlink"/>
                <w:noProof/>
              </w:rPr>
              <w:t>Advance Directiv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89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0" w:history="1">
            <w:r w:rsidR="004C31F6" w:rsidRPr="002F2945">
              <w:rPr>
                <w:rStyle w:val="Hyperlink"/>
                <w:noProof/>
              </w:rPr>
              <w:t>Adverse Childhood Questionnair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1" w:history="1">
            <w:r w:rsidR="004C31F6" w:rsidRPr="002F2945">
              <w:rPr>
                <w:rStyle w:val="Hyperlink"/>
                <w:noProof/>
              </w:rPr>
              <w:t>AUDI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2" w:history="1">
            <w:r w:rsidR="004C31F6" w:rsidRPr="002F2945">
              <w:rPr>
                <w:rStyle w:val="Hyperlink"/>
                <w:noProof/>
              </w:rPr>
              <w:t>AUDIT-C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3" w:history="1">
            <w:r w:rsidR="004C31F6" w:rsidRPr="002F2945">
              <w:rPr>
                <w:rStyle w:val="Hyperlink"/>
                <w:noProof/>
              </w:rPr>
              <w:t>AV Hallucination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4" w:history="1">
            <w:r w:rsidR="004C31F6" w:rsidRPr="002F2945">
              <w:rPr>
                <w:rStyle w:val="Hyperlink"/>
                <w:noProof/>
              </w:rPr>
              <w:t>Bam-R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5" w:history="1">
            <w:r w:rsidR="004C31F6" w:rsidRPr="002F2945">
              <w:rPr>
                <w:rStyle w:val="Hyperlink"/>
                <w:noProof/>
              </w:rPr>
              <w:t>Barriers to Care Questionnair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6" w:history="1">
            <w:r w:rsidR="004C31F6" w:rsidRPr="002F2945">
              <w:rPr>
                <w:rStyle w:val="Hyperlink"/>
                <w:noProof/>
              </w:rPr>
              <w:t>Basic Demographic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7" w:history="1">
            <w:r w:rsidR="004C31F6" w:rsidRPr="002F2945">
              <w:rPr>
                <w:rStyle w:val="Hyperlink"/>
                <w:noProof/>
              </w:rPr>
              <w:t>Basic Pain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8" w:history="1">
            <w:r w:rsidR="004C31F6" w:rsidRPr="002F2945">
              <w:rPr>
                <w:rStyle w:val="Hyperlink"/>
                <w:noProof/>
              </w:rPr>
              <w:t>BMI Over 24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09" w:history="1">
            <w:r w:rsidR="004C31F6" w:rsidRPr="002F2945">
              <w:rPr>
                <w:rStyle w:val="Hyperlink"/>
                <w:noProof/>
              </w:rPr>
              <w:t>Body Pain Map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0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0" w:history="1">
            <w:r w:rsidR="004C31F6" w:rsidRPr="002F2945">
              <w:rPr>
                <w:rStyle w:val="Hyperlink"/>
                <w:noProof/>
              </w:rPr>
              <w:t>Brief COPE Inven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1" w:history="1">
            <w:r w:rsidR="004C31F6" w:rsidRPr="002F2945">
              <w:rPr>
                <w:rStyle w:val="Hyperlink"/>
                <w:noProof/>
              </w:rPr>
              <w:t>BTBI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2" w:history="1">
            <w:r w:rsidR="004C31F6" w:rsidRPr="002F2945">
              <w:rPr>
                <w:rStyle w:val="Hyperlink"/>
                <w:noProof/>
              </w:rPr>
              <w:t>Caffeine Us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3" w:history="1">
            <w:r w:rsidR="004C31F6" w:rsidRPr="002F2945">
              <w:rPr>
                <w:rStyle w:val="Hyperlink"/>
                <w:noProof/>
              </w:rPr>
              <w:t>CD-RISC-10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4" w:history="1">
            <w:r w:rsidR="004C31F6" w:rsidRPr="002F2945">
              <w:rPr>
                <w:rStyle w:val="Hyperlink"/>
                <w:noProof/>
              </w:rPr>
              <w:t>Common Psychotropic Medication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2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5" w:history="1">
            <w:r w:rsidR="004C31F6" w:rsidRPr="002F2945">
              <w:rPr>
                <w:rStyle w:val="Hyperlink"/>
                <w:noProof/>
              </w:rPr>
              <w:t>Contac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3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6" w:history="1">
            <w:r w:rsidR="004C31F6" w:rsidRPr="002F2945">
              <w:rPr>
                <w:rStyle w:val="Hyperlink"/>
                <w:noProof/>
              </w:rPr>
              <w:t>DAST-10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3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7" w:history="1">
            <w:r w:rsidR="004C31F6" w:rsidRPr="002F2945">
              <w:rPr>
                <w:rStyle w:val="Hyperlink"/>
                <w:noProof/>
              </w:rPr>
              <w:t>DER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3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8" w:history="1">
            <w:r w:rsidR="004C31F6" w:rsidRPr="002F2945">
              <w:rPr>
                <w:rStyle w:val="Hyperlink"/>
                <w:noProof/>
              </w:rPr>
              <w:t>Deployment Risk and Resiliency Inven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3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19" w:history="1">
            <w:r w:rsidR="004C31F6" w:rsidRPr="002F2945">
              <w:rPr>
                <w:rStyle w:val="Hyperlink"/>
                <w:noProof/>
              </w:rPr>
              <w:t>Eating Attitudes Tes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1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4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0" w:history="1">
            <w:r w:rsidR="004C31F6" w:rsidRPr="002F2945">
              <w:rPr>
                <w:rStyle w:val="Hyperlink"/>
                <w:noProof/>
              </w:rPr>
              <w:t>Education, Income, &amp; Employmen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4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1" w:history="1">
            <w:r w:rsidR="004C31F6" w:rsidRPr="002F2945">
              <w:rPr>
                <w:rStyle w:val="Hyperlink"/>
                <w:noProof/>
              </w:rPr>
              <w:t>Emotional Reactivity Scal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4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2" w:history="1">
            <w:r w:rsidR="004C31F6" w:rsidRPr="002F2945">
              <w:rPr>
                <w:rStyle w:val="Hyperlink"/>
                <w:noProof/>
              </w:rPr>
              <w:t>Epworth Sleepiness Scal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4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3" w:history="1">
            <w:r w:rsidR="004C31F6" w:rsidRPr="002F2945">
              <w:rPr>
                <w:rStyle w:val="Hyperlink"/>
                <w:noProof/>
              </w:rPr>
              <w:t>eScreening Quality Assessmen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4" w:history="1">
            <w:r w:rsidR="004C31F6" w:rsidRPr="002F2945">
              <w:rPr>
                <w:rStyle w:val="Hyperlink"/>
                <w:noProof/>
              </w:rPr>
              <w:t>Exposur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5" w:history="1">
            <w:r w:rsidR="004C31F6" w:rsidRPr="002F2945">
              <w:rPr>
                <w:rStyle w:val="Hyperlink"/>
                <w:noProof/>
              </w:rPr>
              <w:t>Five Facet Mindfulness Questionnair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6" w:history="1">
            <w:r w:rsidR="004C31F6" w:rsidRPr="002F2945">
              <w:rPr>
                <w:rStyle w:val="Hyperlink"/>
                <w:noProof/>
              </w:rPr>
              <w:t>GAD-7 Anxiet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7" w:history="1">
            <w:r w:rsidR="004C31F6" w:rsidRPr="002F2945">
              <w:rPr>
                <w:rStyle w:val="Hyperlink"/>
                <w:noProof/>
              </w:rPr>
              <w:t>Goal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8" w:history="1">
            <w:r w:rsidR="004C31F6" w:rsidRPr="002F2945">
              <w:rPr>
                <w:rStyle w:val="Hyperlink"/>
                <w:noProof/>
              </w:rPr>
              <w:t>Homelessness Clinical Reminder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29" w:history="1">
            <w:r w:rsidR="004C31F6" w:rsidRPr="002F2945">
              <w:rPr>
                <w:rStyle w:val="Hyperlink"/>
                <w:noProof/>
              </w:rPr>
              <w:t>Identification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2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0" w:history="1">
            <w:r w:rsidR="004C31F6" w:rsidRPr="002F2945">
              <w:rPr>
                <w:rStyle w:val="Hyperlink"/>
                <w:noProof/>
              </w:rPr>
              <w:t>International Physical Activity Questionnair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1" w:history="1">
            <w:r w:rsidR="004C31F6" w:rsidRPr="002F2945">
              <w:rPr>
                <w:rStyle w:val="Hyperlink"/>
                <w:noProof/>
              </w:rPr>
              <w:t>ISI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2" w:history="1">
            <w:r w:rsidR="004C31F6" w:rsidRPr="002F2945">
              <w:rPr>
                <w:rStyle w:val="Hyperlink"/>
                <w:noProof/>
              </w:rPr>
              <w:t>MDQ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3" w:history="1">
            <w:r w:rsidR="004C31F6" w:rsidRPr="002F2945">
              <w:rPr>
                <w:rStyle w:val="Hyperlink"/>
                <w:noProof/>
              </w:rPr>
              <w:t>Medical His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5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4" w:history="1">
            <w:r w:rsidR="004C31F6" w:rsidRPr="002F2945">
              <w:rPr>
                <w:rStyle w:val="Hyperlink"/>
                <w:noProof/>
              </w:rPr>
              <w:t>Medication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5" w:history="1">
            <w:r w:rsidR="004C31F6" w:rsidRPr="002F2945">
              <w:rPr>
                <w:rStyle w:val="Hyperlink"/>
                <w:noProof/>
              </w:rPr>
              <w:t>Military Deployments &amp; His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6" w:history="1">
            <w:r w:rsidR="004C31F6" w:rsidRPr="002F2945">
              <w:rPr>
                <w:rStyle w:val="Hyperlink"/>
                <w:noProof/>
              </w:rPr>
              <w:t>MS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7" w:history="1">
            <w:r w:rsidR="004C31F6" w:rsidRPr="002F2945">
              <w:rPr>
                <w:rStyle w:val="Hyperlink"/>
                <w:noProof/>
              </w:rPr>
              <w:t>Needs Vesting Exam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8" w:history="1">
            <w:r w:rsidR="004C31F6" w:rsidRPr="002F2945">
              <w:rPr>
                <w:rStyle w:val="Hyperlink"/>
                <w:noProof/>
              </w:rPr>
              <w:t>NURS PACT NARRATIV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39" w:history="1">
            <w:r w:rsidR="004C31F6" w:rsidRPr="002F2945">
              <w:rPr>
                <w:rStyle w:val="Hyperlink"/>
                <w:noProof/>
              </w:rPr>
              <w:t>OEF/OIF Clinical Reminder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3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0" w:history="1">
            <w:r w:rsidR="004C31F6" w:rsidRPr="002F2945">
              <w:rPr>
                <w:rStyle w:val="Hyperlink"/>
                <w:noProof/>
              </w:rPr>
              <w:t>OOO Infect &amp; Imbedded Fragment Clinical Reminder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1" w:history="1">
            <w:r w:rsidR="004C31F6" w:rsidRPr="002F2945">
              <w:rPr>
                <w:rStyle w:val="Hyperlink"/>
                <w:noProof/>
              </w:rPr>
              <w:t>Opiate Risk tool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2" w:history="1">
            <w:r w:rsidR="004C31F6" w:rsidRPr="002F2945">
              <w:rPr>
                <w:rStyle w:val="Hyperlink"/>
                <w:noProof/>
              </w:rPr>
              <w:t>Other Health Symptom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3" w:history="1">
            <w:r w:rsidR="004C31F6" w:rsidRPr="002F2945">
              <w:rPr>
                <w:rStyle w:val="Hyperlink"/>
                <w:noProof/>
              </w:rPr>
              <w:t>PC-PTSD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4" w:history="1">
            <w:r w:rsidR="004C31F6" w:rsidRPr="002F2945">
              <w:rPr>
                <w:rStyle w:val="Hyperlink"/>
                <w:noProof/>
              </w:rPr>
              <w:t>PCL-5 (weekly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5" w:history="1">
            <w:r w:rsidR="004C31F6" w:rsidRPr="002F2945">
              <w:rPr>
                <w:rStyle w:val="Hyperlink"/>
                <w:noProof/>
              </w:rPr>
              <w:t>PCL – 5 Modified 21 Item Version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6" w:history="1">
            <w:r w:rsidR="004C31F6" w:rsidRPr="002F2945">
              <w:rPr>
                <w:rStyle w:val="Hyperlink"/>
                <w:noProof/>
              </w:rPr>
              <w:t>PCL-C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6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7" w:history="1">
            <w:r w:rsidR="004C31F6" w:rsidRPr="002F2945">
              <w:rPr>
                <w:rStyle w:val="Hyperlink"/>
                <w:noProof/>
              </w:rPr>
              <w:t>PHQ Anxiet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8" w:history="1">
            <w:r w:rsidR="004C31F6" w:rsidRPr="002F2945">
              <w:rPr>
                <w:rStyle w:val="Hyperlink"/>
                <w:noProof/>
              </w:rPr>
              <w:t>PHQ-15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49" w:history="1">
            <w:r w:rsidR="004C31F6" w:rsidRPr="002F2945">
              <w:rPr>
                <w:rStyle w:val="Hyperlink"/>
                <w:noProof/>
              </w:rPr>
              <w:t>PHQ-9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4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0" w:history="1">
            <w:r w:rsidR="004C31F6" w:rsidRPr="002F2945">
              <w:rPr>
                <w:rStyle w:val="Hyperlink"/>
                <w:noProof/>
              </w:rPr>
              <w:t>Pain Assessment Guid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1" w:history="1">
            <w:r w:rsidR="004C31F6" w:rsidRPr="002F2945">
              <w:rPr>
                <w:rStyle w:val="Hyperlink"/>
                <w:noProof/>
              </w:rPr>
              <w:t>Pain Cha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2" w:history="1">
            <w:r w:rsidR="004C31F6" w:rsidRPr="002F2945">
              <w:rPr>
                <w:rStyle w:val="Hyperlink"/>
                <w:noProof/>
              </w:rPr>
              <w:t>Pain Medication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3" w:history="1">
            <w:r w:rsidR="004C31F6" w:rsidRPr="002F2945">
              <w:rPr>
                <w:rStyle w:val="Hyperlink"/>
                <w:noProof/>
              </w:rPr>
              <w:t>Past Social His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4" w:history="1">
            <w:r w:rsidR="004C31F6" w:rsidRPr="002F2945">
              <w:rPr>
                <w:rStyle w:val="Hyperlink"/>
                <w:noProof/>
              </w:rPr>
              <w:t>Pragmatic Concern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7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5" w:history="1">
            <w:r w:rsidR="004C31F6" w:rsidRPr="002F2945">
              <w:rPr>
                <w:rStyle w:val="Hyperlink"/>
                <w:noProof/>
              </w:rPr>
              <w:t>Premenstrual Symptoms Screening Tool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6" w:history="1">
            <w:r w:rsidR="004C31F6" w:rsidRPr="002F2945">
              <w:rPr>
                <w:rStyle w:val="Hyperlink"/>
                <w:noProof/>
              </w:rPr>
              <w:t>Presenting Mental Health Issu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7" w:history="1">
            <w:r w:rsidR="004C31F6" w:rsidRPr="002F2945">
              <w:rPr>
                <w:rStyle w:val="Hyperlink"/>
                <w:noProof/>
              </w:rPr>
              <w:t>Presenting Problem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8" w:history="1">
            <w:r w:rsidR="004C31F6" w:rsidRPr="002F2945">
              <w:rPr>
                <w:rStyle w:val="Hyperlink"/>
                <w:noProof/>
              </w:rPr>
              <w:t>Prior Hospitalizations and Med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59" w:history="1">
            <w:r w:rsidR="004C31F6" w:rsidRPr="002F2945">
              <w:rPr>
                <w:rStyle w:val="Hyperlink"/>
                <w:noProof/>
              </w:rPr>
              <w:t>Prior MH Treatmen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5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0" w:history="1">
            <w:r w:rsidR="004C31F6" w:rsidRPr="002F2945">
              <w:rPr>
                <w:rStyle w:val="Hyperlink"/>
                <w:noProof/>
              </w:rPr>
              <w:t>PROMIS Emotional Sup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1" w:history="1">
            <w:r w:rsidR="004C31F6" w:rsidRPr="002F2945">
              <w:rPr>
                <w:rStyle w:val="Hyperlink"/>
                <w:noProof/>
              </w:rPr>
              <w:t>PROMIS Pain Intensity &amp; Interferenc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2" w:history="1">
            <w:r w:rsidR="004C31F6" w:rsidRPr="002F2945">
              <w:rPr>
                <w:rStyle w:val="Hyperlink"/>
                <w:noProof/>
              </w:rPr>
              <w:t>PSA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3" w:history="1">
            <w:r w:rsidR="004C31F6" w:rsidRPr="002F2945">
              <w:rPr>
                <w:rStyle w:val="Hyperlink"/>
                <w:noProof/>
              </w:rPr>
              <w:t>ROA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4" w:history="1">
            <w:r w:rsidR="004C31F6" w:rsidRPr="002F2945">
              <w:rPr>
                <w:rStyle w:val="Hyperlink"/>
                <w:noProof/>
              </w:rPr>
              <w:t>Service His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5" w:history="1">
            <w:r w:rsidR="004C31F6" w:rsidRPr="002F2945">
              <w:rPr>
                <w:rStyle w:val="Hyperlink"/>
                <w:noProof/>
              </w:rPr>
              <w:t>Service Injuri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6" w:history="1">
            <w:r w:rsidR="004C31F6" w:rsidRPr="002F2945">
              <w:rPr>
                <w:rStyle w:val="Hyperlink"/>
                <w:noProof/>
              </w:rPr>
              <w:t>SF McGill Questionnair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8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7" w:history="1">
            <w:r w:rsidR="004C31F6" w:rsidRPr="002F2945">
              <w:rPr>
                <w:rStyle w:val="Hyperlink"/>
                <w:noProof/>
              </w:rPr>
              <w:t>Surgical His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8" w:history="1">
            <w:r w:rsidR="004C31F6" w:rsidRPr="002F2945">
              <w:rPr>
                <w:rStyle w:val="Hyperlink"/>
                <w:noProof/>
              </w:rPr>
              <w:t>Social Environmen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69" w:history="1">
            <w:r w:rsidR="004C31F6" w:rsidRPr="002F2945">
              <w:rPr>
                <w:rStyle w:val="Hyperlink"/>
                <w:noProof/>
              </w:rPr>
              <w:t>Spiritual Health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6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0" w:history="1">
            <w:r w:rsidR="004C31F6" w:rsidRPr="002F2945">
              <w:rPr>
                <w:rStyle w:val="Hyperlink"/>
                <w:noProof/>
              </w:rPr>
              <w:t>Stressors and Distressing Symptom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1" w:history="1">
            <w:r w:rsidR="004C31F6" w:rsidRPr="002F2945">
              <w:rPr>
                <w:rStyle w:val="Hyperlink"/>
                <w:noProof/>
              </w:rPr>
              <w:t>Therapeutic His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2" w:history="1">
            <w:r w:rsidR="004C31F6" w:rsidRPr="002F2945">
              <w:rPr>
                <w:rStyle w:val="Hyperlink"/>
                <w:noProof/>
              </w:rPr>
              <w:t>Tobacco Cessation Screen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3" w:history="1">
            <w:r w:rsidR="004C31F6" w:rsidRPr="002F2945">
              <w:rPr>
                <w:rStyle w:val="Hyperlink"/>
                <w:noProof/>
              </w:rPr>
              <w:t>Trauma-Related Guilt Inventory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4" w:history="1">
            <w:r w:rsidR="004C31F6" w:rsidRPr="002F2945">
              <w:rPr>
                <w:rStyle w:val="Hyperlink"/>
                <w:noProof/>
              </w:rPr>
              <w:t>Veterans RAND-12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5" w:history="1">
            <w:r w:rsidR="004C31F6" w:rsidRPr="002F2945">
              <w:rPr>
                <w:rStyle w:val="Hyperlink"/>
                <w:noProof/>
              </w:rPr>
              <w:t>VR-12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9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6" w:history="1">
            <w:r w:rsidR="004C31F6" w:rsidRPr="002F2945">
              <w:rPr>
                <w:rStyle w:val="Hyperlink"/>
                <w:noProof/>
              </w:rPr>
              <w:t>WHODAS 2.0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0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7" w:history="1">
            <w:r w:rsidR="004C31F6" w:rsidRPr="002F2945">
              <w:rPr>
                <w:rStyle w:val="Hyperlink"/>
                <w:noProof/>
              </w:rPr>
              <w:t>WHOQOL-BREF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0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8" w:history="1">
            <w:r w:rsidR="004C31F6" w:rsidRPr="002F2945">
              <w:rPr>
                <w:rStyle w:val="Hyperlink"/>
                <w:noProof/>
              </w:rPr>
              <w:t>Completion Screen (Customizable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0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79" w:history="1">
            <w:r w:rsidR="004C31F6" w:rsidRPr="002F2945">
              <w:rPr>
                <w:rStyle w:val="Hyperlink"/>
                <w:noProof/>
              </w:rPr>
              <w:t>Users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7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0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0" w:history="1">
            <w:r w:rsidR="004C31F6" w:rsidRPr="002F2945">
              <w:rPr>
                <w:rStyle w:val="Hyperlink"/>
                <w:noProof/>
              </w:rPr>
              <w:t>Edit User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0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1" w:history="1">
            <w:r w:rsidR="004C31F6" w:rsidRPr="002F2945">
              <w:rPr>
                <w:rStyle w:val="Hyperlink"/>
                <w:noProof/>
              </w:rPr>
              <w:t>Editors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2" w:history="1">
            <w:r w:rsidR="004C31F6" w:rsidRPr="002F2945">
              <w:rPr>
                <w:rStyle w:val="Hyperlink"/>
                <w:noProof/>
              </w:rPr>
              <w:t>Manage Batteri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3" w:history="1">
            <w:r w:rsidR="004C31F6" w:rsidRPr="002F2945">
              <w:rPr>
                <w:rStyle w:val="Hyperlink"/>
                <w:noProof/>
              </w:rPr>
              <w:t>Manage Modul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4" w:history="1">
            <w:r w:rsidR="004C31F6" w:rsidRPr="002F2945">
              <w:rPr>
                <w:rStyle w:val="Hyperlink"/>
                <w:noProof/>
              </w:rPr>
              <w:t>New Modul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5" w:history="1">
            <w:r w:rsidR="004C31F6" w:rsidRPr="002F2945">
              <w:rPr>
                <w:rStyle w:val="Hyperlink"/>
                <w:noProof/>
              </w:rPr>
              <w:t>Edit Existing Modul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6" w:history="1">
            <w:r w:rsidR="004C31F6" w:rsidRPr="002F2945">
              <w:rPr>
                <w:rStyle w:val="Hyperlink"/>
                <w:noProof/>
              </w:rPr>
              <w:t>Question Typ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1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7" w:history="1">
            <w:r w:rsidR="004C31F6" w:rsidRPr="002F2945">
              <w:rPr>
                <w:rStyle w:val="Hyperlink"/>
                <w:noProof/>
              </w:rPr>
              <w:t>Manage Formula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8" w:history="1">
            <w:r w:rsidR="004C31F6" w:rsidRPr="002F2945">
              <w:rPr>
                <w:rStyle w:val="Hyperlink"/>
                <w:noProof/>
              </w:rPr>
              <w:t>Manage Templat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89" w:history="1">
            <w:r w:rsidR="004C31F6" w:rsidRPr="002F2945">
              <w:rPr>
                <w:rStyle w:val="Hyperlink"/>
                <w:noProof/>
              </w:rPr>
              <w:t>Manage Section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8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0" w:history="1">
            <w:r w:rsidR="004C31F6" w:rsidRPr="002F2945">
              <w:rPr>
                <w:rStyle w:val="Hyperlink"/>
                <w:noProof/>
              </w:rPr>
              <w:t>Manage Rul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1" w:history="1">
            <w:r w:rsidR="004C31F6" w:rsidRPr="002F2945">
              <w:rPr>
                <w:rStyle w:val="Hyperlink"/>
                <w:noProof/>
              </w:rPr>
              <w:t>Dashboard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2" w:history="1">
            <w:r w:rsidR="004C31F6" w:rsidRPr="002F2945">
              <w:rPr>
                <w:rStyle w:val="Hyperlink"/>
                <w:noProof/>
              </w:rPr>
              <w:t>List View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3" w:history="1">
            <w:r w:rsidR="004C31F6" w:rsidRPr="002F2945">
              <w:rPr>
                <w:rStyle w:val="Hyperlink"/>
                <w:noProof/>
              </w:rPr>
              <w:t>Charts View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4" w:history="1">
            <w:r w:rsidR="004C31F6" w:rsidRPr="002F2945">
              <w:rPr>
                <w:rStyle w:val="Hyperlink"/>
                <w:noProof/>
              </w:rPr>
              <w:t>Assessment Summary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5" w:history="1">
            <w:r w:rsidR="004C31F6" w:rsidRPr="002F2945">
              <w:rPr>
                <w:rStyle w:val="Hyperlink"/>
                <w:noProof/>
              </w:rPr>
              <w:t>Veteran Summary Printout (customizable)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6" w:history="1">
            <w:r w:rsidR="004C31F6" w:rsidRPr="002F2945">
              <w:rPr>
                <w:rStyle w:val="Hyperlink"/>
                <w:noProof/>
              </w:rPr>
              <w:t>Review Assessment Preview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2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7" w:history="1">
            <w:r w:rsidR="004C31F6" w:rsidRPr="002F2945">
              <w:rPr>
                <w:rStyle w:val="Hyperlink"/>
                <w:rFonts w:eastAsia="Times New Roman"/>
                <w:noProof/>
              </w:rPr>
              <w:t>Health Factor Title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8" w:history="1">
            <w:r w:rsidR="004C31F6" w:rsidRPr="002F2945">
              <w:rPr>
                <w:rStyle w:val="Hyperlink"/>
                <w:noProof/>
              </w:rPr>
              <w:t>Save to VistA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4999" w:history="1">
            <w:r w:rsidR="004C31F6" w:rsidRPr="002F2945">
              <w:rPr>
                <w:rStyle w:val="Hyperlink"/>
                <w:noProof/>
              </w:rPr>
              <w:t>Assessment Search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499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0" w:history="1">
            <w:r w:rsidR="004C31F6" w:rsidRPr="002F2945">
              <w:rPr>
                <w:rStyle w:val="Hyperlink"/>
                <w:noProof/>
              </w:rPr>
              <w:t>Veteran Search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1" w:history="1">
            <w:r w:rsidR="004C31F6" w:rsidRPr="002F2945">
              <w:rPr>
                <w:rStyle w:val="Hyperlink"/>
                <w:noProof/>
              </w:rPr>
              <w:t>Export Data Pag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2" w:history="1">
            <w:r w:rsidR="004C31F6" w:rsidRPr="002F2945">
              <w:rPr>
                <w:rStyle w:val="Hyperlink"/>
                <w:noProof/>
              </w:rPr>
              <w:t>Export Identified Data Promp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3" w:history="1">
            <w:r w:rsidR="004C31F6" w:rsidRPr="002F2945">
              <w:rPr>
                <w:rStyle w:val="Hyperlink"/>
                <w:noProof/>
              </w:rPr>
              <w:t>Data Dictionary in Excel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4" w:history="1">
            <w:r w:rsidR="004C31F6" w:rsidRPr="002F2945">
              <w:rPr>
                <w:rStyle w:val="Hyperlink"/>
                <w:noProof/>
              </w:rPr>
              <w:t>Data Export in Excel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5" w:history="1">
            <w:r w:rsidR="004C31F6" w:rsidRPr="002F2945">
              <w:rPr>
                <w:rStyle w:val="Hyperlink"/>
                <w:noProof/>
              </w:rPr>
              <w:t>Program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6" w:history="1">
            <w:r w:rsidR="004C31F6" w:rsidRPr="002F2945">
              <w:rPr>
                <w:rStyle w:val="Hyperlink"/>
                <w:noProof/>
              </w:rPr>
              <w:t>Add New/Edit Program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7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7" w:history="1">
            <w:r w:rsidR="004C31F6" w:rsidRPr="002F2945">
              <w:rPr>
                <w:rStyle w:val="Hyperlink"/>
                <w:noProof/>
              </w:rPr>
              <w:t>Report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8" w:history="1">
            <w:r w:rsidR="004C31F6" w:rsidRPr="002F2945">
              <w:rPr>
                <w:rStyle w:val="Hyperlink"/>
                <w:noProof/>
              </w:rPr>
              <w:t>Individual Statistic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3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09" w:history="1">
            <w:r w:rsidR="004C31F6" w:rsidRPr="002F2945">
              <w:rPr>
                <w:rStyle w:val="Hyperlink"/>
                <w:noProof/>
              </w:rPr>
              <w:t>Average Scores for Veterans by Clinic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0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0" w:history="1">
            <w:r w:rsidR="004C31F6" w:rsidRPr="002F2945">
              <w:rPr>
                <w:rStyle w:val="Hyperlink"/>
                <w:noProof/>
              </w:rPr>
              <w:t>Most Common Types of Alerts and Percentages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2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1" w:history="1">
            <w:r w:rsidR="004C31F6" w:rsidRPr="002F2945">
              <w:rPr>
                <w:rStyle w:val="Hyperlink"/>
                <w:noProof/>
              </w:rPr>
              <w:t>Positive Screens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3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2" w:history="1">
            <w:r w:rsidR="004C31F6" w:rsidRPr="002F2945">
              <w:rPr>
                <w:rStyle w:val="Hyperlink"/>
                <w:noProof/>
              </w:rPr>
              <w:t>Top 20 Most Skipped Questions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2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4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3" w:history="1">
            <w:r w:rsidR="004C31F6" w:rsidRPr="002F2945">
              <w:rPr>
                <w:rStyle w:val="Hyperlink"/>
                <w:noProof/>
              </w:rPr>
              <w:t>eScreening Batteries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3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5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4" w:history="1">
            <w:r w:rsidR="004C31F6" w:rsidRPr="002F2945">
              <w:rPr>
                <w:rStyle w:val="Hyperlink"/>
                <w:noProof/>
              </w:rPr>
              <w:t>Demographics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4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6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5" w:history="1">
            <w:r w:rsidR="004C31F6" w:rsidRPr="002F2945">
              <w:rPr>
                <w:rStyle w:val="Hyperlink"/>
                <w:noProof/>
              </w:rPr>
              <w:t>Average Time Per Module Repor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5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8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6" w:history="1">
            <w:r w:rsidR="004C31F6" w:rsidRPr="002F2945">
              <w:rPr>
                <w:rStyle w:val="Hyperlink"/>
                <w:noProof/>
              </w:rPr>
              <w:t>System Configuration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6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49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7" w:history="1">
            <w:r w:rsidR="004C31F6" w:rsidRPr="002F2945">
              <w:rPr>
                <w:rStyle w:val="Hyperlink"/>
                <w:noProof/>
              </w:rPr>
              <w:t>My Accoun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7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8" w:history="1">
            <w:r w:rsidR="004C31F6" w:rsidRPr="002F2945">
              <w:rPr>
                <w:rStyle w:val="Hyperlink"/>
                <w:noProof/>
              </w:rPr>
              <w:t>CPR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8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19" w:history="1">
            <w:r w:rsidR="004C31F6" w:rsidRPr="002F2945">
              <w:rPr>
                <w:rStyle w:val="Hyperlink"/>
                <w:noProof/>
              </w:rPr>
              <w:t>Generated Note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19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0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20" w:history="1">
            <w:r w:rsidR="004C31F6" w:rsidRPr="002F2945">
              <w:rPr>
                <w:rStyle w:val="Hyperlink"/>
                <w:noProof/>
              </w:rPr>
              <w:t>Clinical Reminders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20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4C31F6" w:rsidRDefault="001231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4575021" w:history="1">
            <w:r w:rsidR="004C31F6" w:rsidRPr="002F2945">
              <w:rPr>
                <w:rStyle w:val="Hyperlink"/>
                <w:noProof/>
              </w:rPr>
              <w:t>TBI Consult</w:t>
            </w:r>
            <w:r w:rsidR="004C31F6">
              <w:rPr>
                <w:noProof/>
                <w:webHidden/>
              </w:rPr>
              <w:tab/>
            </w:r>
            <w:r w:rsidR="004C31F6">
              <w:rPr>
                <w:noProof/>
                <w:webHidden/>
              </w:rPr>
              <w:fldChar w:fldCharType="begin"/>
            </w:r>
            <w:r w:rsidR="004C31F6">
              <w:rPr>
                <w:noProof/>
                <w:webHidden/>
              </w:rPr>
              <w:instrText xml:space="preserve"> PAGEREF _Toc434575021 \h </w:instrText>
            </w:r>
            <w:r w:rsidR="004C31F6">
              <w:rPr>
                <w:noProof/>
                <w:webHidden/>
              </w:rPr>
            </w:r>
            <w:r w:rsidR="004C31F6">
              <w:rPr>
                <w:noProof/>
                <w:webHidden/>
              </w:rPr>
              <w:fldChar w:fldCharType="separate"/>
            </w:r>
            <w:r w:rsidR="004C31F6">
              <w:rPr>
                <w:noProof/>
                <w:webHidden/>
              </w:rPr>
              <w:t>151</w:t>
            </w:r>
            <w:r w:rsidR="004C31F6">
              <w:rPr>
                <w:noProof/>
                <w:webHidden/>
              </w:rPr>
              <w:fldChar w:fldCharType="end"/>
            </w:r>
          </w:hyperlink>
        </w:p>
        <w:p w:rsidR="003151C4" w:rsidRDefault="003151C4">
          <w:r>
            <w:rPr>
              <w:b/>
              <w:bCs/>
              <w:noProof/>
            </w:rPr>
            <w:fldChar w:fldCharType="end"/>
          </w:r>
        </w:p>
      </w:sdtContent>
    </w:sdt>
    <w:p w:rsidR="003151C4" w:rsidRDefault="0031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191C" w:rsidRDefault="00850F90" w:rsidP="00850F90">
      <w:pPr>
        <w:pStyle w:val="Heading1"/>
      </w:pPr>
      <w:bookmarkStart w:id="1" w:name="_Toc434574891"/>
      <w:r>
        <w:lastRenderedPageBreak/>
        <w:t>Logging In/Welcome Screen</w:t>
      </w:r>
      <w:bookmarkEnd w:id="1"/>
    </w:p>
    <w:p w:rsidR="00850F90" w:rsidRDefault="00850F90" w:rsidP="00850F90">
      <w:r>
        <w:rPr>
          <w:noProof/>
        </w:rPr>
        <w:drawing>
          <wp:inline distT="0" distB="0" distL="0" distR="0" wp14:anchorId="52EFD491" wp14:editId="55BAB31D">
            <wp:extent cx="5943600" cy="3318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643B6" wp14:editId="321097B3">
            <wp:extent cx="5943600" cy="3317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90" w:rsidRDefault="00850F90" w:rsidP="00850F90">
      <w:pPr>
        <w:pStyle w:val="Heading1"/>
      </w:pPr>
      <w:bookmarkStart w:id="2" w:name="_Toc434574892"/>
      <w:r>
        <w:lastRenderedPageBreak/>
        <w:t>Main Window</w:t>
      </w:r>
      <w:r w:rsidR="00E13B53">
        <w:t xml:space="preserve"> (sysadmin)</w:t>
      </w:r>
      <w:bookmarkEnd w:id="2"/>
    </w:p>
    <w:p w:rsidR="00850F90" w:rsidRDefault="00E13B53" w:rsidP="00850F90">
      <w:r>
        <w:rPr>
          <w:noProof/>
        </w:rPr>
        <w:drawing>
          <wp:inline distT="0" distB="0" distL="0" distR="0" wp14:anchorId="41988E29" wp14:editId="14929676">
            <wp:extent cx="5943600" cy="3015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90" w:rsidRDefault="00850F90" w:rsidP="00850F90">
      <w:pPr>
        <w:pStyle w:val="Heading1"/>
      </w:pPr>
      <w:bookmarkStart w:id="3" w:name="_Toc434574893"/>
      <w:r>
        <w:t>Creating a</w:t>
      </w:r>
      <w:r w:rsidR="00E13B53">
        <w:t>n Assessment for an Unscheduled Visit</w:t>
      </w:r>
      <w:bookmarkEnd w:id="3"/>
    </w:p>
    <w:p w:rsidR="00850F90" w:rsidRDefault="00E13B53" w:rsidP="00850F90">
      <w:r>
        <w:rPr>
          <w:noProof/>
        </w:rPr>
        <w:drawing>
          <wp:inline distT="0" distB="0" distL="0" distR="0" wp14:anchorId="56A2DEFE" wp14:editId="4151A3F8">
            <wp:extent cx="5943600" cy="34321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F8" w:rsidRDefault="00E13B53" w:rsidP="00850F90">
      <w:r>
        <w:rPr>
          <w:noProof/>
        </w:rPr>
        <w:lastRenderedPageBreak/>
        <w:drawing>
          <wp:inline distT="0" distB="0" distL="0" distR="0" wp14:anchorId="740C37EF" wp14:editId="13CAB9AC">
            <wp:extent cx="5943600" cy="33439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1BA0C" wp14:editId="6B8B51E5">
            <wp:extent cx="5943600" cy="34124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D1C1D7" wp14:editId="3C06347D">
            <wp:extent cx="5597718" cy="4424948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285" cy="44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88204" wp14:editId="2840AECB">
            <wp:extent cx="5621572" cy="4301463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231" cy="43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F8" w:rsidRDefault="00E13B53" w:rsidP="00850F90">
      <w:r>
        <w:rPr>
          <w:noProof/>
        </w:rPr>
        <w:lastRenderedPageBreak/>
        <w:drawing>
          <wp:inline distT="0" distB="0" distL="0" distR="0" wp14:anchorId="547E6555" wp14:editId="10024194">
            <wp:extent cx="5661328" cy="4372409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729" cy="43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A7A1F" wp14:editId="5E4BC94F">
            <wp:extent cx="5661328" cy="4702652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600" cy="47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90" w:rsidRDefault="00E13B53" w:rsidP="00850F90">
      <w:r>
        <w:rPr>
          <w:noProof/>
        </w:rPr>
        <w:lastRenderedPageBreak/>
        <w:drawing>
          <wp:inline distT="0" distB="0" distL="0" distR="0" wp14:anchorId="1C76B192" wp14:editId="1086E7AA">
            <wp:extent cx="5943600" cy="31394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F90">
        <w:rPr>
          <w:noProof/>
        </w:rPr>
        <w:drawing>
          <wp:inline distT="0" distB="0" distL="0" distR="0" wp14:anchorId="22720C06" wp14:editId="0C43FC8D">
            <wp:extent cx="5943600" cy="42202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B5" w:rsidRDefault="005D05B5" w:rsidP="005D05B5">
      <w:pPr>
        <w:pStyle w:val="Heading1"/>
      </w:pPr>
      <w:bookmarkStart w:id="4" w:name="_Toc434574894"/>
      <w:r>
        <w:lastRenderedPageBreak/>
        <w:t>Create Assessment(s) for Appointment(s)</w:t>
      </w:r>
      <w:bookmarkEnd w:id="4"/>
    </w:p>
    <w:p w:rsidR="005D05B5" w:rsidRPr="005D05B5" w:rsidRDefault="00983CBB" w:rsidP="005D05B5">
      <w:r>
        <w:rPr>
          <w:noProof/>
        </w:rPr>
        <w:drawing>
          <wp:inline distT="0" distB="0" distL="0" distR="0" wp14:anchorId="273C73CF" wp14:editId="553383B8">
            <wp:extent cx="5943600" cy="389509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11A89" wp14:editId="2673DACE">
            <wp:extent cx="5943600" cy="313944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A98">
        <w:rPr>
          <w:noProof/>
        </w:rPr>
        <w:lastRenderedPageBreak/>
        <w:drawing>
          <wp:inline distT="0" distB="0" distL="0" distR="0" wp14:anchorId="459DCCEE" wp14:editId="51CB93DC">
            <wp:extent cx="5943600" cy="42164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A98">
        <w:rPr>
          <w:noProof/>
        </w:rPr>
        <w:drawing>
          <wp:inline distT="0" distB="0" distL="0" distR="0" wp14:anchorId="09F4511E" wp14:editId="7CD8987A">
            <wp:extent cx="5943600" cy="498030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A98">
        <w:rPr>
          <w:noProof/>
        </w:rPr>
        <w:lastRenderedPageBreak/>
        <w:drawing>
          <wp:inline distT="0" distB="0" distL="0" distR="0" wp14:anchorId="1C5E8373" wp14:editId="70E58174">
            <wp:extent cx="5943600" cy="431355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A98">
        <w:rPr>
          <w:noProof/>
        </w:rPr>
        <w:drawing>
          <wp:inline distT="0" distB="0" distL="0" distR="0" wp14:anchorId="2FA44590" wp14:editId="4C0D7A0E">
            <wp:extent cx="5943600" cy="465391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A98">
        <w:rPr>
          <w:noProof/>
        </w:rPr>
        <w:lastRenderedPageBreak/>
        <w:drawing>
          <wp:inline distT="0" distB="0" distL="0" distR="0" wp14:anchorId="3C1055A2" wp14:editId="59B20CEE">
            <wp:extent cx="5943600" cy="30099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A98">
        <w:rPr>
          <w:noProof/>
        </w:rPr>
        <w:drawing>
          <wp:inline distT="0" distB="0" distL="0" distR="0" wp14:anchorId="1EA6E193" wp14:editId="03289973">
            <wp:extent cx="5943600" cy="29813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90" w:rsidRDefault="00850F90" w:rsidP="00850F90">
      <w:pPr>
        <w:pStyle w:val="Heading1"/>
      </w:pPr>
      <w:bookmarkStart w:id="5" w:name="_Toc434574895"/>
      <w:r>
        <w:t xml:space="preserve">Top-to-Bottom </w:t>
      </w:r>
      <w:r w:rsidR="00DA3BA2">
        <w:t>Assessment (Veteran Experience)</w:t>
      </w:r>
      <w:bookmarkEnd w:id="5"/>
    </w:p>
    <w:p w:rsidR="00FF0A98" w:rsidRDefault="00850F90" w:rsidP="00850F90">
      <w:r>
        <w:rPr>
          <w:noProof/>
        </w:rPr>
        <w:drawing>
          <wp:inline distT="0" distB="0" distL="0" distR="0" wp14:anchorId="47938A79" wp14:editId="0234188F">
            <wp:extent cx="5645426" cy="31375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378" cy="31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90" w:rsidRDefault="00E13B53" w:rsidP="00850F90">
      <w:pPr>
        <w:pStyle w:val="Heading2"/>
      </w:pPr>
      <w:bookmarkStart w:id="6" w:name="_Toc434574896"/>
      <w:proofErr w:type="spellStart"/>
      <w:r>
        <w:lastRenderedPageBreak/>
        <w:t>eS</w:t>
      </w:r>
      <w:r w:rsidR="00850F90">
        <w:t>creening</w:t>
      </w:r>
      <w:proofErr w:type="spellEnd"/>
      <w:r w:rsidR="00850F90">
        <w:t xml:space="preserve"> Welcome Screen</w:t>
      </w:r>
      <w:r>
        <w:t xml:space="preserve"> (customizable)</w:t>
      </w:r>
      <w:bookmarkEnd w:id="6"/>
    </w:p>
    <w:p w:rsidR="00C92698" w:rsidRDefault="00850F90" w:rsidP="00850F90">
      <w:r>
        <w:rPr>
          <w:noProof/>
        </w:rPr>
        <w:drawing>
          <wp:inline distT="0" distB="0" distL="0" distR="0" wp14:anchorId="239ECCD7" wp14:editId="1E251200">
            <wp:extent cx="5556951" cy="4086971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4564" cy="40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" w:name="_Toc434574897"/>
      <w:r>
        <w:t>Acceptance and Action Questionnaire-II</w:t>
      </w:r>
      <w:bookmarkEnd w:id="7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0F3055D5" wp14:editId="4C5978F6">
            <wp:extent cx="5943600" cy="274701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825221" wp14:editId="659590E1">
            <wp:extent cx="5943600" cy="1574165"/>
            <wp:effectExtent l="0" t="0" r="0" b="698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8" w:name="_Toc434574898"/>
      <w:r>
        <w:lastRenderedPageBreak/>
        <w:t>Adult Attachment Questionnaire</w:t>
      </w:r>
      <w:bookmarkEnd w:id="8"/>
    </w:p>
    <w:p w:rsidR="00792379" w:rsidRDefault="00792379" w:rsidP="00792379">
      <w:r>
        <w:rPr>
          <w:noProof/>
        </w:rPr>
        <w:drawing>
          <wp:inline distT="0" distB="0" distL="0" distR="0" wp14:anchorId="35E40039" wp14:editId="06E9678C">
            <wp:extent cx="5943600" cy="35947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43361B5C" wp14:editId="0DC4666D">
            <wp:extent cx="5943600" cy="374523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DF5273" w:rsidRDefault="00792379" w:rsidP="00792379">
      <w:r>
        <w:rPr>
          <w:noProof/>
        </w:rPr>
        <w:lastRenderedPageBreak/>
        <w:drawing>
          <wp:inline distT="0" distB="0" distL="0" distR="0" wp14:anchorId="429A1A72" wp14:editId="2CF55FC2">
            <wp:extent cx="5943600" cy="20097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9" w:name="_Toc434574899"/>
      <w:r>
        <w:t>Advance Directive</w:t>
      </w:r>
      <w:bookmarkEnd w:id="9"/>
    </w:p>
    <w:p w:rsidR="00792379" w:rsidRDefault="00792379" w:rsidP="00792379">
      <w:r>
        <w:rPr>
          <w:noProof/>
        </w:rPr>
        <w:drawing>
          <wp:inline distT="0" distB="0" distL="0" distR="0" wp14:anchorId="5C674EDF" wp14:editId="0249A01A">
            <wp:extent cx="5943600" cy="1505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  <w:rPr>
          <w:noProof/>
        </w:rPr>
      </w:pPr>
      <w:bookmarkStart w:id="10" w:name="_Toc434574900"/>
      <w:r>
        <w:rPr>
          <w:noProof/>
        </w:rPr>
        <w:t>Adverse Childhood Questionnaire</w:t>
      </w:r>
      <w:bookmarkEnd w:id="10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5D8FA5D0" wp14:editId="6AD90862">
            <wp:extent cx="5943600" cy="1995805"/>
            <wp:effectExtent l="0" t="0" r="0" b="444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0B">
        <w:rPr>
          <w:noProof/>
        </w:rPr>
        <w:t xml:space="preserve"> </w:t>
      </w:r>
    </w:p>
    <w:p w:rsidR="00792379" w:rsidRDefault="00792379" w:rsidP="00792379">
      <w:r>
        <w:rPr>
          <w:noProof/>
        </w:rPr>
        <w:drawing>
          <wp:inline distT="0" distB="0" distL="0" distR="0" wp14:anchorId="2323970F" wp14:editId="2766CCE1">
            <wp:extent cx="5943600" cy="19831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11" w:name="_Toc434574901"/>
      <w:r>
        <w:lastRenderedPageBreak/>
        <w:t>AUDIT</w:t>
      </w:r>
      <w:bookmarkEnd w:id="11"/>
    </w:p>
    <w:p w:rsidR="00792379" w:rsidRPr="005C1BDB" w:rsidRDefault="00792379" w:rsidP="00792379">
      <w:r>
        <w:rPr>
          <w:noProof/>
        </w:rPr>
        <w:drawing>
          <wp:inline distT="0" distB="0" distL="0" distR="0" wp14:anchorId="2DCE9095" wp14:editId="688D6A7C">
            <wp:extent cx="5943600" cy="9124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B0665" wp14:editId="37710105">
            <wp:extent cx="5943600" cy="30295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12" w:name="_Toc434574902"/>
      <w:r>
        <w:t>AUDIT-C</w:t>
      </w:r>
      <w:bookmarkEnd w:id="12"/>
    </w:p>
    <w:p w:rsidR="00792379" w:rsidRDefault="00792379" w:rsidP="00792379">
      <w:r>
        <w:rPr>
          <w:noProof/>
        </w:rPr>
        <w:drawing>
          <wp:inline distT="0" distB="0" distL="0" distR="0" wp14:anchorId="0540FCBB" wp14:editId="292C323B">
            <wp:extent cx="6008499" cy="29419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5772" cy="29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13" w:name="_Toc434574903"/>
      <w:r>
        <w:t>AV Hallucinations</w:t>
      </w:r>
      <w:bookmarkEnd w:id="13"/>
    </w:p>
    <w:p w:rsidR="00C20FEE" w:rsidRDefault="00792379" w:rsidP="00C20FEE">
      <w:r>
        <w:rPr>
          <w:noProof/>
        </w:rPr>
        <w:drawing>
          <wp:inline distT="0" distB="0" distL="0" distR="0" wp14:anchorId="1F8FBFED" wp14:editId="68C2AD4E">
            <wp:extent cx="5943600" cy="176974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E5" w:rsidRDefault="00C20FEE" w:rsidP="000100E5">
      <w:r>
        <w:rPr>
          <w:noProof/>
        </w:rPr>
        <w:lastRenderedPageBreak/>
        <w:drawing>
          <wp:inline distT="0" distB="0" distL="0" distR="0" wp14:anchorId="0490CA47" wp14:editId="41ACAFFA">
            <wp:extent cx="5943600" cy="370395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E7EDC7" wp14:editId="1499AA9C">
            <wp:extent cx="5943600" cy="166116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CF">
        <w:br/>
      </w:r>
    </w:p>
    <w:p w:rsidR="000100E5" w:rsidRDefault="000100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100E5" w:rsidRDefault="00C20FEE" w:rsidP="000100E5">
      <w:pPr>
        <w:pStyle w:val="Heading2"/>
      </w:pPr>
      <w:bookmarkStart w:id="14" w:name="_Toc434574904"/>
      <w:r>
        <w:lastRenderedPageBreak/>
        <w:t>Bam-R</w:t>
      </w:r>
      <w:bookmarkEnd w:id="14"/>
    </w:p>
    <w:p w:rsidR="00C20FEE" w:rsidRDefault="00C20FEE" w:rsidP="000100E5">
      <w:pPr>
        <w:rPr>
          <w:noProof/>
        </w:rPr>
      </w:pPr>
      <w:r>
        <w:rPr>
          <w:noProof/>
        </w:rPr>
        <w:drawing>
          <wp:inline distT="0" distB="0" distL="0" distR="0" wp14:anchorId="73AA7BE6" wp14:editId="6E600F6A">
            <wp:extent cx="5943600" cy="35064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C4A78" wp14:editId="0201CC44">
            <wp:extent cx="5943600" cy="2375535"/>
            <wp:effectExtent l="0" t="0" r="0" b="571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15" w:name="_Toc434574905"/>
      <w:r>
        <w:lastRenderedPageBreak/>
        <w:t>Barriers to Care Questionnaire</w:t>
      </w:r>
      <w:bookmarkEnd w:id="15"/>
    </w:p>
    <w:p w:rsidR="00792379" w:rsidRDefault="00792379" w:rsidP="00792379">
      <w:r>
        <w:rPr>
          <w:noProof/>
        </w:rPr>
        <w:drawing>
          <wp:inline distT="0" distB="0" distL="0" distR="0" wp14:anchorId="39C29CAD" wp14:editId="7A016891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58D12" wp14:editId="0CD1B1E6">
            <wp:extent cx="5943600" cy="2868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65244C" w:rsidRDefault="00792379" w:rsidP="00792379">
      <w:r>
        <w:rPr>
          <w:noProof/>
        </w:rPr>
        <w:lastRenderedPageBreak/>
        <w:drawing>
          <wp:inline distT="0" distB="0" distL="0" distR="0" wp14:anchorId="63A28D88" wp14:editId="6E1C9776">
            <wp:extent cx="5943600" cy="2872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B69C6" wp14:editId="3745BDF4">
            <wp:extent cx="5943600" cy="1329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16" w:name="_Toc434574906"/>
      <w:r>
        <w:t>Basic Demographics</w:t>
      </w:r>
      <w:bookmarkEnd w:id="16"/>
    </w:p>
    <w:p w:rsidR="00792379" w:rsidRDefault="00792379" w:rsidP="00792379">
      <w:r>
        <w:rPr>
          <w:noProof/>
        </w:rPr>
        <w:drawing>
          <wp:inline distT="0" distB="0" distL="0" distR="0" wp14:anchorId="0994F822" wp14:editId="32FFF68F">
            <wp:extent cx="5943600" cy="2636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17" w:name="_Toc434574907"/>
      <w:r>
        <w:t>Basic Pain</w:t>
      </w:r>
      <w:bookmarkEnd w:id="17"/>
    </w:p>
    <w:p w:rsidR="00792379" w:rsidRDefault="00792379" w:rsidP="00792379">
      <w:r>
        <w:rPr>
          <w:noProof/>
        </w:rPr>
        <w:drawing>
          <wp:inline distT="0" distB="0" distL="0" distR="0" wp14:anchorId="20A2AD5C" wp14:editId="1BE15AFF">
            <wp:extent cx="5943600" cy="19342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D70204" w:rsidRDefault="00792379" w:rsidP="00792379">
      <w:pPr>
        <w:pStyle w:val="Heading2"/>
      </w:pPr>
      <w:bookmarkStart w:id="18" w:name="_Toc434574908"/>
      <w:r>
        <w:lastRenderedPageBreak/>
        <w:t>BMI Over 24</w:t>
      </w:r>
      <w:bookmarkEnd w:id="18"/>
    </w:p>
    <w:p w:rsidR="00792379" w:rsidRDefault="00792379" w:rsidP="00792379">
      <w:r>
        <w:rPr>
          <w:noProof/>
        </w:rPr>
        <w:drawing>
          <wp:inline distT="0" distB="0" distL="0" distR="0" wp14:anchorId="2F6CA16F" wp14:editId="7579ED06">
            <wp:extent cx="5943600" cy="326072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6186E6E1" wp14:editId="0F542E91">
            <wp:extent cx="5943600" cy="129984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Pr="007167A8" w:rsidRDefault="00035917" w:rsidP="00035917"/>
    <w:p w:rsidR="00C20FEE" w:rsidRDefault="00C20FEE" w:rsidP="00C20FEE">
      <w:pPr>
        <w:pStyle w:val="Heading2"/>
      </w:pPr>
      <w:bookmarkStart w:id="19" w:name="_Toc434574909"/>
      <w:r>
        <w:t>Body Pain Map</w:t>
      </w:r>
      <w:bookmarkEnd w:id="19"/>
    </w:p>
    <w:p w:rsidR="00C20FEE" w:rsidRPr="000863AF" w:rsidRDefault="00C20FEE" w:rsidP="00C20FEE">
      <w:r>
        <w:rPr>
          <w:noProof/>
        </w:rPr>
        <w:drawing>
          <wp:inline distT="0" distB="0" distL="0" distR="0" wp14:anchorId="6618220B" wp14:editId="46DEE453">
            <wp:extent cx="5943600" cy="3333115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EA264E" wp14:editId="04CC7C98">
            <wp:extent cx="5943600" cy="501205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3AF">
        <w:rPr>
          <w:noProof/>
        </w:rPr>
        <w:t xml:space="preserve"> </w:t>
      </w:r>
    </w:p>
    <w:p w:rsidR="00C20FEE" w:rsidRDefault="00C20FEE" w:rsidP="00C20F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D4893E" wp14:editId="7BA1E7EF">
            <wp:extent cx="5943600" cy="6052820"/>
            <wp:effectExtent l="0" t="0" r="0" b="508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3A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4BC8EB" wp14:editId="2F67940C">
            <wp:extent cx="5943600" cy="661606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  <w:rPr>
          <w:noProof/>
        </w:rPr>
      </w:pPr>
      <w:bookmarkStart w:id="20" w:name="_Toc434574910"/>
      <w:r>
        <w:rPr>
          <w:noProof/>
        </w:rPr>
        <w:lastRenderedPageBreak/>
        <w:t>Brief COPE Inventory</w:t>
      </w:r>
      <w:bookmarkEnd w:id="20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33A75E70" wp14:editId="36DEAC81">
            <wp:extent cx="5955527" cy="2912228"/>
            <wp:effectExtent l="0" t="0" r="762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4092" cy="29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CA516" wp14:editId="09A5F6C4">
            <wp:extent cx="5933917" cy="3020211"/>
            <wp:effectExtent l="0" t="0" r="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9951" cy="30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F87267" wp14:editId="5C49B1E8">
            <wp:extent cx="5931673" cy="303364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257" cy="30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0B">
        <w:rPr>
          <w:noProof/>
        </w:rPr>
        <w:t xml:space="preserve"> </w:t>
      </w:r>
    </w:p>
    <w:p w:rsidR="00792379" w:rsidRDefault="00792379" w:rsidP="007923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3AFEFB" wp14:editId="7C5493A9">
            <wp:extent cx="5947575" cy="3038600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5952" cy="30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1" w:name="_Toc434574911"/>
      <w:r>
        <w:t>BTBIS</w:t>
      </w:r>
      <w:bookmarkEnd w:id="21"/>
    </w:p>
    <w:p w:rsidR="00792379" w:rsidRDefault="00792379" w:rsidP="00792379">
      <w:r>
        <w:rPr>
          <w:noProof/>
        </w:rPr>
        <w:drawing>
          <wp:inline distT="0" distB="0" distL="0" distR="0" wp14:anchorId="53B1A83D" wp14:editId="61901116">
            <wp:extent cx="5943600" cy="33166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6EEC6C87" wp14:editId="7F0C7AB0">
            <wp:extent cx="5943600" cy="933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2" w:name="_Toc434574912"/>
      <w:r>
        <w:t>Caffeine Use</w:t>
      </w:r>
      <w:bookmarkEnd w:id="22"/>
    </w:p>
    <w:p w:rsidR="00792379" w:rsidRDefault="00792379" w:rsidP="00792379">
      <w:r>
        <w:rPr>
          <w:noProof/>
        </w:rPr>
        <w:drawing>
          <wp:inline distT="0" distB="0" distL="0" distR="0" wp14:anchorId="1CCBB7B0" wp14:editId="4E529741">
            <wp:extent cx="5973855" cy="763326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99680" cy="7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3" w:name="_Toc434574913"/>
      <w:r>
        <w:lastRenderedPageBreak/>
        <w:t>CD-RISC-10</w:t>
      </w:r>
      <w:bookmarkEnd w:id="23"/>
    </w:p>
    <w:p w:rsidR="00792379" w:rsidRDefault="00792379" w:rsidP="00792379">
      <w:r>
        <w:rPr>
          <w:noProof/>
        </w:rPr>
        <w:drawing>
          <wp:inline distT="0" distB="0" distL="0" distR="0" wp14:anchorId="51817AEB" wp14:editId="6F556F32">
            <wp:extent cx="5943600" cy="35331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7CB99" wp14:editId="496A7EEE">
            <wp:extent cx="5943600" cy="9677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4" w:name="_Toc434574914"/>
      <w:r>
        <w:t>Common Psychotropic Medications</w:t>
      </w:r>
      <w:bookmarkEnd w:id="24"/>
    </w:p>
    <w:p w:rsidR="00792379" w:rsidRPr="00DE2637" w:rsidRDefault="00792379" w:rsidP="00792379">
      <w:r>
        <w:rPr>
          <w:noProof/>
        </w:rPr>
        <w:drawing>
          <wp:inline distT="0" distB="0" distL="0" distR="0" wp14:anchorId="15943BD7" wp14:editId="72C8769A">
            <wp:extent cx="5943600" cy="271208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5" w:name="_Toc434574915"/>
      <w:r>
        <w:lastRenderedPageBreak/>
        <w:t>Contact</w:t>
      </w:r>
      <w:bookmarkEnd w:id="25"/>
    </w:p>
    <w:p w:rsidR="00792379" w:rsidRPr="002F0B04" w:rsidRDefault="00792379" w:rsidP="00792379">
      <w:r>
        <w:rPr>
          <w:noProof/>
        </w:rPr>
        <w:drawing>
          <wp:inline distT="0" distB="0" distL="0" distR="0" wp14:anchorId="0F7AE770" wp14:editId="790D5FF8">
            <wp:extent cx="5943600" cy="21558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6" w:name="_Toc434574916"/>
      <w:r>
        <w:t>DAST-10</w:t>
      </w:r>
      <w:bookmarkEnd w:id="26"/>
    </w:p>
    <w:p w:rsidR="00792379" w:rsidRDefault="00792379" w:rsidP="00792379">
      <w:r>
        <w:rPr>
          <w:noProof/>
        </w:rPr>
        <w:drawing>
          <wp:inline distT="0" distB="0" distL="0" distR="0" wp14:anchorId="11279459" wp14:editId="3672D97F">
            <wp:extent cx="5947575" cy="32216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6531" cy="32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EBBB2" wp14:editId="23437E59">
            <wp:extent cx="5947575" cy="1329944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7793" cy="13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pStyle w:val="Heading2"/>
      </w:pPr>
      <w:bookmarkStart w:id="27" w:name="_Toc434574917"/>
      <w:r>
        <w:lastRenderedPageBreak/>
        <w:t>DERS</w:t>
      </w:r>
      <w:bookmarkEnd w:id="27"/>
    </w:p>
    <w:p w:rsidR="00035917" w:rsidRDefault="00035917" w:rsidP="00035917">
      <w:pPr>
        <w:rPr>
          <w:noProof/>
        </w:rPr>
      </w:pPr>
      <w:r>
        <w:rPr>
          <w:noProof/>
        </w:rPr>
        <w:drawing>
          <wp:inline distT="0" distB="0" distL="0" distR="0" wp14:anchorId="6F52D859" wp14:editId="5842BB20">
            <wp:extent cx="5943600" cy="4076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D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1B0F1" wp14:editId="28BDB9C3">
            <wp:extent cx="5943600" cy="41967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8C27C3" wp14:editId="48DE26FA">
            <wp:extent cx="5943600" cy="222377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D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8A1512" wp14:editId="05571BA0">
            <wp:extent cx="5943600" cy="4093210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D3F">
        <w:rPr>
          <w:noProof/>
        </w:rPr>
        <w:t xml:space="preserve"> </w:t>
      </w:r>
    </w:p>
    <w:p w:rsidR="00035917" w:rsidRPr="00A66D3F" w:rsidRDefault="00035917" w:rsidP="00035917">
      <w:r>
        <w:rPr>
          <w:noProof/>
        </w:rPr>
        <w:lastRenderedPageBreak/>
        <w:drawing>
          <wp:inline distT="0" distB="0" distL="0" distR="0" wp14:anchorId="79CB728F" wp14:editId="0CF6C2F3">
            <wp:extent cx="5943600" cy="42316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1A670" wp14:editId="617AFF70">
            <wp:extent cx="5943600" cy="209740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8" w:name="_Toc434574918"/>
      <w:r>
        <w:lastRenderedPageBreak/>
        <w:t>Deployment Risk and Resiliency Inventory</w:t>
      </w:r>
      <w:bookmarkEnd w:id="28"/>
    </w:p>
    <w:p w:rsidR="00792379" w:rsidRDefault="00792379" w:rsidP="00792379">
      <w:r>
        <w:rPr>
          <w:noProof/>
        </w:rPr>
        <w:drawing>
          <wp:inline distT="0" distB="0" distL="0" distR="0" wp14:anchorId="46A64321" wp14:editId="736A21DA">
            <wp:extent cx="5748793" cy="3701707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4951" cy="36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49A1925E" wp14:editId="567908D2">
            <wp:extent cx="5962232" cy="3657600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8247" cy="36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7C5456F9" wp14:editId="4A9983DF">
            <wp:extent cx="5943600" cy="25057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4CDC3" wp14:editId="7C36A42D">
            <wp:extent cx="5947575" cy="33810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50884" cy="33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574559BE" wp14:editId="1A90B08F">
            <wp:extent cx="5943600" cy="23520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20BF5" wp14:editId="04217DB7">
            <wp:extent cx="5943600" cy="334454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13E08271" wp14:editId="26F8DBEE">
            <wp:extent cx="5943600" cy="3086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3419F9C0" wp14:editId="638F0EBE">
            <wp:extent cx="5943600" cy="361378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5809E" wp14:editId="5993EEF6">
            <wp:extent cx="5943600" cy="34855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2ABD" wp14:editId="7ACB5731">
            <wp:extent cx="5943600" cy="18846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65DCFE64" wp14:editId="6A182B73">
            <wp:extent cx="5943600" cy="34823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3C47D4E9" wp14:editId="2ABFCB55">
            <wp:extent cx="5943600" cy="2912110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1AE849CF" wp14:editId="5C643A14">
            <wp:extent cx="5769720" cy="3546282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5263" cy="35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0C14EDBB" wp14:editId="19F0D7F5">
            <wp:extent cx="5756744" cy="326031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1423" cy="32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47998E3F" wp14:editId="68F2E239">
            <wp:extent cx="5756744" cy="24195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928" cy="24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/>
    <w:p w:rsidR="00792379" w:rsidRDefault="00792379" w:rsidP="00792379">
      <w:r>
        <w:rPr>
          <w:noProof/>
        </w:rPr>
        <w:drawing>
          <wp:inline distT="0" distB="0" distL="0" distR="0" wp14:anchorId="48DD8EA8" wp14:editId="76B696B9">
            <wp:extent cx="5943600" cy="35464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1334A" wp14:editId="6FD96FED">
            <wp:extent cx="5943600" cy="3275965"/>
            <wp:effectExtent l="0" t="0" r="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A7D355" wp14:editId="58631DA6">
            <wp:extent cx="5943600" cy="327406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544DD" wp14:editId="46DFD123">
            <wp:extent cx="5943600" cy="1458595"/>
            <wp:effectExtent l="0" t="0" r="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7197D" wp14:editId="754987DB">
            <wp:extent cx="5943600" cy="3556635"/>
            <wp:effectExtent l="0" t="0" r="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20EDC649" wp14:editId="5CDC9D62">
            <wp:extent cx="5943600" cy="3763645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EA1A7" wp14:editId="78DC5077">
            <wp:extent cx="5943600" cy="346646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7EC67" wp14:editId="4604F8F8">
            <wp:extent cx="5943600" cy="33331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01BDC" wp14:editId="15C991A1">
            <wp:extent cx="5943600" cy="35337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E484A2" wp14:editId="09C12F12">
            <wp:extent cx="5943600" cy="3406775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76E86" wp14:editId="1097F23C">
            <wp:extent cx="5943600" cy="33540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49C53" wp14:editId="6D5DDC4A">
            <wp:extent cx="5943600" cy="162242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D86D17" w:rsidRDefault="00792379" w:rsidP="00792379">
      <w:r>
        <w:rPr>
          <w:noProof/>
        </w:rPr>
        <w:lastRenderedPageBreak/>
        <w:drawing>
          <wp:inline distT="0" distB="0" distL="0" distR="0" wp14:anchorId="44D8EF4E" wp14:editId="516156E1">
            <wp:extent cx="5943600" cy="301244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EE3E3" wp14:editId="53892F64">
            <wp:extent cx="5943600" cy="24434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29" w:name="_Toc434574919"/>
      <w:r>
        <w:t>Eating Attitudes Test</w:t>
      </w:r>
      <w:bookmarkEnd w:id="29"/>
    </w:p>
    <w:p w:rsidR="00792379" w:rsidRDefault="00792379" w:rsidP="00792379">
      <w:r>
        <w:rPr>
          <w:noProof/>
        </w:rPr>
        <w:drawing>
          <wp:inline distT="0" distB="0" distL="0" distR="0" wp14:anchorId="50EBE472" wp14:editId="04A7D072">
            <wp:extent cx="5943600" cy="26390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34F44F86" wp14:editId="1B9BA4AB">
            <wp:extent cx="5943600" cy="27743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8F78F" wp14:editId="1C0DEEB6">
            <wp:extent cx="5943600" cy="2737485"/>
            <wp:effectExtent l="0" t="0" r="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B73B6" wp14:editId="49E304C7">
            <wp:extent cx="5943600" cy="26168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7167A8" w:rsidRDefault="00792379" w:rsidP="00792379">
      <w:r>
        <w:rPr>
          <w:noProof/>
        </w:rPr>
        <w:lastRenderedPageBreak/>
        <w:drawing>
          <wp:inline distT="0" distB="0" distL="0" distR="0" wp14:anchorId="253B2335" wp14:editId="68C264B8">
            <wp:extent cx="5943600" cy="34042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30" w:name="_Toc434574920"/>
      <w:r>
        <w:t>Education, Income, &amp; Employment</w:t>
      </w:r>
      <w:bookmarkEnd w:id="30"/>
    </w:p>
    <w:p w:rsidR="00792379" w:rsidRDefault="00792379" w:rsidP="00792379">
      <w:r>
        <w:rPr>
          <w:noProof/>
        </w:rPr>
        <w:drawing>
          <wp:inline distT="0" distB="0" distL="0" distR="0" wp14:anchorId="049ED717" wp14:editId="5CAE4494">
            <wp:extent cx="5943600" cy="1935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31" w:name="_Toc434574921"/>
      <w:r>
        <w:t>Emotional Reactivity Scale</w:t>
      </w:r>
      <w:bookmarkEnd w:id="31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2489B696" wp14:editId="522E63A5">
            <wp:extent cx="5943600" cy="272859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7B6">
        <w:rPr>
          <w:noProof/>
        </w:rPr>
        <w:t xml:space="preserve"> </w:t>
      </w:r>
    </w:p>
    <w:p w:rsidR="00792379" w:rsidRDefault="00792379" w:rsidP="007923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B191E6" wp14:editId="2F37000B">
            <wp:extent cx="5943600" cy="2836545"/>
            <wp:effectExtent l="0" t="0" r="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097784" wp14:editId="423AF4C5">
            <wp:extent cx="5943600" cy="2947670"/>
            <wp:effectExtent l="0" t="0" r="0" b="508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pStyle w:val="Heading2"/>
      </w:pPr>
      <w:bookmarkStart w:id="32" w:name="_Toc434574922"/>
      <w:r>
        <w:lastRenderedPageBreak/>
        <w:t>Epworth Sleepiness Scale</w:t>
      </w:r>
      <w:bookmarkEnd w:id="32"/>
      <w:r>
        <w:t xml:space="preserve"> </w:t>
      </w:r>
    </w:p>
    <w:p w:rsidR="00035917" w:rsidRDefault="00035917" w:rsidP="00035917">
      <w:r>
        <w:rPr>
          <w:noProof/>
        </w:rPr>
        <w:drawing>
          <wp:inline distT="0" distB="0" distL="0" distR="0" wp14:anchorId="6ACD001B" wp14:editId="558A0424">
            <wp:extent cx="5943600" cy="519303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r>
        <w:rPr>
          <w:noProof/>
        </w:rPr>
        <w:drawing>
          <wp:inline distT="0" distB="0" distL="0" distR="0" wp14:anchorId="2ACDCE7E" wp14:editId="34778374">
            <wp:extent cx="5943600" cy="791845"/>
            <wp:effectExtent l="0" t="0" r="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/>
    <w:p w:rsidR="00550276" w:rsidRDefault="00550276" w:rsidP="00035917">
      <w:pPr>
        <w:pStyle w:val="Heading2"/>
      </w:pPr>
    </w:p>
    <w:p w:rsidR="00550276" w:rsidRDefault="00550276" w:rsidP="00035917">
      <w:pPr>
        <w:pStyle w:val="Heading2"/>
      </w:pPr>
    </w:p>
    <w:p w:rsidR="00550276" w:rsidRDefault="00550276" w:rsidP="00035917">
      <w:pPr>
        <w:pStyle w:val="Heading2"/>
      </w:pPr>
    </w:p>
    <w:p w:rsidR="00550276" w:rsidRDefault="00550276" w:rsidP="00035917">
      <w:pPr>
        <w:pStyle w:val="Heading2"/>
      </w:pPr>
    </w:p>
    <w:p w:rsidR="00550276" w:rsidRDefault="00550276" w:rsidP="00035917">
      <w:pPr>
        <w:pStyle w:val="Heading2"/>
      </w:pPr>
    </w:p>
    <w:p w:rsidR="00550276" w:rsidRDefault="00550276" w:rsidP="00035917">
      <w:pPr>
        <w:pStyle w:val="Heading2"/>
      </w:pPr>
    </w:p>
    <w:p w:rsidR="00550276" w:rsidRDefault="005502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50276" w:rsidRDefault="00550276" w:rsidP="00035917">
      <w:pPr>
        <w:pStyle w:val="Heading2"/>
      </w:pPr>
    </w:p>
    <w:p w:rsidR="00035917" w:rsidRDefault="00035917" w:rsidP="00035917">
      <w:pPr>
        <w:pStyle w:val="Heading2"/>
      </w:pPr>
      <w:bookmarkStart w:id="33" w:name="_Toc434574923"/>
      <w:proofErr w:type="spellStart"/>
      <w:r>
        <w:t>eScreening</w:t>
      </w:r>
      <w:proofErr w:type="spellEnd"/>
      <w:r>
        <w:t xml:space="preserve"> Quality Assessment</w:t>
      </w:r>
      <w:bookmarkEnd w:id="33"/>
      <w:r>
        <w:t xml:space="preserve"> </w:t>
      </w:r>
    </w:p>
    <w:p w:rsidR="00035917" w:rsidRDefault="00035917" w:rsidP="00035917"/>
    <w:p w:rsidR="00035917" w:rsidRDefault="00035917" w:rsidP="00035917">
      <w:r>
        <w:rPr>
          <w:noProof/>
        </w:rPr>
        <w:drawing>
          <wp:inline distT="0" distB="0" distL="0" distR="0" wp14:anchorId="169BE7D2" wp14:editId="7619285F">
            <wp:extent cx="5943600" cy="3823970"/>
            <wp:effectExtent l="0" t="0" r="0" b="50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rPr>
          <w:noProof/>
        </w:rPr>
      </w:pPr>
      <w:r>
        <w:rPr>
          <w:noProof/>
        </w:rPr>
        <w:drawing>
          <wp:inline distT="0" distB="0" distL="0" distR="0" wp14:anchorId="3E2EB07C" wp14:editId="20355526">
            <wp:extent cx="5943600" cy="411734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rPr>
          <w:noProof/>
        </w:rPr>
      </w:pPr>
      <w:r w:rsidRPr="00B3718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104CF3" wp14:editId="4164DE51">
            <wp:extent cx="5943600" cy="1821180"/>
            <wp:effectExtent l="0" t="0" r="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34" w:name="_Toc434574924"/>
      <w:r>
        <w:t>Exposures</w:t>
      </w:r>
      <w:bookmarkEnd w:id="34"/>
    </w:p>
    <w:p w:rsidR="00792379" w:rsidRDefault="00792379" w:rsidP="00792379">
      <w:r>
        <w:rPr>
          <w:noProof/>
        </w:rPr>
        <w:drawing>
          <wp:inline distT="0" distB="0" distL="0" distR="0" wp14:anchorId="55B1B3AC" wp14:editId="1D46BD0E">
            <wp:extent cx="5943600" cy="21393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3DCF8752" wp14:editId="5D872855">
            <wp:extent cx="5943600" cy="34620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  <w:rPr>
          <w:noProof/>
        </w:rPr>
      </w:pPr>
      <w:bookmarkStart w:id="35" w:name="_Toc434574925"/>
      <w:r>
        <w:rPr>
          <w:noProof/>
        </w:rPr>
        <w:lastRenderedPageBreak/>
        <w:t>Five Facet Mindfulness Questionnaire</w:t>
      </w:r>
      <w:bookmarkEnd w:id="35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25233307" wp14:editId="52694778">
            <wp:extent cx="5943600" cy="261239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E79BB7" wp14:editId="6F4D7C24">
            <wp:extent cx="5943600" cy="263969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A067EB" wp14:editId="46BF5925">
            <wp:extent cx="5943600" cy="263461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CBB1D1" wp14:editId="62715C71">
            <wp:extent cx="5943600" cy="262953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439C3" wp14:editId="0158B819">
            <wp:extent cx="5943600" cy="264668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9B4AC8" wp14:editId="3790C13C">
            <wp:extent cx="5943600" cy="17621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36" w:name="_Toc434574926"/>
      <w:r>
        <w:lastRenderedPageBreak/>
        <w:t>GAD-7 Anxiety</w:t>
      </w:r>
      <w:bookmarkEnd w:id="36"/>
    </w:p>
    <w:p w:rsidR="00792379" w:rsidRDefault="00792379" w:rsidP="00792379">
      <w:r>
        <w:rPr>
          <w:noProof/>
        </w:rPr>
        <w:drawing>
          <wp:inline distT="0" distB="0" distL="0" distR="0" wp14:anchorId="4751F349" wp14:editId="2DEF2537">
            <wp:extent cx="5534107" cy="33748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32253" cy="33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  <w:rPr>
          <w:noProof/>
        </w:rPr>
      </w:pPr>
      <w:bookmarkStart w:id="37" w:name="_Toc434574927"/>
      <w:r>
        <w:rPr>
          <w:noProof/>
        </w:rPr>
        <w:t>Goals</w:t>
      </w:r>
      <w:bookmarkEnd w:id="37"/>
    </w:p>
    <w:p w:rsidR="00792379" w:rsidRPr="00B330EA" w:rsidRDefault="00792379" w:rsidP="00792379">
      <w:r>
        <w:rPr>
          <w:noProof/>
        </w:rPr>
        <w:drawing>
          <wp:inline distT="0" distB="0" distL="0" distR="0" wp14:anchorId="4A7385D2" wp14:editId="4CE1B722">
            <wp:extent cx="5943600" cy="96520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38" w:name="_Toc434574928"/>
      <w:r>
        <w:t>Homelessness Clinical Reminder</w:t>
      </w:r>
      <w:bookmarkEnd w:id="38"/>
    </w:p>
    <w:p w:rsidR="00792379" w:rsidRDefault="00792379" w:rsidP="00792379">
      <w:r>
        <w:rPr>
          <w:noProof/>
        </w:rPr>
        <w:drawing>
          <wp:inline distT="0" distB="0" distL="0" distR="0" wp14:anchorId="0A3B7822" wp14:editId="267C6F98">
            <wp:extent cx="5943600" cy="1511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98" w:rsidRDefault="008E3053" w:rsidP="00C92698">
      <w:pPr>
        <w:pStyle w:val="Heading2"/>
      </w:pPr>
      <w:bookmarkStart w:id="39" w:name="_Toc434574929"/>
      <w:r>
        <w:t>Identification</w:t>
      </w:r>
      <w:bookmarkEnd w:id="39"/>
    </w:p>
    <w:p w:rsidR="00C92698" w:rsidRDefault="00850F90" w:rsidP="00C92698">
      <w:r>
        <w:rPr>
          <w:noProof/>
        </w:rPr>
        <w:drawing>
          <wp:inline distT="0" distB="0" distL="0" distR="0" wp14:anchorId="0ED1D963" wp14:editId="238D632A">
            <wp:extent cx="5943600" cy="2523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0" w:name="_Toc434574930"/>
      <w:r>
        <w:lastRenderedPageBreak/>
        <w:t>International Physical Activity Questionnaire</w:t>
      </w:r>
      <w:bookmarkEnd w:id="40"/>
    </w:p>
    <w:p w:rsidR="00792379" w:rsidRPr="005226AF" w:rsidRDefault="00792379" w:rsidP="00792379">
      <w:r>
        <w:rPr>
          <w:noProof/>
        </w:rPr>
        <w:drawing>
          <wp:inline distT="0" distB="0" distL="0" distR="0" wp14:anchorId="0221FE94" wp14:editId="6D302FB5">
            <wp:extent cx="5943600" cy="11106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31895" wp14:editId="47F2F734">
            <wp:extent cx="5943600" cy="969645"/>
            <wp:effectExtent l="0" t="0" r="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24F18" wp14:editId="26A13751">
            <wp:extent cx="5943600" cy="8369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3F1F9" wp14:editId="0AF6A53E">
            <wp:extent cx="5943600" cy="635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1" w:name="_Toc434574931"/>
      <w:r>
        <w:t>ISI</w:t>
      </w:r>
      <w:bookmarkEnd w:id="41"/>
    </w:p>
    <w:p w:rsidR="00792379" w:rsidRDefault="00792379" w:rsidP="00792379">
      <w:r>
        <w:rPr>
          <w:noProof/>
        </w:rPr>
        <w:drawing>
          <wp:inline distT="0" distB="0" distL="0" distR="0" wp14:anchorId="332DEF73" wp14:editId="0447E3E6">
            <wp:extent cx="5943600" cy="19888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54FEAF38" wp14:editId="4994C7D1">
            <wp:extent cx="5943600" cy="3469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2" w:name="_Toc434574932"/>
      <w:r>
        <w:lastRenderedPageBreak/>
        <w:t>MDQ</w:t>
      </w:r>
      <w:bookmarkEnd w:id="42"/>
    </w:p>
    <w:p w:rsidR="00792379" w:rsidRDefault="00792379" w:rsidP="00792379">
      <w:r>
        <w:rPr>
          <w:noProof/>
        </w:rPr>
        <w:drawing>
          <wp:inline distT="0" distB="0" distL="0" distR="0" wp14:anchorId="6BC279E9" wp14:editId="1ECBC972">
            <wp:extent cx="5943600" cy="34264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BE02D" wp14:editId="7BD3D5F1">
            <wp:extent cx="5943600" cy="24041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37637" wp14:editId="4D9AD29A">
            <wp:extent cx="5943600" cy="16675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pStyle w:val="Heading2"/>
      </w:pPr>
      <w:bookmarkStart w:id="43" w:name="_Toc434574933"/>
      <w:r>
        <w:lastRenderedPageBreak/>
        <w:t>Medical History</w:t>
      </w:r>
      <w:bookmarkEnd w:id="43"/>
      <w:r>
        <w:t xml:space="preserve"> </w:t>
      </w:r>
    </w:p>
    <w:p w:rsidR="00035917" w:rsidRDefault="00035917" w:rsidP="00035917">
      <w:r>
        <w:rPr>
          <w:noProof/>
        </w:rPr>
        <w:drawing>
          <wp:inline distT="0" distB="0" distL="0" distR="0" wp14:anchorId="478E47BE" wp14:editId="38633025">
            <wp:extent cx="5943600" cy="4683760"/>
            <wp:effectExtent l="0" t="0" r="0" b="254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3AD967" wp14:editId="7CB315B6">
            <wp:extent cx="5943600" cy="6166485"/>
            <wp:effectExtent l="0" t="0" r="0" b="571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54EA63" wp14:editId="3DB0E129">
            <wp:extent cx="5943600" cy="3541395"/>
            <wp:effectExtent l="0" t="0" r="0" b="190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D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BAABD9" wp14:editId="255F8863">
            <wp:extent cx="5943600" cy="55435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00EA9" wp14:editId="663F5B49">
            <wp:extent cx="5943600" cy="1783715"/>
            <wp:effectExtent l="0" t="0" r="0" b="698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4" w:name="_Toc434574934"/>
      <w:r>
        <w:lastRenderedPageBreak/>
        <w:t>Medications</w:t>
      </w:r>
      <w:bookmarkEnd w:id="44"/>
    </w:p>
    <w:p w:rsidR="00792379" w:rsidRDefault="00792379" w:rsidP="00792379">
      <w:r>
        <w:rPr>
          <w:noProof/>
        </w:rPr>
        <w:drawing>
          <wp:inline distT="0" distB="0" distL="0" distR="0" wp14:anchorId="279DDCF5" wp14:editId="6E3269E2">
            <wp:extent cx="5943600" cy="2455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5" w:name="_Toc434574935"/>
      <w:r>
        <w:t>Military Deployments &amp; History</w:t>
      </w:r>
      <w:bookmarkEnd w:id="45"/>
    </w:p>
    <w:p w:rsidR="00792379" w:rsidRDefault="00792379" w:rsidP="00792379">
      <w:r>
        <w:rPr>
          <w:noProof/>
        </w:rPr>
        <w:drawing>
          <wp:inline distT="0" distB="0" distL="0" distR="0" wp14:anchorId="1F14FCDD" wp14:editId="03356435">
            <wp:extent cx="5943600" cy="2141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32520864" wp14:editId="1018B495">
            <wp:extent cx="5943600" cy="2423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6" w:name="_Toc434574936"/>
      <w:r>
        <w:lastRenderedPageBreak/>
        <w:t>MST</w:t>
      </w:r>
      <w:bookmarkEnd w:id="46"/>
    </w:p>
    <w:p w:rsidR="00792379" w:rsidRDefault="00792379" w:rsidP="00792379">
      <w:r>
        <w:rPr>
          <w:noProof/>
        </w:rPr>
        <w:drawing>
          <wp:inline distT="0" distB="0" distL="0" distR="0" wp14:anchorId="1ED470DA" wp14:editId="56FA21ED">
            <wp:extent cx="5943600" cy="23539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0" w:rsidRDefault="00035917" w:rsidP="00C97C40">
      <w:pPr>
        <w:pStyle w:val="Heading2"/>
      </w:pPr>
      <w:bookmarkStart w:id="47" w:name="_Toc434574937"/>
      <w:r>
        <w:t>Needs Vesting Exam</w:t>
      </w:r>
      <w:bookmarkEnd w:id="47"/>
      <w:r>
        <w:t xml:space="preserve"> </w:t>
      </w:r>
    </w:p>
    <w:p w:rsidR="00035917" w:rsidRDefault="00035917" w:rsidP="00C97C40">
      <w:r>
        <w:rPr>
          <w:noProof/>
        </w:rPr>
        <w:drawing>
          <wp:inline distT="0" distB="0" distL="0" distR="0" wp14:anchorId="0338C444" wp14:editId="33CE207F">
            <wp:extent cx="5943600" cy="1674495"/>
            <wp:effectExtent l="0" t="0" r="0" b="19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35917" w:rsidRDefault="00035917" w:rsidP="00035917"/>
    <w:p w:rsidR="00035917" w:rsidRDefault="00035917" w:rsidP="00035917">
      <w:pPr>
        <w:pStyle w:val="Heading2"/>
      </w:pPr>
      <w:bookmarkStart w:id="48" w:name="_Toc434574938"/>
      <w:r>
        <w:lastRenderedPageBreak/>
        <w:t>NURS PACT NARRATIVE</w:t>
      </w:r>
      <w:bookmarkEnd w:id="48"/>
      <w:r>
        <w:t xml:space="preserve"> </w:t>
      </w:r>
    </w:p>
    <w:p w:rsidR="00035917" w:rsidRDefault="00035917" w:rsidP="00035917">
      <w:r>
        <w:rPr>
          <w:noProof/>
        </w:rPr>
        <w:drawing>
          <wp:inline distT="0" distB="0" distL="0" distR="0" wp14:anchorId="5BE66912" wp14:editId="3159B2F4">
            <wp:extent cx="5943600" cy="650557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r>
        <w:rPr>
          <w:noProof/>
        </w:rPr>
        <w:drawing>
          <wp:inline distT="0" distB="0" distL="0" distR="0" wp14:anchorId="59330531" wp14:editId="155B1EBE">
            <wp:extent cx="5943600" cy="166624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49" w:name="_Toc434574939"/>
      <w:r>
        <w:lastRenderedPageBreak/>
        <w:t>OEF/OIF Clinical Reminder</w:t>
      </w:r>
      <w:bookmarkEnd w:id="49"/>
    </w:p>
    <w:p w:rsidR="00792379" w:rsidRDefault="00792379" w:rsidP="00792379">
      <w:r>
        <w:rPr>
          <w:noProof/>
        </w:rPr>
        <w:drawing>
          <wp:inline distT="0" distB="0" distL="0" distR="0" wp14:anchorId="63B70EC0" wp14:editId="00BDD0A4">
            <wp:extent cx="5943600" cy="1511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50" w:name="_Toc434574940"/>
      <w:r>
        <w:t>OOO Infect &amp; Imbedded Fragment Clinical Reminder</w:t>
      </w:r>
      <w:bookmarkEnd w:id="50"/>
    </w:p>
    <w:p w:rsidR="00792379" w:rsidRDefault="00792379" w:rsidP="00792379">
      <w:r>
        <w:rPr>
          <w:noProof/>
        </w:rPr>
        <w:drawing>
          <wp:inline distT="0" distB="0" distL="0" distR="0" wp14:anchorId="0CF9E4D8" wp14:editId="69CCEDF6">
            <wp:extent cx="5943600" cy="1927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pStyle w:val="Heading2"/>
      </w:pPr>
      <w:bookmarkStart w:id="51" w:name="_Toc434574941"/>
      <w:r>
        <w:lastRenderedPageBreak/>
        <w:t>Opiate Risk tool</w:t>
      </w:r>
      <w:bookmarkEnd w:id="51"/>
      <w:r>
        <w:t xml:space="preserve"> </w:t>
      </w:r>
    </w:p>
    <w:p w:rsidR="00035917" w:rsidRDefault="00035917" w:rsidP="00035917">
      <w:r>
        <w:rPr>
          <w:noProof/>
        </w:rPr>
        <w:drawing>
          <wp:inline distT="0" distB="0" distL="0" distR="0" wp14:anchorId="75D1E43F" wp14:editId="102E405F">
            <wp:extent cx="5943600" cy="5896610"/>
            <wp:effectExtent l="0" t="0" r="0" b="889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r>
        <w:rPr>
          <w:noProof/>
        </w:rPr>
        <w:lastRenderedPageBreak/>
        <w:drawing>
          <wp:inline distT="0" distB="0" distL="0" distR="0" wp14:anchorId="59683D2C" wp14:editId="0EFFB7D3">
            <wp:extent cx="5943600" cy="520192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52" w:name="_Toc434574942"/>
      <w:r>
        <w:t>Other Health Symptoms</w:t>
      </w:r>
      <w:bookmarkEnd w:id="52"/>
    </w:p>
    <w:p w:rsidR="00792379" w:rsidRDefault="00792379" w:rsidP="00792379">
      <w:r>
        <w:rPr>
          <w:noProof/>
        </w:rPr>
        <w:drawing>
          <wp:inline distT="0" distB="0" distL="0" distR="0" wp14:anchorId="033BD047" wp14:editId="28B1F73B">
            <wp:extent cx="5943600" cy="29013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53" w:name="_Toc434574943"/>
      <w:r>
        <w:lastRenderedPageBreak/>
        <w:t>PC-PTSD</w:t>
      </w:r>
      <w:bookmarkEnd w:id="53"/>
    </w:p>
    <w:p w:rsidR="00792379" w:rsidRDefault="00792379" w:rsidP="00792379">
      <w:r>
        <w:rPr>
          <w:noProof/>
        </w:rPr>
        <w:drawing>
          <wp:inline distT="0" distB="0" distL="0" distR="0" wp14:anchorId="4E665832" wp14:editId="475244C4">
            <wp:extent cx="5789132" cy="2161028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90449" cy="21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  <w:rPr>
          <w:noProof/>
        </w:rPr>
      </w:pPr>
      <w:bookmarkStart w:id="54" w:name="_Toc434574944"/>
      <w:r>
        <w:rPr>
          <w:noProof/>
        </w:rPr>
        <w:t>PCL-5 (weekly)</w:t>
      </w:r>
      <w:bookmarkEnd w:id="54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3A24DB6F" wp14:editId="33030F10">
            <wp:extent cx="5943600" cy="1862455"/>
            <wp:effectExtent l="0" t="0" r="0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0EA">
        <w:rPr>
          <w:noProof/>
        </w:rPr>
        <w:t xml:space="preserve"> </w:t>
      </w:r>
    </w:p>
    <w:p w:rsidR="00035917" w:rsidRDefault="00035917" w:rsidP="00035917">
      <w:pPr>
        <w:pStyle w:val="Heading2"/>
      </w:pPr>
      <w:r>
        <w:br/>
      </w:r>
      <w:bookmarkStart w:id="55" w:name="_Toc434574945"/>
      <w:r>
        <w:t>PCL – 5 Modified 21 Item Version</w:t>
      </w:r>
      <w:bookmarkEnd w:id="55"/>
      <w:r>
        <w:t xml:space="preserve"> </w:t>
      </w:r>
    </w:p>
    <w:p w:rsidR="00035917" w:rsidRPr="006A5B2B" w:rsidRDefault="00035917" w:rsidP="00035917"/>
    <w:p w:rsidR="00035917" w:rsidRPr="006A5B2B" w:rsidRDefault="00035917" w:rsidP="00035917">
      <w:r>
        <w:rPr>
          <w:noProof/>
        </w:rPr>
        <w:lastRenderedPageBreak/>
        <w:drawing>
          <wp:inline distT="0" distB="0" distL="0" distR="0" wp14:anchorId="17659535" wp14:editId="2F19D52B">
            <wp:extent cx="5943600" cy="4906645"/>
            <wp:effectExtent l="0" t="0" r="0" b="825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38DF8" wp14:editId="423A112D">
            <wp:extent cx="5943600" cy="419544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r>
        <w:rPr>
          <w:noProof/>
        </w:rPr>
        <w:lastRenderedPageBreak/>
        <w:drawing>
          <wp:inline distT="0" distB="0" distL="0" distR="0" wp14:anchorId="48B1BA06" wp14:editId="653A4760">
            <wp:extent cx="5943600" cy="526351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56" w:name="_Toc434574946"/>
      <w:r>
        <w:t>PCL-C</w:t>
      </w:r>
      <w:bookmarkEnd w:id="56"/>
    </w:p>
    <w:p w:rsidR="00792379" w:rsidRDefault="00792379" w:rsidP="00792379">
      <w:r>
        <w:rPr>
          <w:noProof/>
        </w:rPr>
        <w:drawing>
          <wp:inline distT="0" distB="0" distL="0" distR="0" wp14:anchorId="07D12DDB" wp14:editId="7ED8E752">
            <wp:extent cx="5943600" cy="35350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lastRenderedPageBreak/>
        <w:drawing>
          <wp:inline distT="0" distB="0" distL="0" distR="0" wp14:anchorId="622F40E7" wp14:editId="49D9D188">
            <wp:extent cx="5943600" cy="33578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pPr>
        <w:pStyle w:val="Heading2"/>
      </w:pPr>
      <w:bookmarkStart w:id="57" w:name="_Toc434574947"/>
      <w:r>
        <w:t>PHQ Anxiety</w:t>
      </w:r>
      <w:bookmarkEnd w:id="57"/>
    </w:p>
    <w:p w:rsidR="00C20FEE" w:rsidRPr="000707B6" w:rsidRDefault="00C20FEE" w:rsidP="00C20FEE">
      <w:pPr>
        <w:rPr>
          <w:noProof/>
        </w:rPr>
      </w:pPr>
      <w:r>
        <w:rPr>
          <w:noProof/>
        </w:rPr>
        <w:drawing>
          <wp:inline distT="0" distB="0" distL="0" distR="0" wp14:anchorId="444832A9" wp14:editId="20CC5896">
            <wp:extent cx="5478448" cy="851032"/>
            <wp:effectExtent l="0" t="0" r="8255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4025" cy="8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7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6F2824" wp14:editId="7563C903">
            <wp:extent cx="5478448" cy="1987108"/>
            <wp:effectExtent l="0" t="0" r="825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1044" cy="1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pPr>
        <w:pStyle w:val="Heading2"/>
      </w:pPr>
      <w:bookmarkStart w:id="58" w:name="_Toc434574948"/>
      <w:r>
        <w:lastRenderedPageBreak/>
        <w:t>PHQ-15</w:t>
      </w:r>
      <w:bookmarkEnd w:id="58"/>
    </w:p>
    <w:p w:rsidR="00C20FEE" w:rsidRDefault="00C20FEE" w:rsidP="00C20FEE">
      <w:r>
        <w:rPr>
          <w:noProof/>
        </w:rPr>
        <w:drawing>
          <wp:inline distT="0" distB="0" distL="0" distR="0" wp14:anchorId="1023736D" wp14:editId="3B0FCF79">
            <wp:extent cx="5943600" cy="33820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r>
        <w:rPr>
          <w:noProof/>
        </w:rPr>
        <w:drawing>
          <wp:inline distT="0" distB="0" distL="0" distR="0" wp14:anchorId="68973B9B" wp14:editId="0CD6A3AC">
            <wp:extent cx="5943600" cy="28174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59" w:name="_Toc434574949"/>
      <w:r>
        <w:lastRenderedPageBreak/>
        <w:t>PHQ-9</w:t>
      </w:r>
      <w:bookmarkEnd w:id="59"/>
    </w:p>
    <w:p w:rsidR="00792379" w:rsidRDefault="00792379" w:rsidP="00792379">
      <w:r>
        <w:rPr>
          <w:noProof/>
        </w:rPr>
        <w:drawing>
          <wp:inline distT="0" distB="0" distL="0" distR="0" wp14:anchorId="2151A25A" wp14:editId="53CE1842">
            <wp:extent cx="5943600" cy="3533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24857358" wp14:editId="2EA6C8DE">
            <wp:extent cx="5943600" cy="12560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5B1CCE" w:rsidP="005B1CCE"/>
    <w:p w:rsidR="005B1CCE" w:rsidRDefault="00C20FEE" w:rsidP="005B1CCE">
      <w:pPr>
        <w:pStyle w:val="Heading2"/>
      </w:pPr>
      <w:bookmarkStart w:id="60" w:name="_Toc434574950"/>
      <w:r>
        <w:t>Pain Assessment Guide</w:t>
      </w:r>
      <w:bookmarkEnd w:id="60"/>
    </w:p>
    <w:p w:rsidR="00C20FEE" w:rsidRDefault="00C20FEE" w:rsidP="005B1CCE">
      <w:r>
        <w:rPr>
          <w:noProof/>
        </w:rPr>
        <w:drawing>
          <wp:inline distT="0" distB="0" distL="0" distR="0" wp14:anchorId="4F74B494" wp14:editId="4B4079FE">
            <wp:extent cx="5943600" cy="344995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4D227" wp14:editId="7F4EE394">
            <wp:extent cx="5943600" cy="342963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20FEE" w:rsidRDefault="00C20FEE" w:rsidP="00C20FEE">
      <w:pPr>
        <w:pStyle w:val="Heading2"/>
      </w:pPr>
      <w:r>
        <w:br/>
      </w:r>
      <w:r>
        <w:br/>
      </w:r>
      <w:bookmarkStart w:id="61" w:name="_Toc434574951"/>
      <w:r>
        <w:t>Pain Chart</w:t>
      </w:r>
      <w:bookmarkEnd w:id="61"/>
    </w:p>
    <w:p w:rsidR="00C20FEE" w:rsidRDefault="00C20FEE" w:rsidP="005B1CCE">
      <w:r>
        <w:t xml:space="preserve"> </w:t>
      </w:r>
      <w:r w:rsidR="008D00EF">
        <w:rPr>
          <w:noProof/>
        </w:rPr>
        <w:drawing>
          <wp:inline distT="0" distB="0" distL="0" distR="0" wp14:anchorId="310B35A8" wp14:editId="16163837">
            <wp:extent cx="5943600" cy="525589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C20FEE" w:rsidRDefault="00C20FEE" w:rsidP="00C20FEE">
      <w:r>
        <w:rPr>
          <w:noProof/>
        </w:rPr>
        <w:drawing>
          <wp:inline distT="0" distB="0" distL="0" distR="0" wp14:anchorId="0A2FB191" wp14:editId="62BBCB09">
            <wp:extent cx="5943600" cy="4850765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r>
        <w:rPr>
          <w:noProof/>
        </w:rPr>
        <w:drawing>
          <wp:inline distT="0" distB="0" distL="0" distR="0" wp14:anchorId="5968FD6C" wp14:editId="2BCEFA51">
            <wp:extent cx="5943600" cy="2892425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C20FEE" w:rsidP="00035917">
      <w:r>
        <w:rPr>
          <w:noProof/>
        </w:rPr>
        <w:drawing>
          <wp:inline distT="0" distB="0" distL="0" distR="0" wp14:anchorId="3E65C659" wp14:editId="617724C3">
            <wp:extent cx="5943600" cy="6777990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A4447" wp14:editId="14AA1FCD">
            <wp:extent cx="5943600" cy="2492375"/>
            <wp:effectExtent l="0" t="0" r="0" b="317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CE" w:rsidRDefault="005B1CCE" w:rsidP="005B1CCE"/>
    <w:p w:rsidR="00035917" w:rsidRDefault="00035917" w:rsidP="00C97C40">
      <w:bookmarkStart w:id="62" w:name="_Toc434574952"/>
      <w:r w:rsidRPr="00C97C40">
        <w:rPr>
          <w:rStyle w:val="Heading2Char"/>
        </w:rPr>
        <w:t>Pain Medications</w:t>
      </w:r>
      <w:bookmarkEnd w:id="62"/>
      <w:r>
        <w:rPr>
          <w:noProof/>
        </w:rPr>
        <w:drawing>
          <wp:inline distT="0" distB="0" distL="0" distR="0" wp14:anchorId="0CFD31B0" wp14:editId="6867D7B8">
            <wp:extent cx="5943600" cy="554736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2CBA32E" wp14:editId="094006CA">
            <wp:extent cx="5943600" cy="506920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8D00EF" w:rsidP="00C20FEE">
      <w:pPr>
        <w:pStyle w:val="Heading2"/>
      </w:pPr>
      <w:bookmarkStart w:id="63" w:name="_Toc434574953"/>
      <w:r>
        <w:t xml:space="preserve">Past Social </w:t>
      </w:r>
      <w:r w:rsidR="00C20FEE">
        <w:t>History</w:t>
      </w:r>
      <w:bookmarkEnd w:id="63"/>
      <w:r w:rsidR="00C20FEE">
        <w:t xml:space="preserve"> </w:t>
      </w:r>
    </w:p>
    <w:p w:rsidR="00C20FEE" w:rsidRDefault="00C20FEE" w:rsidP="00C20FEE">
      <w:r>
        <w:rPr>
          <w:noProof/>
        </w:rPr>
        <w:drawing>
          <wp:inline distT="0" distB="0" distL="0" distR="0" wp14:anchorId="0A68AC40" wp14:editId="6CA4DC4D">
            <wp:extent cx="5943600" cy="417576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47A00" wp14:editId="3FE90793">
            <wp:extent cx="5943600" cy="183261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64" w:name="_Toc434574954"/>
      <w:r>
        <w:t>Pragmatic Concerns</w:t>
      </w:r>
      <w:bookmarkEnd w:id="64"/>
    </w:p>
    <w:p w:rsidR="00792379" w:rsidRDefault="00792379" w:rsidP="00792379">
      <w:r>
        <w:rPr>
          <w:noProof/>
        </w:rPr>
        <w:drawing>
          <wp:inline distT="0" distB="0" distL="0" distR="0" wp14:anchorId="69D4675E" wp14:editId="148E809B">
            <wp:extent cx="5943600" cy="15106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65" w:name="_Toc434574955"/>
      <w:r>
        <w:t>Premenstrual Symptoms Screening Tool</w:t>
      </w:r>
      <w:bookmarkEnd w:id="65"/>
    </w:p>
    <w:p w:rsidR="00792379" w:rsidRDefault="00792379" w:rsidP="00792379">
      <w:r>
        <w:rPr>
          <w:noProof/>
        </w:rPr>
        <w:drawing>
          <wp:inline distT="0" distB="0" distL="0" distR="0" wp14:anchorId="39E86CA9" wp14:editId="249D6BA2">
            <wp:extent cx="5943600" cy="308102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4636F055" wp14:editId="44AEB57C">
            <wp:extent cx="5943600" cy="322135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407B61" w:rsidRDefault="00792379" w:rsidP="00792379">
      <w:r>
        <w:rPr>
          <w:noProof/>
        </w:rPr>
        <w:drawing>
          <wp:inline distT="0" distB="0" distL="0" distR="0" wp14:anchorId="7D753042" wp14:editId="13C9487E">
            <wp:extent cx="5943600" cy="28244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66" w:name="_Toc434574956"/>
      <w:r>
        <w:t>Presenting Mental Health Issues</w:t>
      </w:r>
      <w:bookmarkEnd w:id="66"/>
    </w:p>
    <w:p w:rsidR="00792379" w:rsidRDefault="00792379" w:rsidP="00792379">
      <w:r>
        <w:rPr>
          <w:noProof/>
        </w:rPr>
        <w:drawing>
          <wp:inline distT="0" distB="0" distL="0" distR="0" wp14:anchorId="2BEECEA2" wp14:editId="0379F3EC">
            <wp:extent cx="5943600" cy="24288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98" w:rsidRDefault="00C92698" w:rsidP="00C92698">
      <w:pPr>
        <w:pStyle w:val="Heading2"/>
      </w:pPr>
      <w:bookmarkStart w:id="67" w:name="_Toc434574957"/>
      <w:r>
        <w:t>Presenting Problems</w:t>
      </w:r>
      <w:bookmarkEnd w:id="67"/>
    </w:p>
    <w:p w:rsidR="00850F90" w:rsidRDefault="00850F90" w:rsidP="00C92698">
      <w:r>
        <w:rPr>
          <w:noProof/>
        </w:rPr>
        <w:drawing>
          <wp:inline distT="0" distB="0" distL="0" distR="0" wp14:anchorId="788F5AC1" wp14:editId="2E999CE5">
            <wp:extent cx="5943600" cy="2332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4BD8E" wp14:editId="5A88CB8C">
            <wp:extent cx="5943600" cy="2896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5A754" wp14:editId="072129D2">
            <wp:extent cx="5943600" cy="22828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68" w:name="_Toc434574958"/>
      <w:r>
        <w:t>Prior Hospitalizations and Meds</w:t>
      </w:r>
      <w:bookmarkEnd w:id="68"/>
    </w:p>
    <w:p w:rsidR="00792379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1E4E0AC6" wp14:editId="33000B39">
            <wp:extent cx="5943600" cy="9429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BB5383" wp14:editId="647F9F34">
            <wp:extent cx="5943600" cy="818515"/>
            <wp:effectExtent l="0" t="0" r="0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B8D32" wp14:editId="493481F1">
            <wp:extent cx="5943600" cy="8972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DE2637" w:rsidRDefault="00792379" w:rsidP="00792379">
      <w:pPr>
        <w:rPr>
          <w:noProof/>
        </w:rPr>
      </w:pPr>
      <w:r>
        <w:rPr>
          <w:noProof/>
        </w:rPr>
        <w:drawing>
          <wp:inline distT="0" distB="0" distL="0" distR="0" wp14:anchorId="7E69DF07" wp14:editId="3E9DFFA3">
            <wp:extent cx="5943600" cy="110299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4DFDD" wp14:editId="0EECFE59">
            <wp:extent cx="5943600" cy="12458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69" w:name="_Toc434574959"/>
      <w:r>
        <w:t>Prior MH Treatment</w:t>
      </w:r>
      <w:bookmarkEnd w:id="69"/>
    </w:p>
    <w:p w:rsidR="00792379" w:rsidRDefault="00792379" w:rsidP="00792379">
      <w:r>
        <w:rPr>
          <w:noProof/>
        </w:rPr>
        <w:drawing>
          <wp:inline distT="0" distB="0" distL="0" distR="0" wp14:anchorId="34E666BD" wp14:editId="0600224D">
            <wp:extent cx="5943600" cy="15081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0" w:name="_Toc434574960"/>
      <w:r>
        <w:t>PROMIS Emotional Support</w:t>
      </w:r>
      <w:bookmarkEnd w:id="70"/>
    </w:p>
    <w:p w:rsidR="00792379" w:rsidRDefault="00792379" w:rsidP="00792379">
      <w:r>
        <w:rPr>
          <w:noProof/>
        </w:rPr>
        <w:drawing>
          <wp:inline distT="0" distB="0" distL="0" distR="0" wp14:anchorId="4E309BF2" wp14:editId="39DB60B1">
            <wp:extent cx="5943600" cy="2179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1" w:name="_Toc434574961"/>
      <w:r>
        <w:t>PROMIS Pain Intensity &amp; Interference</w:t>
      </w:r>
      <w:bookmarkEnd w:id="71"/>
    </w:p>
    <w:p w:rsidR="00792379" w:rsidRDefault="00792379" w:rsidP="00792379">
      <w:r>
        <w:rPr>
          <w:noProof/>
        </w:rPr>
        <w:drawing>
          <wp:inline distT="0" distB="0" distL="0" distR="0" wp14:anchorId="30192E9C" wp14:editId="511DD503">
            <wp:extent cx="5943600" cy="21247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1B2BA" wp14:editId="0AB24CDC">
            <wp:extent cx="5943600" cy="31705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pStyle w:val="Heading2"/>
      </w:pPr>
      <w:r>
        <w:br/>
      </w:r>
      <w:bookmarkStart w:id="72" w:name="_Toc434574962"/>
      <w:r>
        <w:t>PSAS</w:t>
      </w:r>
      <w:bookmarkEnd w:id="72"/>
      <w:r>
        <w:t xml:space="preserve"> </w:t>
      </w:r>
    </w:p>
    <w:p w:rsidR="00035917" w:rsidRDefault="00035917" w:rsidP="00035917">
      <w:pPr>
        <w:rPr>
          <w:noProof/>
        </w:rPr>
      </w:pPr>
      <w:r>
        <w:rPr>
          <w:noProof/>
        </w:rPr>
        <w:drawing>
          <wp:inline distT="0" distB="0" distL="0" distR="0" wp14:anchorId="753B4BBE" wp14:editId="7ED5A9B9">
            <wp:extent cx="5943600" cy="183705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B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D23CD" wp14:editId="6FB36A94">
            <wp:extent cx="5943600" cy="3637280"/>
            <wp:effectExtent l="0" t="0" r="0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B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C9A50" wp14:editId="6B88D44A">
            <wp:extent cx="5943600" cy="461772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4503EE" wp14:editId="21B4B4C7">
            <wp:extent cx="5943600" cy="176085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3" w:name="_Toc434574963"/>
      <w:r>
        <w:t>ROAS</w:t>
      </w:r>
      <w:bookmarkEnd w:id="73"/>
    </w:p>
    <w:p w:rsidR="00792379" w:rsidRDefault="00792379" w:rsidP="00792379">
      <w:r>
        <w:rPr>
          <w:noProof/>
        </w:rPr>
        <w:drawing>
          <wp:inline distT="0" distB="0" distL="0" distR="0" wp14:anchorId="2C87FEC0" wp14:editId="7844D806">
            <wp:extent cx="5943600" cy="3417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04205AF0" wp14:editId="684D6D4C">
            <wp:extent cx="5943600" cy="319976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4" w:name="_Toc434574964"/>
      <w:r>
        <w:t>Service History</w:t>
      </w:r>
      <w:bookmarkEnd w:id="74"/>
    </w:p>
    <w:p w:rsidR="00792379" w:rsidRDefault="00792379" w:rsidP="00792379">
      <w:r>
        <w:rPr>
          <w:noProof/>
        </w:rPr>
        <w:drawing>
          <wp:inline distT="0" distB="0" distL="0" distR="0" wp14:anchorId="7D66DAB7" wp14:editId="6DE1A413">
            <wp:extent cx="5943600" cy="22847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04606803" wp14:editId="0182FF5B">
            <wp:extent cx="5943600" cy="17284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5" w:name="_Toc434574965"/>
      <w:r>
        <w:t>Service Injuries</w:t>
      </w:r>
      <w:bookmarkEnd w:id="75"/>
    </w:p>
    <w:p w:rsidR="00792379" w:rsidRDefault="00792379" w:rsidP="00792379">
      <w:r>
        <w:rPr>
          <w:noProof/>
        </w:rPr>
        <w:drawing>
          <wp:inline distT="0" distB="0" distL="0" distR="0" wp14:anchorId="198AE562" wp14:editId="008E913C">
            <wp:extent cx="5947575" cy="3197457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63451" cy="32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7866655A" wp14:editId="0B4B18E3">
            <wp:extent cx="5943600" cy="16757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5B066201" wp14:editId="1EEA9A48">
            <wp:extent cx="5943600" cy="1518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CE" w:rsidRDefault="00035917" w:rsidP="005B1CCE">
      <w:pPr>
        <w:pStyle w:val="Heading2"/>
      </w:pPr>
      <w:r>
        <w:br/>
      </w:r>
    </w:p>
    <w:p w:rsidR="005B1CCE" w:rsidRDefault="005B1CCE" w:rsidP="005B1CC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0021E" w:rsidRDefault="00035917" w:rsidP="00452B3C">
      <w:pPr>
        <w:rPr>
          <w:noProof/>
        </w:rPr>
      </w:pPr>
      <w:bookmarkStart w:id="76" w:name="_Toc434574966"/>
      <w:r w:rsidRPr="00452B3C">
        <w:rPr>
          <w:rStyle w:val="Heading2Char"/>
        </w:rPr>
        <w:t>SF McGill Questionnaire</w:t>
      </w:r>
      <w:bookmarkEnd w:id="76"/>
      <w:r>
        <w:rPr>
          <w:noProof/>
        </w:rPr>
        <w:drawing>
          <wp:inline distT="0" distB="0" distL="0" distR="0" wp14:anchorId="51C63B48" wp14:editId="3CDD11E9">
            <wp:extent cx="5943600" cy="4893945"/>
            <wp:effectExtent l="0" t="0" r="0" b="190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4E43A" wp14:editId="3EB42A9C">
            <wp:extent cx="5943600" cy="4927600"/>
            <wp:effectExtent l="0" t="0" r="0" b="63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37C97" wp14:editId="6C5F5F21">
            <wp:extent cx="5943600" cy="516572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D1709F" wp14:editId="7ADA5282">
            <wp:extent cx="5943600" cy="291973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C41C2" wp14:editId="1993851F">
            <wp:extent cx="5943600" cy="4871085"/>
            <wp:effectExtent l="0" t="0" r="0" b="571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66C157" wp14:editId="40140098">
            <wp:extent cx="5943600" cy="5100320"/>
            <wp:effectExtent l="0" t="0" r="0" b="50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67A6D3" wp14:editId="5577E429">
            <wp:extent cx="5943600" cy="1275080"/>
            <wp:effectExtent l="0" t="0" r="0" b="127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60021E" w:rsidRDefault="0060021E" w:rsidP="0060021E">
      <w:pPr>
        <w:pStyle w:val="Heading2"/>
        <w:rPr>
          <w:noProof/>
        </w:rPr>
      </w:pPr>
      <w:bookmarkStart w:id="77" w:name="_Toc434574967"/>
      <w:r>
        <w:t>Surgical History</w:t>
      </w:r>
      <w:bookmarkEnd w:id="77"/>
    </w:p>
    <w:p w:rsidR="00035917" w:rsidRDefault="00035917" w:rsidP="00452B3C">
      <w:r>
        <w:rPr>
          <w:noProof/>
        </w:rPr>
        <w:drawing>
          <wp:inline distT="0" distB="0" distL="0" distR="0" wp14:anchorId="7378EE3B" wp14:editId="01583883">
            <wp:extent cx="5943600" cy="291592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8" w:name="_Toc434574968"/>
      <w:r>
        <w:t>Social Environment</w:t>
      </w:r>
      <w:bookmarkEnd w:id="78"/>
    </w:p>
    <w:p w:rsidR="00792379" w:rsidRDefault="00792379" w:rsidP="00792379">
      <w:r>
        <w:rPr>
          <w:noProof/>
        </w:rPr>
        <w:drawing>
          <wp:inline distT="0" distB="0" distL="0" distR="0" wp14:anchorId="7E0E8A4F" wp14:editId="0EDCE892">
            <wp:extent cx="5943600" cy="2225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4BD2E3DB" wp14:editId="747C38F3">
            <wp:extent cx="5943600" cy="1506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1ADCC" wp14:editId="41955E20">
            <wp:extent cx="5943600" cy="15220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79" w:name="_Toc434574969"/>
      <w:r>
        <w:t>Spiritual Health</w:t>
      </w:r>
      <w:bookmarkEnd w:id="79"/>
    </w:p>
    <w:p w:rsidR="00792379" w:rsidRDefault="00792379" w:rsidP="00792379">
      <w:r>
        <w:rPr>
          <w:noProof/>
        </w:rPr>
        <w:drawing>
          <wp:inline distT="0" distB="0" distL="0" distR="0" wp14:anchorId="1A48C480" wp14:editId="74A711ED">
            <wp:extent cx="5943600" cy="1823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pPr>
        <w:pStyle w:val="Heading2"/>
      </w:pPr>
      <w:bookmarkStart w:id="80" w:name="_Toc434574970"/>
      <w:r>
        <w:t>Stressors and Distressing Symptoms</w:t>
      </w:r>
      <w:bookmarkEnd w:id="80"/>
    </w:p>
    <w:p w:rsidR="00C20FEE" w:rsidRPr="00DF5273" w:rsidRDefault="00C20FEE" w:rsidP="00C20FEE">
      <w:r>
        <w:rPr>
          <w:noProof/>
        </w:rPr>
        <w:drawing>
          <wp:inline distT="0" distB="0" distL="0" distR="0" wp14:anchorId="4867B07A" wp14:editId="4CEA0A11">
            <wp:extent cx="5943600" cy="1854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10E89" wp14:editId="5CE767DF">
            <wp:extent cx="5943600" cy="296481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17" w:rsidRDefault="00035917" w:rsidP="00035917">
      <w:pPr>
        <w:pStyle w:val="Heading2"/>
      </w:pPr>
      <w:bookmarkStart w:id="81" w:name="_Toc434574971"/>
      <w:r>
        <w:t>Therapeutic History</w:t>
      </w:r>
      <w:bookmarkEnd w:id="81"/>
    </w:p>
    <w:p w:rsidR="00792379" w:rsidRDefault="00792379" w:rsidP="00792379">
      <w:pPr>
        <w:pStyle w:val="Heading2"/>
      </w:pPr>
      <w:bookmarkStart w:id="82" w:name="_Toc434574972"/>
      <w:r>
        <w:t>Tobacco Cessation Screen</w:t>
      </w:r>
      <w:bookmarkEnd w:id="82"/>
    </w:p>
    <w:p w:rsidR="00792379" w:rsidRDefault="00792379" w:rsidP="00792379">
      <w:r>
        <w:rPr>
          <w:noProof/>
        </w:rPr>
        <w:drawing>
          <wp:inline distT="0" distB="0" distL="0" distR="0" wp14:anchorId="3488C881" wp14:editId="7E80C551">
            <wp:extent cx="6036863" cy="1574358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58399" cy="15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pPr>
        <w:pStyle w:val="Heading2"/>
      </w:pPr>
      <w:bookmarkStart w:id="83" w:name="_Toc434574973"/>
      <w:r>
        <w:t>Trauma-Related Guilt Inventory</w:t>
      </w:r>
      <w:bookmarkEnd w:id="83"/>
    </w:p>
    <w:p w:rsidR="00792379" w:rsidRDefault="00792379" w:rsidP="00792379">
      <w:r>
        <w:rPr>
          <w:noProof/>
        </w:rPr>
        <w:drawing>
          <wp:inline distT="0" distB="0" distL="0" distR="0" wp14:anchorId="2D1EA711" wp14:editId="0BFC0DB9">
            <wp:extent cx="5943600" cy="2877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Default="00792379" w:rsidP="00792379">
      <w:r>
        <w:rPr>
          <w:noProof/>
        </w:rPr>
        <w:drawing>
          <wp:inline distT="0" distB="0" distL="0" distR="0" wp14:anchorId="5FA71DD0" wp14:editId="292FA9D4">
            <wp:extent cx="5943600" cy="2426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2E7C2" wp14:editId="32D1CABB">
            <wp:extent cx="5943600" cy="2224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B25D3" wp14:editId="04C6EAD8">
            <wp:extent cx="5943600" cy="2227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C161E" wp14:editId="5C5958D6">
            <wp:extent cx="5943600" cy="25495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9" w:rsidRPr="0065244C" w:rsidRDefault="00792379" w:rsidP="00792379">
      <w:r>
        <w:rPr>
          <w:noProof/>
        </w:rPr>
        <w:drawing>
          <wp:inline distT="0" distB="0" distL="0" distR="0" wp14:anchorId="6AB1DEB5" wp14:editId="44B9C535">
            <wp:extent cx="5943600" cy="38563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pPr>
        <w:pStyle w:val="Heading2"/>
      </w:pPr>
      <w:bookmarkStart w:id="84" w:name="_Toc434574974"/>
      <w:r>
        <w:t>Veterans RAND-12</w:t>
      </w:r>
      <w:bookmarkEnd w:id="84"/>
    </w:p>
    <w:p w:rsidR="00C20FEE" w:rsidRDefault="00C20FEE" w:rsidP="00C20FEE">
      <w:r>
        <w:rPr>
          <w:noProof/>
        </w:rPr>
        <w:drawing>
          <wp:inline distT="0" distB="0" distL="0" distR="0" wp14:anchorId="25CF5AF9" wp14:editId="1EE1B855">
            <wp:extent cx="5943600" cy="267970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95F5B" wp14:editId="697C1506">
            <wp:extent cx="5943600" cy="154368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Pr="005C1BDB" w:rsidRDefault="00C20FEE" w:rsidP="00C20FEE">
      <w:r>
        <w:rPr>
          <w:noProof/>
        </w:rPr>
        <w:drawing>
          <wp:inline distT="0" distB="0" distL="0" distR="0" wp14:anchorId="583F87C1" wp14:editId="1847EBA1">
            <wp:extent cx="5943600" cy="1960245"/>
            <wp:effectExtent l="0" t="0" r="0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CE" w:rsidRDefault="00C20FEE" w:rsidP="005B1CCE">
      <w:pPr>
        <w:pStyle w:val="Heading2"/>
      </w:pPr>
      <w:bookmarkStart w:id="85" w:name="_Toc434574975"/>
      <w:r>
        <w:t>VR-12</w:t>
      </w:r>
      <w:bookmarkEnd w:id="85"/>
    </w:p>
    <w:p w:rsidR="00C20FEE" w:rsidRDefault="00C20FEE" w:rsidP="005B1CCE">
      <w:r>
        <w:br/>
      </w:r>
      <w:r>
        <w:rPr>
          <w:noProof/>
        </w:rPr>
        <w:drawing>
          <wp:inline distT="0" distB="0" distL="0" distR="0" wp14:anchorId="6EE85184" wp14:editId="618C2F02">
            <wp:extent cx="5943600" cy="502983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E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45BE2" wp14:editId="0E75C61F">
            <wp:extent cx="5943600" cy="50482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E3EA5" wp14:editId="09F6204E">
            <wp:extent cx="5943600" cy="1762760"/>
            <wp:effectExtent l="0" t="0" r="0" b="889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2" w:rsidRDefault="00682BC2" w:rsidP="00682BC2">
      <w:pPr>
        <w:pStyle w:val="Heading2"/>
      </w:pPr>
      <w:bookmarkStart w:id="86" w:name="_Toc434574976"/>
      <w:r>
        <w:t>WHODAS 2.0</w:t>
      </w:r>
      <w:bookmarkEnd w:id="86"/>
    </w:p>
    <w:p w:rsidR="00682BC2" w:rsidRDefault="00682BC2" w:rsidP="00682BC2">
      <w:r>
        <w:rPr>
          <w:noProof/>
        </w:rPr>
        <w:drawing>
          <wp:inline distT="0" distB="0" distL="0" distR="0" wp14:anchorId="711C160B" wp14:editId="5D869DE7">
            <wp:extent cx="5943600" cy="3018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46" w:rsidRDefault="00682BC2" w:rsidP="00682BC2">
      <w:r>
        <w:rPr>
          <w:noProof/>
        </w:rPr>
        <w:drawing>
          <wp:inline distT="0" distB="0" distL="0" distR="0" wp14:anchorId="10649524" wp14:editId="7DBA40F8">
            <wp:extent cx="5943600" cy="26962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46" w:rsidRDefault="00682BC2" w:rsidP="00682BC2">
      <w:r>
        <w:rPr>
          <w:noProof/>
        </w:rPr>
        <w:drawing>
          <wp:inline distT="0" distB="0" distL="0" distR="0" wp14:anchorId="6D5B6174" wp14:editId="65B6869D">
            <wp:extent cx="5943600" cy="23310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2" w:rsidRDefault="00682BC2" w:rsidP="00682BC2">
      <w:r>
        <w:rPr>
          <w:noProof/>
        </w:rPr>
        <w:drawing>
          <wp:inline distT="0" distB="0" distL="0" distR="0" wp14:anchorId="26572F65" wp14:editId="79C200EB">
            <wp:extent cx="5943600" cy="2693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2" w:rsidRDefault="00682BC2" w:rsidP="00682BC2">
      <w:r>
        <w:rPr>
          <w:noProof/>
        </w:rPr>
        <w:drawing>
          <wp:inline distT="0" distB="0" distL="0" distR="0" wp14:anchorId="22AA1F4C" wp14:editId="737F7E0C">
            <wp:extent cx="5943600" cy="2331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39196" wp14:editId="72C511D0">
            <wp:extent cx="5943600" cy="26200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94F2D" wp14:editId="506F3981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DE0A1" wp14:editId="079F675E">
            <wp:extent cx="5943600" cy="6083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EE" w:rsidRDefault="00C20FEE" w:rsidP="00C20FEE">
      <w:pPr>
        <w:pStyle w:val="Heading2"/>
      </w:pPr>
      <w:bookmarkStart w:id="87" w:name="_Toc434574977"/>
      <w:r>
        <w:t>WHOQOL-BREF</w:t>
      </w:r>
      <w:bookmarkEnd w:id="87"/>
    </w:p>
    <w:p w:rsidR="0050050A" w:rsidRDefault="00C20FEE" w:rsidP="00A2069B">
      <w:pPr>
        <w:rPr>
          <w:noProof/>
        </w:rPr>
      </w:pPr>
      <w:r>
        <w:rPr>
          <w:noProof/>
        </w:rPr>
        <w:drawing>
          <wp:inline distT="0" distB="0" distL="0" distR="0" wp14:anchorId="52746F85" wp14:editId="57E725A5">
            <wp:extent cx="5943600" cy="2811780"/>
            <wp:effectExtent l="0" t="0" r="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C0D19" wp14:editId="52AF4FF9">
            <wp:extent cx="5943600" cy="5217795"/>
            <wp:effectExtent l="0" t="0" r="0" b="190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9BDFC5" wp14:editId="38E45A04">
            <wp:extent cx="5943600" cy="4606925"/>
            <wp:effectExtent l="0" t="0" r="0" b="317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5E0FF0" wp14:editId="529644C6">
            <wp:extent cx="5943600" cy="5176520"/>
            <wp:effectExtent l="0" t="0" r="0" b="508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917">
        <w:rPr>
          <w:noProof/>
        </w:rPr>
        <w:drawing>
          <wp:inline distT="0" distB="0" distL="0" distR="0" wp14:anchorId="69D950EB" wp14:editId="51024447">
            <wp:extent cx="5943600" cy="50863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79">
        <w:t xml:space="preserve"> </w:t>
      </w:r>
      <w:r w:rsidR="0050050A" w:rsidRPr="00E31BB4">
        <w:rPr>
          <w:noProof/>
        </w:rPr>
        <w:t xml:space="preserve"> </w:t>
      </w:r>
      <w:r w:rsidR="00035917">
        <w:rPr>
          <w:noProof/>
        </w:rPr>
        <w:br/>
      </w:r>
      <w:r w:rsidR="0050050A">
        <w:rPr>
          <w:noProof/>
        </w:rPr>
        <w:drawing>
          <wp:inline distT="0" distB="0" distL="0" distR="0" wp14:anchorId="105EAC37" wp14:editId="1B016ECF">
            <wp:extent cx="5943600" cy="4622165"/>
            <wp:effectExtent l="0" t="0" r="0" b="698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0A" w:rsidRPr="00E31BB4">
        <w:rPr>
          <w:noProof/>
        </w:rPr>
        <w:t xml:space="preserve"> </w:t>
      </w:r>
      <w:r w:rsidR="0050050A">
        <w:rPr>
          <w:noProof/>
        </w:rPr>
        <w:drawing>
          <wp:inline distT="0" distB="0" distL="0" distR="0" wp14:anchorId="2104B0DA" wp14:editId="4C0150C5">
            <wp:extent cx="5943600" cy="3694430"/>
            <wp:effectExtent l="0" t="0" r="0" b="12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0A" w:rsidRPr="00E31BB4">
        <w:rPr>
          <w:noProof/>
        </w:rPr>
        <w:t xml:space="preserve"> </w:t>
      </w:r>
      <w:r w:rsidR="0050050A">
        <w:rPr>
          <w:noProof/>
        </w:rPr>
        <w:drawing>
          <wp:inline distT="0" distB="0" distL="0" distR="0" wp14:anchorId="69846A88" wp14:editId="17F7E2DD">
            <wp:extent cx="5943600" cy="3993515"/>
            <wp:effectExtent l="0" t="0" r="0" b="698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0A" w:rsidRPr="00E67E5A">
        <w:rPr>
          <w:noProof/>
        </w:rPr>
        <w:t xml:space="preserve"> </w:t>
      </w:r>
      <w:r w:rsidR="0050050A">
        <w:rPr>
          <w:noProof/>
        </w:rPr>
        <w:drawing>
          <wp:inline distT="0" distB="0" distL="0" distR="0" wp14:anchorId="1BC6EAA4" wp14:editId="39244B74">
            <wp:extent cx="5943600" cy="1858010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0A" w:rsidRPr="00E31BB4">
        <w:t xml:space="preserve"> </w:t>
      </w:r>
    </w:p>
    <w:p w:rsidR="00877118" w:rsidRDefault="00877118" w:rsidP="00877118">
      <w:pPr>
        <w:pStyle w:val="Heading2"/>
      </w:pPr>
      <w:bookmarkStart w:id="88" w:name="_Toc434574978"/>
      <w:r>
        <w:t>Completion Screen</w:t>
      </w:r>
      <w:r w:rsidR="00426128">
        <w:t xml:space="preserve"> (Customizable)</w:t>
      </w:r>
      <w:bookmarkEnd w:id="88"/>
    </w:p>
    <w:p w:rsidR="00877118" w:rsidRDefault="00877118" w:rsidP="00877118">
      <w:r>
        <w:rPr>
          <w:noProof/>
        </w:rPr>
        <w:drawing>
          <wp:inline distT="0" distB="0" distL="0" distR="0" wp14:anchorId="094ECFD8" wp14:editId="2F88349D">
            <wp:extent cx="5943600" cy="25419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725C8" wp14:editId="05512CB9">
            <wp:extent cx="5943600" cy="2520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D5820" wp14:editId="649A8FD3">
            <wp:extent cx="5943600" cy="27285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624F3E" w:rsidP="00C16813">
      <w:pPr>
        <w:pStyle w:val="Heading1"/>
      </w:pPr>
      <w:bookmarkStart w:id="89" w:name="_Toc434574979"/>
      <w:r>
        <w:t>Users</w:t>
      </w:r>
      <w:r w:rsidR="00C16813">
        <w:t xml:space="preserve"> Page</w:t>
      </w:r>
      <w:bookmarkEnd w:id="89"/>
    </w:p>
    <w:p w:rsidR="00C16813" w:rsidRDefault="00624F3E" w:rsidP="00C16813">
      <w:r>
        <w:rPr>
          <w:noProof/>
        </w:rPr>
        <w:drawing>
          <wp:inline distT="0" distB="0" distL="0" distR="0" wp14:anchorId="027FA415" wp14:editId="31535468">
            <wp:extent cx="5943600" cy="3444240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Heading2"/>
      </w:pPr>
      <w:bookmarkStart w:id="90" w:name="_Toc434574980"/>
      <w:r>
        <w:t>Edit User Page</w:t>
      </w:r>
      <w:bookmarkEnd w:id="90"/>
    </w:p>
    <w:p w:rsidR="00C16813" w:rsidRDefault="00C16813" w:rsidP="00C16813">
      <w:r>
        <w:rPr>
          <w:noProof/>
        </w:rPr>
        <w:drawing>
          <wp:inline distT="0" distB="0" distL="0" distR="0" wp14:anchorId="1D0B4206" wp14:editId="53F0A0B1">
            <wp:extent cx="5943600" cy="407606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Heading1"/>
      </w:pPr>
      <w:bookmarkStart w:id="91" w:name="_Toc434574981"/>
      <w:r>
        <w:t>Editors Page</w:t>
      </w:r>
      <w:bookmarkEnd w:id="91"/>
    </w:p>
    <w:p w:rsidR="00C16813" w:rsidRDefault="002C61B3" w:rsidP="00C16813">
      <w:r>
        <w:rPr>
          <w:noProof/>
        </w:rPr>
        <w:drawing>
          <wp:inline distT="0" distB="0" distL="0" distR="0" wp14:anchorId="51518F33" wp14:editId="40EF7CC1">
            <wp:extent cx="5943600" cy="2550160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Heading2"/>
      </w:pPr>
      <w:bookmarkStart w:id="92" w:name="_Toc434574982"/>
      <w:r>
        <w:t>Manage Batteries</w:t>
      </w:r>
      <w:bookmarkEnd w:id="92"/>
    </w:p>
    <w:p w:rsidR="000240A7" w:rsidRDefault="000240A7" w:rsidP="00C16813">
      <w:r>
        <w:rPr>
          <w:noProof/>
        </w:rPr>
        <w:drawing>
          <wp:inline distT="0" distB="0" distL="0" distR="0" wp14:anchorId="3E91E12A" wp14:editId="7D77D50E">
            <wp:extent cx="5943600" cy="3979545"/>
            <wp:effectExtent l="0" t="0" r="0" b="19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0240A7" w:rsidP="00C16813">
      <w:r>
        <w:rPr>
          <w:noProof/>
        </w:rPr>
        <w:drawing>
          <wp:inline distT="0" distB="0" distL="0" distR="0" wp14:anchorId="79358141" wp14:editId="14AC8E88">
            <wp:extent cx="5943600" cy="464439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0240A7" w:rsidP="00C16813">
      <w:r>
        <w:rPr>
          <w:noProof/>
        </w:rPr>
        <w:drawing>
          <wp:inline distT="0" distB="0" distL="0" distR="0" wp14:anchorId="3AE4AAE2" wp14:editId="717C71C5">
            <wp:extent cx="5943600" cy="30886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C16813" w:rsidP="00C16813">
      <w:pPr>
        <w:pStyle w:val="Heading2"/>
      </w:pPr>
      <w:bookmarkStart w:id="93" w:name="_Toc434574983"/>
      <w:r>
        <w:t>Manage Modules</w:t>
      </w:r>
      <w:bookmarkEnd w:id="93"/>
    </w:p>
    <w:p w:rsidR="00C16813" w:rsidRDefault="000240A7" w:rsidP="000240A7">
      <w:pPr>
        <w:pStyle w:val="Heading3"/>
      </w:pPr>
      <w:bookmarkStart w:id="94" w:name="_Toc434574984"/>
      <w:r>
        <w:t>New Module</w:t>
      </w:r>
      <w:bookmarkEnd w:id="94"/>
    </w:p>
    <w:p w:rsidR="000240A7" w:rsidRDefault="00C16813" w:rsidP="00C16813">
      <w:r>
        <w:rPr>
          <w:noProof/>
        </w:rPr>
        <w:drawing>
          <wp:inline distT="0" distB="0" distL="0" distR="0" wp14:anchorId="4E259252" wp14:editId="126B2218">
            <wp:extent cx="5943600" cy="459613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0240A7" w:rsidP="000240A7">
      <w:pPr>
        <w:pStyle w:val="Heading3"/>
      </w:pPr>
      <w:bookmarkStart w:id="95" w:name="_Toc434574985"/>
      <w:r>
        <w:t>Edit Existing Modules</w:t>
      </w:r>
      <w:bookmarkEnd w:id="95"/>
    </w:p>
    <w:p w:rsidR="000240A7" w:rsidRDefault="000240A7" w:rsidP="00C16813">
      <w:r>
        <w:rPr>
          <w:noProof/>
        </w:rPr>
        <w:drawing>
          <wp:inline distT="0" distB="0" distL="0" distR="0" wp14:anchorId="33079F14" wp14:editId="466E8A1F">
            <wp:extent cx="5943600" cy="349885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0240A7" w:rsidP="00C16813">
      <w:r>
        <w:rPr>
          <w:noProof/>
        </w:rPr>
        <w:drawing>
          <wp:inline distT="0" distB="0" distL="0" distR="0" wp14:anchorId="19B5A885" wp14:editId="690EC750">
            <wp:extent cx="5446643" cy="4141427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53353" cy="41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0240A7" w:rsidP="000240A7">
      <w:pPr>
        <w:pStyle w:val="Heading3"/>
      </w:pPr>
      <w:bookmarkStart w:id="96" w:name="_Toc434574986"/>
      <w:r>
        <w:t>Question Types</w:t>
      </w:r>
      <w:bookmarkEnd w:id="96"/>
    </w:p>
    <w:p w:rsidR="000240A7" w:rsidRDefault="000240A7" w:rsidP="000240A7">
      <w:r>
        <w:rPr>
          <w:noProof/>
        </w:rPr>
        <w:drawing>
          <wp:inline distT="0" distB="0" distL="0" distR="0" wp14:anchorId="77012F76" wp14:editId="0386B530">
            <wp:extent cx="5390984" cy="1792963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4194" cy="17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0240A7" w:rsidP="000240A7">
      <w:pPr>
        <w:pStyle w:val="Heading4"/>
      </w:pPr>
      <w:r>
        <w:t>Free Text</w:t>
      </w:r>
    </w:p>
    <w:p w:rsidR="000240A7" w:rsidRDefault="000240A7" w:rsidP="000240A7">
      <w:r>
        <w:rPr>
          <w:noProof/>
        </w:rPr>
        <w:drawing>
          <wp:inline distT="0" distB="0" distL="0" distR="0" wp14:anchorId="61E19487" wp14:editId="260BF1AF">
            <wp:extent cx="5389968" cy="2814762"/>
            <wp:effectExtent l="0" t="0" r="127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386366" cy="28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03" w:rsidRDefault="00351503" w:rsidP="00351503">
      <w:pPr>
        <w:pStyle w:val="Heading5"/>
      </w:pPr>
      <w:r>
        <w:t>Free Text Example</w:t>
      </w:r>
    </w:p>
    <w:p w:rsidR="00351503" w:rsidRDefault="00351503" w:rsidP="000240A7">
      <w:r>
        <w:rPr>
          <w:noProof/>
        </w:rPr>
        <w:drawing>
          <wp:inline distT="0" distB="0" distL="0" distR="0" wp14:anchorId="6C743242" wp14:editId="40B8F4DA">
            <wp:extent cx="5943600" cy="215582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7" w:rsidRDefault="000240A7" w:rsidP="000240A7">
      <w:pPr>
        <w:pStyle w:val="Heading4"/>
      </w:pPr>
      <w:r>
        <w:t>SelectOne</w:t>
      </w:r>
    </w:p>
    <w:p w:rsidR="000240A7" w:rsidRDefault="00C26A8B" w:rsidP="000240A7">
      <w:r>
        <w:rPr>
          <w:noProof/>
        </w:rPr>
        <w:drawing>
          <wp:inline distT="0" distB="0" distL="0" distR="0" wp14:anchorId="7B45443B" wp14:editId="736B567E">
            <wp:extent cx="5943600" cy="4639945"/>
            <wp:effectExtent l="0" t="0" r="0" b="82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CF" w:rsidRDefault="004577CF" w:rsidP="004577CF">
      <w:pPr>
        <w:pStyle w:val="Heading5"/>
      </w:pPr>
      <w:r>
        <w:t>SelectOne Example</w:t>
      </w:r>
    </w:p>
    <w:p w:rsidR="004577CF" w:rsidRDefault="004577CF" w:rsidP="000240A7">
      <w:r>
        <w:rPr>
          <w:noProof/>
        </w:rPr>
        <w:drawing>
          <wp:inline distT="0" distB="0" distL="0" distR="0" wp14:anchorId="41486ED8" wp14:editId="12D135F4">
            <wp:extent cx="5943600" cy="1823085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03" w:rsidRDefault="00351503" w:rsidP="000240A7"/>
    <w:p w:rsidR="00BB753B" w:rsidRDefault="00BB753B" w:rsidP="00BB753B">
      <w:pPr>
        <w:pStyle w:val="Heading4"/>
      </w:pPr>
      <w:r>
        <w:t>SelectMulti</w:t>
      </w:r>
    </w:p>
    <w:p w:rsidR="004577CF" w:rsidRDefault="00C26A8B" w:rsidP="00BB753B">
      <w:r>
        <w:rPr>
          <w:noProof/>
        </w:rPr>
        <w:drawing>
          <wp:inline distT="0" distB="0" distL="0" distR="0" wp14:anchorId="2B566A96" wp14:editId="298A18FB">
            <wp:extent cx="5943600" cy="61055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CF" w:rsidRDefault="004577CF" w:rsidP="00BB753B">
      <w:r w:rsidRPr="004577CF">
        <w:rPr>
          <w:rStyle w:val="Heading5Char"/>
        </w:rPr>
        <w:t>SelectMulti Example</w:t>
      </w:r>
      <w:r>
        <w:rPr>
          <w:noProof/>
        </w:rPr>
        <w:drawing>
          <wp:inline distT="0" distB="0" distL="0" distR="0" wp14:anchorId="5AA45D6A">
            <wp:extent cx="5944235" cy="233489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53B" w:rsidRDefault="00BB753B" w:rsidP="00BB753B">
      <w:pPr>
        <w:pStyle w:val="Heading4"/>
      </w:pPr>
      <w:r>
        <w:t>SelectOneMatrix</w:t>
      </w:r>
    </w:p>
    <w:p w:rsidR="00BB753B" w:rsidRDefault="00EC7384" w:rsidP="00BB753B">
      <w:r>
        <w:rPr>
          <w:noProof/>
        </w:rPr>
        <w:drawing>
          <wp:inline distT="0" distB="0" distL="0" distR="0" wp14:anchorId="5A4AF539" wp14:editId="25551F37">
            <wp:extent cx="5562328" cy="3745064"/>
            <wp:effectExtent l="0" t="0" r="635" b="82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565902" cy="37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961D4" wp14:editId="43C8EDE4">
            <wp:extent cx="5502302" cy="3177931"/>
            <wp:effectExtent l="0" t="0" r="3175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99797" cy="31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CF" w:rsidRDefault="004577CF" w:rsidP="00BB753B">
      <w:r>
        <w:t>SelectOneMatrix Example</w:t>
      </w:r>
    </w:p>
    <w:p w:rsidR="004577CF" w:rsidRDefault="004577CF" w:rsidP="00BB753B">
      <w:r>
        <w:rPr>
          <w:noProof/>
        </w:rPr>
        <w:drawing>
          <wp:inline distT="0" distB="0" distL="0" distR="0" wp14:anchorId="673D5156" wp14:editId="36663818">
            <wp:extent cx="5943600" cy="217995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B" w:rsidRDefault="00BB753B" w:rsidP="00BB753B">
      <w:pPr>
        <w:pStyle w:val="Heading4"/>
      </w:pPr>
      <w:r>
        <w:t>SelectMultiMatrix</w:t>
      </w:r>
    </w:p>
    <w:p w:rsidR="00BB753B" w:rsidRDefault="00EC7384" w:rsidP="00BB753B">
      <w:r>
        <w:rPr>
          <w:noProof/>
        </w:rPr>
        <w:drawing>
          <wp:inline distT="0" distB="0" distL="0" distR="0" wp14:anchorId="3980CE29" wp14:editId="340C15AF">
            <wp:extent cx="5478448" cy="3548115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79785" cy="35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2CB29" wp14:editId="4567EDC0">
            <wp:extent cx="5478448" cy="2537880"/>
            <wp:effectExtent l="0" t="0" r="825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2847" cy="25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8B" w:rsidRDefault="00C26A8B" w:rsidP="00EC7384">
      <w:pPr>
        <w:pStyle w:val="Heading5"/>
      </w:pPr>
      <w:r>
        <w:t>SelectMultiMatrix Example</w:t>
      </w:r>
    </w:p>
    <w:p w:rsidR="00C26A8B" w:rsidRDefault="00C26A8B" w:rsidP="00BB753B">
      <w:r>
        <w:rPr>
          <w:noProof/>
        </w:rPr>
        <w:drawing>
          <wp:inline distT="0" distB="0" distL="0" distR="0" wp14:anchorId="70D43DED" wp14:editId="19589B3F">
            <wp:extent cx="5208104" cy="2799912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22006" cy="28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B" w:rsidRDefault="00BB753B" w:rsidP="00BB753B">
      <w:pPr>
        <w:pStyle w:val="Heading4"/>
      </w:pPr>
      <w:r>
        <w:t>Table</w:t>
      </w:r>
    </w:p>
    <w:p w:rsidR="00BB753B" w:rsidRDefault="00EC7384" w:rsidP="00BB753B">
      <w:r>
        <w:rPr>
          <w:noProof/>
        </w:rPr>
        <w:drawing>
          <wp:inline distT="0" distB="0" distL="0" distR="0" wp14:anchorId="6D33163C" wp14:editId="74B3442B">
            <wp:extent cx="5943600" cy="404812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3B">
        <w:rPr>
          <w:noProof/>
        </w:rPr>
        <w:drawing>
          <wp:inline distT="0" distB="0" distL="0" distR="0" wp14:anchorId="07D0868C" wp14:editId="65C66C4B">
            <wp:extent cx="5943600" cy="17208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03" w:rsidRDefault="00351503" w:rsidP="00351503">
      <w:pPr>
        <w:pStyle w:val="Heading5"/>
      </w:pPr>
      <w:r>
        <w:t>Table Question Example</w:t>
      </w:r>
    </w:p>
    <w:p w:rsidR="00351503" w:rsidRDefault="00351503" w:rsidP="00BB753B">
      <w:r>
        <w:rPr>
          <w:noProof/>
        </w:rPr>
        <w:drawing>
          <wp:inline distT="0" distB="0" distL="0" distR="0" wp14:anchorId="6AD9D3A0" wp14:editId="41988C33">
            <wp:extent cx="5943600" cy="2284730"/>
            <wp:effectExtent l="0" t="0" r="0" b="127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A9" w:rsidRDefault="004A06A9" w:rsidP="004A06A9">
      <w:pPr>
        <w:pStyle w:val="Heading4"/>
      </w:pPr>
      <w:r>
        <w:t>Instruction</w:t>
      </w:r>
    </w:p>
    <w:p w:rsidR="004A06A9" w:rsidRDefault="004A06A9" w:rsidP="004A06A9">
      <w:r>
        <w:rPr>
          <w:noProof/>
        </w:rPr>
        <w:drawing>
          <wp:inline distT="0" distB="0" distL="0" distR="0" wp14:anchorId="0B7BFC1B" wp14:editId="7EA9B8A7">
            <wp:extent cx="5943600" cy="308737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A9" w:rsidRDefault="004A06A9" w:rsidP="004A06A9">
      <w:pPr>
        <w:pStyle w:val="Heading5"/>
      </w:pPr>
      <w:r>
        <w:t>Instruction Example</w:t>
      </w:r>
    </w:p>
    <w:p w:rsidR="004A06A9" w:rsidRPr="004A06A9" w:rsidRDefault="004A06A9" w:rsidP="004A06A9">
      <w:r>
        <w:rPr>
          <w:noProof/>
        </w:rPr>
        <w:drawing>
          <wp:inline distT="0" distB="0" distL="0" distR="0" wp14:anchorId="07E98A86" wp14:editId="2573ED4E">
            <wp:extent cx="5748793" cy="3701707"/>
            <wp:effectExtent l="0" t="0" r="444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4951" cy="36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B" w:rsidRDefault="00BB753B" w:rsidP="00BB753B">
      <w:pPr>
        <w:pStyle w:val="Heading3"/>
      </w:pPr>
      <w:bookmarkStart w:id="97" w:name="_Toc434574987"/>
      <w:r>
        <w:t>Manage Formulas</w:t>
      </w:r>
      <w:bookmarkEnd w:id="97"/>
    </w:p>
    <w:p w:rsidR="00BB753B" w:rsidRDefault="00BB753B" w:rsidP="00BB753B">
      <w:r>
        <w:rPr>
          <w:noProof/>
        </w:rPr>
        <w:drawing>
          <wp:inline distT="0" distB="0" distL="0" distR="0" wp14:anchorId="0835655F" wp14:editId="037EA51D">
            <wp:extent cx="5943600" cy="3180715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0F478" wp14:editId="4FFF7C81">
            <wp:extent cx="5943600" cy="300609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B" w:rsidRDefault="00BB753B" w:rsidP="00BB753B">
      <w:pPr>
        <w:pStyle w:val="Heading3"/>
      </w:pPr>
      <w:bookmarkStart w:id="98" w:name="_Toc434574988"/>
      <w:r>
        <w:t>Manage Templates</w:t>
      </w:r>
      <w:bookmarkEnd w:id="98"/>
    </w:p>
    <w:p w:rsidR="00BB753B" w:rsidRDefault="00BB753B" w:rsidP="00BB753B">
      <w:r>
        <w:rPr>
          <w:noProof/>
        </w:rPr>
        <w:drawing>
          <wp:inline distT="0" distB="0" distL="0" distR="0" wp14:anchorId="175843B2" wp14:editId="3029CD8B">
            <wp:extent cx="5943600" cy="21526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B" w:rsidRDefault="00BB753B" w:rsidP="00BB753B">
      <w:r>
        <w:rPr>
          <w:noProof/>
        </w:rPr>
        <w:drawing>
          <wp:inline distT="0" distB="0" distL="0" distR="0" wp14:anchorId="4EBF2B15" wp14:editId="16E49973">
            <wp:extent cx="5943600" cy="18376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6" w:rsidRDefault="000A6326" w:rsidP="000A6326">
      <w:pPr>
        <w:pStyle w:val="Heading4"/>
      </w:pPr>
      <w:r>
        <w:t>Graphical Template</w:t>
      </w:r>
    </w:p>
    <w:p w:rsidR="000A6326" w:rsidRDefault="000A6326" w:rsidP="000A6326">
      <w:r>
        <w:rPr>
          <w:noProof/>
        </w:rPr>
        <w:drawing>
          <wp:inline distT="0" distB="0" distL="0" distR="0" wp14:anchorId="5ADF9BEE" wp14:editId="4F6DDA6B">
            <wp:extent cx="5943600" cy="353314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6" w:rsidRDefault="000A6326" w:rsidP="000A6326">
      <w:pPr>
        <w:pStyle w:val="Heading4"/>
      </w:pPr>
      <w:r>
        <w:t>If/Else if block</w:t>
      </w:r>
    </w:p>
    <w:p w:rsidR="000A6326" w:rsidRDefault="000A6326" w:rsidP="000A6326">
      <w:r>
        <w:rPr>
          <w:noProof/>
        </w:rPr>
        <w:drawing>
          <wp:inline distT="0" distB="0" distL="0" distR="0" wp14:anchorId="4461165C" wp14:editId="5BA398F1">
            <wp:extent cx="5943600" cy="119888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6" w:rsidRDefault="000A6326" w:rsidP="000A6326">
      <w:pPr>
        <w:pStyle w:val="Heading4"/>
      </w:pPr>
      <w:r>
        <w:t>Text block</w:t>
      </w:r>
    </w:p>
    <w:p w:rsidR="000A6326" w:rsidRDefault="000A6326" w:rsidP="000A6326">
      <w:r>
        <w:rPr>
          <w:noProof/>
        </w:rPr>
        <w:drawing>
          <wp:inline distT="0" distB="0" distL="0" distR="0" wp14:anchorId="2E2F475E" wp14:editId="66D1B79D">
            <wp:extent cx="5943600" cy="2130425"/>
            <wp:effectExtent l="0" t="0" r="0" b="31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6" w:rsidRDefault="000A6326" w:rsidP="000A6326">
      <w:pPr>
        <w:pStyle w:val="Heading4"/>
      </w:pPr>
      <w:r>
        <w:t>Table Block</w:t>
      </w:r>
    </w:p>
    <w:p w:rsidR="000A6326" w:rsidRPr="000A6326" w:rsidRDefault="000A6326" w:rsidP="000A6326">
      <w:r>
        <w:rPr>
          <w:noProof/>
        </w:rPr>
        <w:drawing>
          <wp:inline distT="0" distB="0" distL="0" distR="0" wp14:anchorId="167DF368" wp14:editId="78EF896F">
            <wp:extent cx="5943600" cy="2335530"/>
            <wp:effectExtent l="0" t="0" r="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Heading2"/>
      </w:pPr>
      <w:bookmarkStart w:id="99" w:name="_Toc434574989"/>
      <w:r>
        <w:t>Manage Sections</w:t>
      </w:r>
      <w:bookmarkEnd w:id="99"/>
    </w:p>
    <w:p w:rsidR="00C16813" w:rsidRDefault="00C16813" w:rsidP="00C16813">
      <w:r>
        <w:rPr>
          <w:noProof/>
        </w:rPr>
        <w:drawing>
          <wp:inline distT="0" distB="0" distL="0" distR="0" wp14:anchorId="1878716B" wp14:editId="5FA3E6B8">
            <wp:extent cx="5362575" cy="457480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367413" cy="45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E0" w:rsidRDefault="00DD3DE0" w:rsidP="00DD3DE0">
      <w:pPr>
        <w:pStyle w:val="Heading2"/>
      </w:pPr>
      <w:bookmarkStart w:id="100" w:name="_Toc434574990"/>
      <w:r>
        <w:t>Manage Rules</w:t>
      </w:r>
      <w:bookmarkEnd w:id="100"/>
    </w:p>
    <w:p w:rsidR="00DD3DE0" w:rsidRPr="00DD3DE0" w:rsidRDefault="00DD3DE0" w:rsidP="00DD3DE0">
      <w:r>
        <w:rPr>
          <w:noProof/>
        </w:rPr>
        <w:drawing>
          <wp:inline distT="0" distB="0" distL="0" distR="0" wp14:anchorId="2FC06C85" wp14:editId="715A73CB">
            <wp:extent cx="5943600" cy="341185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36A5B" wp14:editId="3CA1205B">
            <wp:extent cx="5943600" cy="429069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1"/>
      </w:pPr>
      <w:bookmarkStart w:id="101" w:name="_Toc434574991"/>
      <w:r>
        <w:t>Dashboard</w:t>
      </w:r>
      <w:bookmarkEnd w:id="101"/>
    </w:p>
    <w:p w:rsidR="00426128" w:rsidRPr="00426128" w:rsidRDefault="00426128" w:rsidP="00426128">
      <w:pPr>
        <w:pStyle w:val="Heading2"/>
      </w:pPr>
      <w:bookmarkStart w:id="102" w:name="_Toc434574992"/>
      <w:r>
        <w:t>List View</w:t>
      </w:r>
      <w:bookmarkEnd w:id="102"/>
    </w:p>
    <w:p w:rsidR="00426128" w:rsidRDefault="00393B64" w:rsidP="00312B12">
      <w:r>
        <w:rPr>
          <w:noProof/>
        </w:rPr>
        <w:drawing>
          <wp:inline distT="0" distB="0" distL="0" distR="0" wp14:anchorId="2DD6FA4F" wp14:editId="2B4D7DE5">
            <wp:extent cx="5565913" cy="39679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02" cy="396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128" w:rsidRDefault="00426128" w:rsidP="00312B12">
      <w:pPr>
        <w:pStyle w:val="Heading2"/>
      </w:pPr>
      <w:bookmarkStart w:id="103" w:name="_Toc434574993"/>
      <w:r>
        <w:t>Charts View</w:t>
      </w:r>
      <w:bookmarkEnd w:id="103"/>
    </w:p>
    <w:p w:rsidR="00426128" w:rsidRPr="00426128" w:rsidRDefault="00556EDC" w:rsidP="00426128">
      <w:r>
        <w:rPr>
          <w:noProof/>
        </w:rPr>
        <w:drawing>
          <wp:inline distT="0" distB="0" distL="0" distR="0" wp14:anchorId="5F365DDC" wp14:editId="1088CCDE">
            <wp:extent cx="5569965" cy="4858247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74634" cy="48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2"/>
      </w:pPr>
      <w:bookmarkStart w:id="104" w:name="_Toc434574994"/>
      <w:r>
        <w:t>Assessment Summary Page</w:t>
      </w:r>
      <w:bookmarkEnd w:id="104"/>
    </w:p>
    <w:p w:rsidR="00312B12" w:rsidRDefault="00312B12" w:rsidP="00312B12">
      <w:r>
        <w:rPr>
          <w:noProof/>
        </w:rPr>
        <w:drawing>
          <wp:inline distT="0" distB="0" distL="0" distR="0" wp14:anchorId="7FEF2BB8" wp14:editId="156D3EA3">
            <wp:extent cx="5473751" cy="44386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73751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2"/>
      </w:pPr>
      <w:bookmarkStart w:id="105" w:name="_Toc434574995"/>
      <w:r>
        <w:t>Veteran Summary Printout</w:t>
      </w:r>
      <w:r w:rsidR="00DA3BA2">
        <w:t xml:space="preserve"> (customizable)</w:t>
      </w:r>
      <w:bookmarkEnd w:id="105"/>
    </w:p>
    <w:p w:rsidR="00E84034" w:rsidRDefault="00312B12" w:rsidP="00312B12">
      <w:r>
        <w:rPr>
          <w:noProof/>
        </w:rPr>
        <w:drawing>
          <wp:inline distT="0" distB="0" distL="0" distR="0" wp14:anchorId="1B08B262" wp14:editId="37B011CC">
            <wp:extent cx="5494351" cy="4475313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93097" cy="44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r>
        <w:rPr>
          <w:noProof/>
        </w:rPr>
        <w:drawing>
          <wp:inline distT="0" distB="0" distL="0" distR="0" wp14:anchorId="78A7A1C9" wp14:editId="51F6A4B0">
            <wp:extent cx="5526156" cy="3351708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530688" cy="33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r>
        <w:rPr>
          <w:noProof/>
        </w:rPr>
        <w:drawing>
          <wp:inline distT="0" distB="0" distL="0" distR="0" wp14:anchorId="7E18D9C3" wp14:editId="1A670846">
            <wp:extent cx="5526156" cy="358727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528846" cy="35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2"/>
      </w:pPr>
      <w:bookmarkStart w:id="106" w:name="_Toc434574996"/>
      <w:r>
        <w:t>Review Assessment Preview</w:t>
      </w:r>
      <w:bookmarkEnd w:id="106"/>
    </w:p>
    <w:p w:rsidR="00312B12" w:rsidRPr="00122490" w:rsidRDefault="00312B12" w:rsidP="00312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presented to enroll in the VA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Healthcare System and consented to be screened using the electronic vers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1.1.801 of the Post-911 Screening Packet. The eScreening was administer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by Matthew Morgan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================================================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===============================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Demographics and Social Informat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RESENTING CONCERN(S)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identified enrollment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ental Health Concerns, physical health, establishing a PCP, and Help with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housing as the presenting concern(s). The Veteran indicated that he/she woul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like information or assistance with the following: Healthcare (specifically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rosthetic Equipment, sexual health, mental health, Substance Use, and visual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mpairment services team), VA Benefits (specifically, VA compensation, GI Bill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nd VA home loan), Employment (specifically, VA vocational rehabilitation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unemployment benefits, and VA work study), Social (specifically, adjustment to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ivilian life, relationship concerns, and support groups), Legal (specifically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arole, probation, warrants, and bankruptcy), Housing (specifically, homeless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nd foreclosure), Financial (specifically, Financial Information about VA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ommunity resources) and Injury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EMOGRAPHIC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is a 32 year-old whom i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non-Hispanic/Latino, White/Caucasian, Black/African American, American India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or Alaskan Native, Native Hawaiian or Pacific Islander, and Asian male.</w:t>
      </w:r>
      <w:r w:rsidR="00B16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eteran's reported BMI is 23.054, indicating that he/she is at a normal weight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, EMPLOYMENT AND INCOME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ompleting a 4 year college degree. The Veteran reported being currentl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employed full time, who usually works as a Day Labor. The Veteran report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at the primary source of income is work, unemployment, disability, the GI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Bill, retirement or pension, and Child Support. The Veteran i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arried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OCIAL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lives with parents or relatives, friends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roommates, a spouse or partner, children, and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everyon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>.  The Veteran has 4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hildren who are younger than 1, 1-2, 3-5, and 6-17 years old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ource(s) of support is/are: parents, friends, partner/spouse, therapist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spiritual/religious advisor, children, and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everyon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indicated a history of physical violence or intimidation in a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urrent relationship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ROMIS EMOTIONAL SUPPORT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had a score of 20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dicating that they currently have above average emotional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upport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HOUSING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has not been living in stable housing f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last 2 months. The Veteran has been living in a homeless shelter.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eteran would like a referral to talk more about his/her housing concerns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ragmatic Concern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 the following legal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oncern(s): civil issues, child support, taxes, bankruptcy, outstanding tickets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rrest warrants, restraining orders, DUIs, probation, parole, JAG, chil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rotective services, and Help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ADVANCE DIRECTIVE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quests to receive informat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 English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reported having an Advance Directive or Durable Power of Attorne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for Healthcar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would like information about an Advance Directiv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PIRITUAL HEALTH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 that spirituality and/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eligion is important to him/her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is connected to a faith community and requests a referral to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ee a chaplain at the time of screening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feels that combat or military service did have an effect on his/h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eligious views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ervice Histor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ERVICE HISTORY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 entering the Activ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uty Army in 1999, received an Honorable discharge in 2015 at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ank of e9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also served in the following operations or combat zones: Operat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Enduring Freedom (OEF), Operation Iraqi Freedom (OIF), Global War on Terr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operations other than OEF/OIF (e.g. Noble Eagle, Vigilant Mariner), Operat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New Dawn, Caribbean / South America / Central America, Gulf War (1991), Somalia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Bosnia, Kosovo, Djibouti, Libya, Vietnam, Korean War, Georgia, and Russia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OEF/OIF CLINICAL REMINDER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most recent deployment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was for Operation Enduring Freedom (OEF) in Tajikistan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MILITARY DEPLOYMENTS AND HISTORY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reported receiving the following disciplinary actions: formal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counseling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article 15, court martial, and Brig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reported receiving the following personal awards or commendations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edal of Honor, Distinguished Service Cross, Distinguished Service Medal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eritorious Service Medal, Legion of Merit, Distinguished Flying Cross, Bronz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tar, Purple Heart, Air Medal, Silver Star, Soldier's Medal, Achievement Medal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ommendation Medal, and Medal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was deployed 2 times to the following areas during the follow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ime period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01/1999-01/2015: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Oversea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01/1999-01/2015: Russia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EXPOSURE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 persistent major concern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elated to the effects of exposure to chemical agents, biological agents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JP8 or other fuels, asbestos, nerve gas, radiological agents, sand/dust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articulate matter, depleted uranium, industrial pollution, exhaust fumes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aints, animal/insect bites, smoke from burn pits, pesticides, Mustard gas, an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gent Orang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reported being exposed to animal contact during a deployment in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ast 18 months that could result in rabi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reported the following types of combat experience: being attacked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mbushed, firing weapons at the enemy, hand to hand combat, caring for wounded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terrogation, receiving rocket or mortar fire, seeing dead bodies, clearing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earching buildings, firing from a Navy ship, processing/handling detainees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eceiving small-arms fire, handling human remains, someone killed near you, an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aring for enemy wounded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ervice Injurie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following injuries were reported dur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ombat deployment: blast injury, injury to spine or back, burn (second, 3r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egree), nerve damage, loss or damage to vision, loss or damage to hearing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mputation, broken/fractured bone(s), joint or muscle damage, internal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bdominal injuries, Sprains and Break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following injuries were reported during other service period or training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blast injury, injury to spine or back, burn (second, 3rd degree), nerve damage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loss or damage to vision, loss or damage to hearing, amputation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broken/fractured bone(s), joint or muscle damage, internal or abdominal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juries, Sprains and Break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has a service connected disability rating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Health Symptom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Health Statu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 a high number of somatic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ymptom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endorsed being bothered a lot by the following health symptoms ov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past four weeks: stomach pain, back pain, pain in arms, legs or joint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(knees, hips, etc.), menstrual cramps or other problems with your periods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headaches, chest pain, dizziness, fainting spells, feeling your heart pound o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ace, shortness of breath, pain or problems during sexual intercourse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onstipation, loose bowels or diarrhea, nausea, gas or indigestion, feel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ired or having low energy and trouble sleeping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OTHER HEALTH SYMPTOM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endorsed being bothered b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the following health symptoms over the past four weeks: hearing loss,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tinnitus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(ringing in the ears), problem with vision, weight gain, weight loss an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forgetfulnes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creen for Infectious Disease and Embedded Fragment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eteran endorsed other health problems of: chronic diarrhea or oth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gastrointestinal, with symptoms of Pain, unexplained fevers, with symptoms of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Hot all the time, persistent papular or nodular skin rash that began aft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eployment to Southwest Asia, with symptoms of Rashes and suspects that he/s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has retained fragments or shrapnel as a result of injuries, with symptoms of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etal detectors going off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romis Pain Scale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endorsed having very seve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pain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currently. Ov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past week the veteran reported a pain intensity of ver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evere with very severe average pain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pain does significantly interfere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AIN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Over the past month, the Veteran's reported pain level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was 10 of 10.The pain was located in: Knees, Lungs, and Back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MEDICATION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MEDICATION/SUPPLEMENT: Ambie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OSAGE: 10m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FREQUENCY: As need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URATION: 5 year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RESCRIBER NAME AND/OR FACILITY: Wils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EDICATION/SUPPLEMENT: Vicodi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OSAGE: 10m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FREQUENCY: As need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URATION: 5 year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RESCRIBER NAME AND/OR FACILITY: Hous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Health Function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————————————————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RIOR TREATMENT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endorsed being diagnosed with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depression,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Post-Traumatic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Stress Disorder (PTSD), and Bipolar within the last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18 month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endorsed having received the following treatments within the last 18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onths for a mental health diagnosis: inpatient psychiatric stay, psychotherapy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sychiatric medication, electro convulsive therapy, and CBT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WHODAS 2.0: The Veteran was given the WHODAS 2.0, which covers six</w:t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omains of assessing health status and disability on a scale of one to five.</w:t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nderstanding and Communicat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 had a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verage score of 5.0 which indicates extreme disabi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Mobilit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 ha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an average score of 5.0, which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dicates extreme disabi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elf-Ca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 ha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an average score of 5.0 which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dicates extreme disabi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Getting Alo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 had an average score of 5.0 which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dicates extreme disabi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Life Activities (Household/Domestic)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 had an averag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core of 5.0 which is a rating of extreme disabi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Life Activities (School /Work)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 had an average score of 5.0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which is a rating of extreme disabi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tion in Societ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- the Veteran had an average score of 5.0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which indicates extreme disability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————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Health Habit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Caffeine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reported consuming 5+ caffeinat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beverages per day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TOBACCO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endorsed using cigarettes, cigar/pipes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nd smokeless tobacco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ALCOHOL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AUDIT-C screen was positive with a sco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of 12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Drug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Drug screen was positive with a seve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level of problems reported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sychological Health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——————————————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A/V HALLUCINATION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 reported hearing thing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other people can't hear, The Veteran  reported seeing things or hav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isions other people can't se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TBI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TBI screen was positive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eteran declined TBI consult for further evaluation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Depression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PHQ-9 screen was positive. 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core was 27 which is suggestive of severe depression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Mood Disorder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MDQ (Hyper mood) screen was positiv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dicating that the Veteran may benefit from further assessment for possibl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ymptoms of mania or other mood disorder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ymptoms endorsed: so hyper got into trouble, so irritable started fights, felt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uch more self-confident than usual, got less sleep, was much mo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alkative/spoke much faster, racing thoughts, could not concentrate, mo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energy, more active/did more things, more social/outgoing, much more interest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 sex, was excessive/foolish/risky and got in trouble spending mone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MST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s MST screen was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positive.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Veteran request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 referral to discuss the sexual trauma further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Anxiety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GAD-7 screen was positive. 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Veteran endorsed the following symptoms were occurring more than half of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days in the past two weeks: feeling nervous, can't control worrying, worry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oo much, trouble relaxing, restlessness, irritability and feeling afraid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CLC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PCL-C Screen was positive with a PCL-C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core of 85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PC-PTSD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PC-PTSD Screen was positive with a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C-PTSD score of 4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LEEP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's ISI was positive indicating seve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somnia for the past week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AGGRESSION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had a score of 240.0 on th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etrospective Overt Aggression Scale (range 0-240)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indicated the following concerning aggressive behaviors in the past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onth: Verbal Aggression (shouting angrily, yelling mild insults, making vagu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reats and making clear threats of violence), Physical aggression towar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objects (slamming doors, throwing objects, breaking objects or smashing window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nd setting fires or throwing object dangerously), Physical aggression towar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elf (hitting self or pulling own hair, banging head or fists against objects,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cutting or bruising self and other serious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self-injury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>) and Physical aggress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owards others (swinging at people or grabbing others, striking or pushing 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others, bruising or causing welts on others and attacking others causing sever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hysical injury)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Resilience and Strength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The Veteran had a score of 0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indicating minimal resilienc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Veteran reported the following resilience beliefs at least sometimes during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the past four weeks: none. 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SCORING MATRIX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834"/>
        <w:gridCol w:w="1160"/>
        <w:gridCol w:w="1662"/>
      </w:tblGrid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een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w Scor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t-off Score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AUDIT C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3-women/4-men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BTBIS (TBI)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DAST-10 (Substance Abuse)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GAD-7 (Anxiety)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Homelessness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ISI (Insomnia)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MST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CL-C (PTSD)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C-PTSD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HQ-9 (Depression)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rior MH DX/TX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Tobacco Us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2B12" w:rsidRPr="00122490" w:rsidTr="00E13B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VAS PAIN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12B12" w:rsidRPr="00122490" w:rsidRDefault="00312B12" w:rsidP="00E1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12B12" w:rsidRDefault="00312B12" w:rsidP="00312B12">
      <w:pPr>
        <w:rPr>
          <w:rFonts w:ascii="Times New Roman" w:eastAsia="Times New Roman" w:hAnsi="Times New Roman" w:cs="Times New Roman"/>
          <w:sz w:val="24"/>
          <w:szCs w:val="24"/>
        </w:rPr>
      </w:pP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——————————————</w:t>
      </w:r>
      <w:r w:rsidR="00E84034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b/>
          <w:bCs/>
          <w:sz w:val="24"/>
          <w:szCs w:val="24"/>
        </w:rPr>
        <w:t>INTERVENTION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xplained confidentiality and the limits of confidentiali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the Veteran on VA health care benefits and OEF/OIF care coordinat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ervi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OEF/OIF Case Management not indicated at this tim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Veteran endorsed mental health concerns, recommend outpatient consult to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sychiatry for MH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Veteran endorsed substance abuse concerns, recommend outpatient consult to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DTP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Discuss Veteran's prosthetics need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 xml:space="preserve">*Veteran requested Chaplain </w:t>
      </w:r>
      <w:r w:rsidR="00B16D58" w:rsidRPr="00122490">
        <w:rPr>
          <w:rFonts w:ascii="Times New Roman" w:eastAsia="Times New Roman" w:hAnsi="Times New Roman" w:cs="Times New Roman"/>
          <w:sz w:val="24"/>
          <w:szCs w:val="24"/>
        </w:rPr>
        <w:t>Consult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ADTP referral for alcohol abus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ADTP referral for Substance Abus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tobacco cessation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psychiatry outpatient consult for depression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psychiatry outpatient consult for mood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MST consult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psychiatry outpatient consult for anxiet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OEF/OIF PTSD clinic consult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psychiatry outpatient consult for insomnia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commend Anger Management consult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the Veteran employment resource information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the Veteran information on housing resources and the VA homeless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resources including HCHV outreach schedule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the Veteran on chaplain servi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information on financial resour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information on legal resour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Veteran about Veteran's Justice Outreach Program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the Veteran information on the GI Bill, eBenefits, VA Work Study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the Veteran information on accessing unemployment resour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Veteran on Tobacco cessation support servi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information on Audiology and Optometry servi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ncouraged the Veteran to meet with VSO for further advocacy and assistance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with VA SCD claims process &amp; provided VSO contact list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VA Advanced Directives brochure &amp; form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Veteran on available VA mental health services (including outpatient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general and specialty psychiatry clinics, PTSD and MST services, Ang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Management, CORE and Family MH Clinic)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the Veteran information on the VA Vet Centers servic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the Veteran on alcohol and drug treatment services and reviewed ADTP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walk-in hours &amp; location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Alerted the PCP to the Veteran medical/health concerns &amp; request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Directed Veteran to Primary Care Call center for appointment scheduling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Provided VA environmental registry POC information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Educated the Veteran about same-day access clinic on 2North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Reviewed available resources including PEC, Emergency Dept., VA-Telecare an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uicide hotline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Contact information of this writer, OEF/OIF brochure, and suicide prevention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card were g</w:t>
      </w:r>
      <w:r w:rsidR="00B16D58">
        <w:rPr>
          <w:rFonts w:ascii="Times New Roman" w:eastAsia="Times New Roman" w:hAnsi="Times New Roman" w:cs="Times New Roman"/>
          <w:sz w:val="24"/>
          <w:szCs w:val="24"/>
        </w:rPr>
        <w:t xml:space="preserve">iven to the Veteran. Veteran encouraged 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t>to call for any further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questions or concerns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PLAN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Veteran plans to continue to access physical and mental healthcare through VA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San Diego Healthcare System as needed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Veteran's Future Appointment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Veteran agreed to the following consults: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This writer will remain available to assist Veteran with transition an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accessing VA Healthcare services as needed.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*Veteran to contact this writer for resources, referrals and other VA related</w:t>
      </w:r>
      <w:r w:rsidRPr="00122490">
        <w:rPr>
          <w:rFonts w:ascii="Times New Roman" w:eastAsia="Times New Roman" w:hAnsi="Times New Roman" w:cs="Times New Roman"/>
          <w:sz w:val="24"/>
          <w:szCs w:val="24"/>
        </w:rPr>
        <w:br/>
        <w:t>healthcare inquiries.</w:t>
      </w:r>
    </w:p>
    <w:p w:rsidR="00312B12" w:rsidRDefault="00312B12" w:rsidP="00312B12">
      <w:pPr>
        <w:pStyle w:val="Heading2"/>
        <w:rPr>
          <w:rFonts w:eastAsia="Times New Roman"/>
        </w:rPr>
      </w:pPr>
      <w:bookmarkStart w:id="107" w:name="_Toc434574997"/>
      <w:r>
        <w:rPr>
          <w:rFonts w:eastAsia="Times New Roman"/>
        </w:rPr>
        <w:t>Health Factor Titles</w:t>
      </w:r>
      <w:bookmarkEnd w:id="107"/>
    </w:p>
    <w:p w:rsidR="00312B12" w:rsidRDefault="00312B12" w:rsidP="00312B12">
      <w:r>
        <w:t>124 SKIN LESION SCREEN POSITIVE</w:t>
      </w:r>
      <w:r>
        <w:br/>
        <w:t>612929 TBI-BLOW TO HEAD</w:t>
      </w:r>
      <w:r>
        <w:br/>
        <w:t>612930 TBI-OTHER INJURY TO HEAD</w:t>
      </w:r>
      <w:r>
        <w:br/>
        <w:t>671323 CURRENT TOBACCO USER</w:t>
      </w:r>
      <w:r>
        <w:br/>
        <w:t>618373 TBI-SECTION I - YES</w:t>
      </w:r>
      <w:r>
        <w:br/>
        <w:t>126 GI SYMPTOMS SCREEN POSITIVE</w:t>
      </w:r>
      <w:r>
        <w:br/>
        <w:t>618335 TBI-BLAST</w:t>
      </w:r>
      <w:r>
        <w:br/>
        <w:t>77 MST YES REPORTS</w:t>
      </w:r>
      <w:r>
        <w:br/>
        <w:t>618333 TBI-VEHICULAR</w:t>
      </w:r>
      <w:r>
        <w:br/>
        <w:t>128 UNEXPLAINED FEVERS SCREEN POSITIVE</w:t>
      </w:r>
      <w:r>
        <w:br/>
        <w:t>618331 TBI-FRAGMENT/BULLET</w:t>
      </w:r>
      <w:r>
        <w:br/>
        <w:t>618334 TBI-FALL</w:t>
      </w:r>
      <w:r>
        <w:br/>
        <w:t>618343 TBI-HEAD INJURY</w:t>
      </w:r>
      <w:r>
        <w:br/>
        <w:t>618375 TBI-SECTION II - YES</w:t>
      </w:r>
      <w:r>
        <w:br/>
        <w:t>618347 TBI-MEMORY PROBLEMS</w:t>
      </w:r>
      <w:r>
        <w:br/>
        <w:t>618341 TBI-UNCONSCIOUS</w:t>
      </w:r>
      <w:r>
        <w:br/>
        <w:t>618337 TBI-DAZED/CONFUSED</w:t>
      </w:r>
      <w:r>
        <w:br/>
        <w:t>618338 TBI-NO MEMORY OF INJURY</w:t>
      </w:r>
      <w:r>
        <w:br/>
        <w:t>618342 TBI-CONCUSSION</w:t>
      </w:r>
      <w:r>
        <w:br/>
        <w:t>664658 PREFERRED HEALTHCARE LANGUAGE-ENGLISH</w:t>
      </w:r>
      <w:r>
        <w:br/>
        <w:t>3140 LIVES IN SHELTER</w:t>
      </w:r>
      <w:r>
        <w:br/>
        <w:t>618353 TBI-SLEEP PROBLEMS</w:t>
      </w:r>
      <w:r>
        <w:br/>
        <w:t>618382 TBI-CURRENT MEMORY PROBLEMS</w:t>
      </w:r>
      <w:r>
        <w:br/>
        <w:t>3126 POSITIVE - HAS NO STABLE HOUSING</w:t>
      </w:r>
      <w:r>
        <w:br/>
        <w:t>618377 TBI-SECTION III - YES</w:t>
      </w:r>
      <w:r>
        <w:br/>
        <w:t>618354 TBI-VISUAL PROBLEMS</w:t>
      </w:r>
      <w:r>
        <w:br/>
        <w:t>618346 TBI-DIZZINESS</w:t>
      </w:r>
      <w:r>
        <w:br/>
        <w:t>3134 BEST WAY TO REACH</w:t>
      </w:r>
      <w:r>
        <w:br/>
        <w:t>618345 TBI-HEADACHES</w:t>
      </w:r>
      <w:r>
        <w:br/>
        <w:t>618352 TBI-IRRITABILITY</w:t>
      </w:r>
      <w:r>
        <w:br/>
        <w:t>618395 TBI-CURRENT SLEEP PROBLEM</w:t>
      </w:r>
      <w:r>
        <w:br/>
        <w:t>618379 TBI-SECTION IV - YES</w:t>
      </w:r>
      <w:r>
        <w:br/>
        <w:t>618384 TBI-CURRENT VISUAL PROBLEMS</w:t>
      </w:r>
      <w:r>
        <w:br/>
        <w:t>618383 TBI-CURRENT DIZZINESS</w:t>
      </w:r>
      <w:r>
        <w:br/>
        <w:t>618386 TBI-CURRENT HEADACHES</w:t>
      </w:r>
      <w:r>
        <w:br/>
        <w:t>618385 TBI-CURRENT IRRITABILITY</w:t>
      </w:r>
      <w:r>
        <w:br/>
        <w:t>613038 EMBEDDED FRAGMENTS PRESENT</w:t>
      </w:r>
      <w:r>
        <w:br/>
        <w:t>664501 ADV DIRECTIVE OUTPT SCREEN COMPLETED</w:t>
      </w:r>
      <w:r>
        <w:br/>
        <w:t>618394 TBI-REFERRAL DECLINED</w:t>
      </w:r>
      <w:r>
        <w:br/>
        <w:t>612686 TAJIKISTAN SERVICE</w:t>
      </w:r>
      <w:r>
        <w:br/>
        <w:t>125 IRAQ/AFGHAN SERVICE</w:t>
      </w:r>
    </w:p>
    <w:p w:rsidR="00312B12" w:rsidRDefault="00312B12" w:rsidP="00312B12">
      <w:pPr>
        <w:pStyle w:val="Heading2"/>
      </w:pPr>
      <w:bookmarkStart w:id="108" w:name="_Toc434574998"/>
      <w:r>
        <w:t>Save to VistA</w:t>
      </w:r>
      <w:bookmarkEnd w:id="108"/>
    </w:p>
    <w:p w:rsidR="00312B12" w:rsidRDefault="00312B12" w:rsidP="00312B12">
      <w:r>
        <w:rPr>
          <w:noProof/>
        </w:rPr>
        <w:drawing>
          <wp:inline distT="0" distB="0" distL="0" distR="0" wp14:anchorId="7DB537C6" wp14:editId="2C2998AC">
            <wp:extent cx="4581525" cy="20383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1"/>
      </w:pPr>
      <w:bookmarkStart w:id="109" w:name="_Toc434574999"/>
      <w:r>
        <w:t>Assessment Search Page</w:t>
      </w:r>
      <w:bookmarkEnd w:id="109"/>
    </w:p>
    <w:p w:rsidR="00312B12" w:rsidRDefault="00894591" w:rsidP="00312B12">
      <w:r>
        <w:rPr>
          <w:noProof/>
        </w:rPr>
        <w:drawing>
          <wp:inline distT="0" distB="0" distL="0" distR="0" wp14:anchorId="52D2CE22" wp14:editId="7C3ACB69">
            <wp:extent cx="5943600" cy="45726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1"/>
      </w:pPr>
      <w:bookmarkStart w:id="110" w:name="_Toc434575000"/>
      <w:r>
        <w:t>Veteran Search Page</w:t>
      </w:r>
      <w:bookmarkEnd w:id="110"/>
    </w:p>
    <w:p w:rsidR="00312B12" w:rsidRDefault="00312B12" w:rsidP="00312B12">
      <w:r>
        <w:rPr>
          <w:noProof/>
        </w:rPr>
        <w:drawing>
          <wp:inline distT="0" distB="0" distL="0" distR="0" wp14:anchorId="769A6BE9" wp14:editId="1D2AB1B9">
            <wp:extent cx="5943600" cy="35623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1"/>
      </w:pPr>
      <w:bookmarkStart w:id="111" w:name="_Toc434575001"/>
      <w:r>
        <w:t>Export Data Page</w:t>
      </w:r>
      <w:bookmarkEnd w:id="111"/>
    </w:p>
    <w:p w:rsidR="00312B12" w:rsidRDefault="00312B12" w:rsidP="00312B12">
      <w:r>
        <w:rPr>
          <w:noProof/>
        </w:rPr>
        <w:drawing>
          <wp:inline distT="0" distB="0" distL="0" distR="0" wp14:anchorId="09F0C53A" wp14:editId="74CAEC54">
            <wp:extent cx="5943600" cy="462089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2"/>
      </w:pPr>
      <w:bookmarkStart w:id="112" w:name="_Toc434575002"/>
      <w:r>
        <w:t>Export Identified Data Prompt</w:t>
      </w:r>
      <w:bookmarkEnd w:id="112"/>
    </w:p>
    <w:p w:rsidR="00312B12" w:rsidRDefault="00312B12" w:rsidP="00312B12">
      <w:r>
        <w:rPr>
          <w:noProof/>
        </w:rPr>
        <w:drawing>
          <wp:inline distT="0" distB="0" distL="0" distR="0" wp14:anchorId="27D93D71" wp14:editId="5416D351">
            <wp:extent cx="3305175" cy="285759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07832" cy="28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B3">
        <w:rPr>
          <w:noProof/>
        </w:rPr>
        <w:drawing>
          <wp:inline distT="0" distB="0" distL="0" distR="0" wp14:anchorId="0AB5BE45" wp14:editId="7951097F">
            <wp:extent cx="3530379" cy="2655881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6" cy="26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B3" w:rsidRDefault="002C61B3" w:rsidP="00312B12">
      <w:r>
        <w:rPr>
          <w:noProof/>
        </w:rPr>
        <w:drawing>
          <wp:inline distT="0" distB="0" distL="0" distR="0" wp14:anchorId="34E64253" wp14:editId="008B474B">
            <wp:extent cx="5943600" cy="12026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B3" w:rsidRDefault="002C61B3" w:rsidP="00312B12">
      <w:pPr>
        <w:pStyle w:val="Heading2"/>
      </w:pPr>
    </w:p>
    <w:p w:rsidR="002C61B3" w:rsidRDefault="002C61B3" w:rsidP="00312B12">
      <w:pPr>
        <w:pStyle w:val="Heading2"/>
      </w:pPr>
      <w:bookmarkStart w:id="113" w:name="_Toc434575003"/>
      <w:r>
        <w:t>Data Dictionary</w:t>
      </w:r>
      <w:r w:rsidR="00EC7DC3">
        <w:t xml:space="preserve"> in Excel</w:t>
      </w:r>
      <w:bookmarkEnd w:id="113"/>
    </w:p>
    <w:p w:rsidR="002C61B3" w:rsidRPr="002C61B3" w:rsidRDefault="002C61B3" w:rsidP="002C61B3">
      <w:r>
        <w:rPr>
          <w:noProof/>
        </w:rPr>
        <w:drawing>
          <wp:inline distT="0" distB="0" distL="0" distR="0" wp14:anchorId="7A3AB340" wp14:editId="38FBA87F">
            <wp:extent cx="5943600" cy="8255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2"/>
      </w:pPr>
      <w:bookmarkStart w:id="114" w:name="_Toc434575004"/>
      <w:r>
        <w:t>Data Export in Excel</w:t>
      </w:r>
      <w:bookmarkEnd w:id="114"/>
    </w:p>
    <w:p w:rsidR="00312B12" w:rsidRDefault="00312B12" w:rsidP="00C16813">
      <w:r>
        <w:rPr>
          <w:noProof/>
        </w:rPr>
        <w:drawing>
          <wp:inline distT="0" distB="0" distL="0" distR="0" wp14:anchorId="297BD419" wp14:editId="0E849342">
            <wp:extent cx="6724126" cy="809625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8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Heading1"/>
      </w:pPr>
      <w:bookmarkStart w:id="115" w:name="_Toc434575005"/>
      <w:r>
        <w:t>Programs</w:t>
      </w:r>
      <w:bookmarkEnd w:id="115"/>
    </w:p>
    <w:p w:rsidR="00C16813" w:rsidRDefault="00C16813" w:rsidP="00C16813">
      <w:r>
        <w:rPr>
          <w:noProof/>
        </w:rPr>
        <w:drawing>
          <wp:inline distT="0" distB="0" distL="0" distR="0" wp14:anchorId="0F120C18" wp14:editId="4266A246">
            <wp:extent cx="4969565" cy="2984925"/>
            <wp:effectExtent l="0" t="0" r="254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970304" cy="29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Heading2"/>
      </w:pPr>
      <w:bookmarkStart w:id="116" w:name="_Toc434575006"/>
      <w:r>
        <w:t>Add New/Edit Program</w:t>
      </w:r>
      <w:bookmarkEnd w:id="116"/>
    </w:p>
    <w:p w:rsidR="00C16813" w:rsidRDefault="00C16813" w:rsidP="00C16813">
      <w:r>
        <w:rPr>
          <w:noProof/>
        </w:rPr>
        <w:drawing>
          <wp:inline distT="0" distB="0" distL="0" distR="0" wp14:anchorId="766C420D" wp14:editId="322ED8C5">
            <wp:extent cx="5144494" cy="3024039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149132" cy="30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AE" w:rsidRDefault="001F61AE" w:rsidP="001F61AE">
      <w:pPr>
        <w:pStyle w:val="Heading1"/>
      </w:pPr>
      <w:bookmarkStart w:id="117" w:name="_Toc434575007"/>
      <w:r>
        <w:t>Reports</w:t>
      </w:r>
      <w:bookmarkEnd w:id="117"/>
    </w:p>
    <w:p w:rsidR="001F61AE" w:rsidRDefault="001F61AE" w:rsidP="001F61AE">
      <w:r>
        <w:rPr>
          <w:noProof/>
        </w:rPr>
        <w:drawing>
          <wp:inline distT="0" distB="0" distL="0" distR="0" wp14:anchorId="22F3A41F" wp14:editId="33E27DEF">
            <wp:extent cx="5943600" cy="34182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AE" w:rsidRDefault="00304D6B" w:rsidP="001F61AE">
      <w:pPr>
        <w:pStyle w:val="Heading2"/>
      </w:pPr>
      <w:bookmarkStart w:id="118" w:name="_Toc434575008"/>
      <w:r>
        <w:t>Individual Statistic Report</w:t>
      </w:r>
      <w:bookmarkEnd w:id="118"/>
    </w:p>
    <w:p w:rsidR="001F61AE" w:rsidRDefault="001F61AE" w:rsidP="001F61AE">
      <w:r>
        <w:rPr>
          <w:noProof/>
        </w:rPr>
        <w:drawing>
          <wp:inline distT="0" distB="0" distL="0" distR="0" wp14:anchorId="64B146FD" wp14:editId="66245DD0">
            <wp:extent cx="5943600" cy="3193415"/>
            <wp:effectExtent l="0" t="0" r="0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AE" w:rsidRDefault="001F61AE" w:rsidP="001F61AE">
      <w:r>
        <w:rPr>
          <w:noProof/>
        </w:rPr>
        <w:drawing>
          <wp:inline distT="0" distB="0" distL="0" distR="0" wp14:anchorId="17D51905" wp14:editId="1EF2157F">
            <wp:extent cx="5943600" cy="36068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91669" wp14:editId="15E7EEB7">
            <wp:extent cx="5943600" cy="42119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6B" w:rsidRDefault="00304D6B" w:rsidP="00304D6B">
      <w:pPr>
        <w:pStyle w:val="Heading2"/>
      </w:pPr>
      <w:bookmarkStart w:id="119" w:name="_Toc434575009"/>
      <w:r>
        <w:t>Average Scores for Veterans by Clinic Report</w:t>
      </w:r>
      <w:bookmarkEnd w:id="119"/>
    </w:p>
    <w:p w:rsidR="00304D6B" w:rsidRDefault="00304D6B" w:rsidP="00304D6B">
      <w:r>
        <w:rPr>
          <w:noProof/>
        </w:rPr>
        <w:drawing>
          <wp:inline distT="0" distB="0" distL="0" distR="0" wp14:anchorId="5E904F28" wp14:editId="357F6C89">
            <wp:extent cx="5943600" cy="3003550"/>
            <wp:effectExtent l="0" t="0" r="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70" w:rsidRDefault="00304D6B" w:rsidP="00304D6B">
      <w:r>
        <w:rPr>
          <w:noProof/>
        </w:rPr>
        <w:drawing>
          <wp:inline distT="0" distB="0" distL="0" distR="0" wp14:anchorId="29D147F2" wp14:editId="10FD7FFC">
            <wp:extent cx="5947575" cy="412123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54753" cy="41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6B" w:rsidRDefault="00304D6B" w:rsidP="00304D6B">
      <w:r>
        <w:rPr>
          <w:noProof/>
        </w:rPr>
        <w:drawing>
          <wp:inline distT="0" distB="0" distL="0" distR="0" wp14:anchorId="143A8FC9" wp14:editId="572E0CC7">
            <wp:extent cx="5943600" cy="4775835"/>
            <wp:effectExtent l="0" t="0" r="0" b="571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70">
        <w:rPr>
          <w:noProof/>
        </w:rPr>
        <w:drawing>
          <wp:inline distT="0" distB="0" distL="0" distR="0" wp14:anchorId="579B385F" wp14:editId="22104882">
            <wp:extent cx="5943600" cy="498157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70" w:rsidRDefault="00AC3970" w:rsidP="00AC3970">
      <w:pPr>
        <w:pStyle w:val="Heading2"/>
      </w:pPr>
      <w:bookmarkStart w:id="120" w:name="_Toc434575010"/>
      <w:r>
        <w:t>Most Common Types of Alerts and Percentages Report</w:t>
      </w:r>
      <w:bookmarkEnd w:id="120"/>
    </w:p>
    <w:p w:rsidR="00AC3970" w:rsidRDefault="00C13D6C" w:rsidP="00AC3970">
      <w:r>
        <w:rPr>
          <w:noProof/>
        </w:rPr>
        <w:drawing>
          <wp:inline distT="0" distB="0" distL="0" distR="0" wp14:anchorId="11A98A3E" wp14:editId="040CBAD2">
            <wp:extent cx="5943600" cy="29813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77DC4" wp14:editId="0E480A5C">
            <wp:extent cx="5943600" cy="35699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98" w:rsidRDefault="00FF0A98" w:rsidP="00FF0A98">
      <w:pPr>
        <w:pStyle w:val="Heading2"/>
      </w:pPr>
      <w:bookmarkStart w:id="121" w:name="_Toc434575011"/>
      <w:r>
        <w:t>Positive Screens Report</w:t>
      </w:r>
      <w:bookmarkEnd w:id="121"/>
    </w:p>
    <w:p w:rsidR="00FF0A98" w:rsidRDefault="00FF0A98" w:rsidP="00FF0A98">
      <w:r>
        <w:rPr>
          <w:noProof/>
        </w:rPr>
        <w:drawing>
          <wp:inline distT="0" distB="0" distL="0" distR="0" wp14:anchorId="7D83ECBC" wp14:editId="65D4A0C7">
            <wp:extent cx="5943600" cy="2322830"/>
            <wp:effectExtent l="0" t="0" r="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B10">
        <w:rPr>
          <w:noProof/>
        </w:rPr>
        <w:drawing>
          <wp:inline distT="0" distB="0" distL="0" distR="0" wp14:anchorId="0B864AB5" wp14:editId="4A5D09BF">
            <wp:extent cx="5943600" cy="515239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3A" w:rsidRDefault="004A6A3A" w:rsidP="004A6A3A">
      <w:pPr>
        <w:pStyle w:val="Heading2"/>
      </w:pPr>
      <w:bookmarkStart w:id="122" w:name="_Toc434575012"/>
      <w:r>
        <w:t>Top 20 Most Skipped Questions Report</w:t>
      </w:r>
      <w:bookmarkEnd w:id="122"/>
    </w:p>
    <w:p w:rsidR="004A6A3A" w:rsidRDefault="004A6A3A" w:rsidP="004A6A3A">
      <w:r>
        <w:rPr>
          <w:noProof/>
        </w:rPr>
        <w:drawing>
          <wp:inline distT="0" distB="0" distL="0" distR="0" wp14:anchorId="5A566F64" wp14:editId="02B025A3">
            <wp:extent cx="5943600" cy="2378710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F6BDB" wp14:editId="592A96E6">
            <wp:extent cx="5943600" cy="65881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3A" w:rsidRDefault="004A6A3A" w:rsidP="004A6A3A">
      <w:pPr>
        <w:pStyle w:val="Heading2"/>
      </w:pPr>
      <w:bookmarkStart w:id="123" w:name="_Toc434575013"/>
      <w:r>
        <w:t>eScreening Batteries Report</w:t>
      </w:r>
      <w:bookmarkEnd w:id="123"/>
    </w:p>
    <w:p w:rsidR="004A6A3A" w:rsidRDefault="004A6A3A" w:rsidP="004A6A3A">
      <w:pPr>
        <w:rPr>
          <w:noProof/>
        </w:rPr>
      </w:pPr>
      <w:r>
        <w:rPr>
          <w:noProof/>
        </w:rPr>
        <w:drawing>
          <wp:inline distT="0" distB="0" distL="0" distR="0" wp14:anchorId="195C7B1E" wp14:editId="11332269">
            <wp:extent cx="5943600" cy="3006725"/>
            <wp:effectExtent l="0" t="0" r="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3A" w:rsidRDefault="004A6A3A" w:rsidP="004A6A3A">
      <w:r>
        <w:rPr>
          <w:noProof/>
        </w:rPr>
        <w:drawing>
          <wp:inline distT="0" distB="0" distL="0" distR="0" wp14:anchorId="44E47146" wp14:editId="0ADA744F">
            <wp:extent cx="5695950" cy="5981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3A" w:rsidRDefault="004A6A3A" w:rsidP="004A6A3A">
      <w:r>
        <w:rPr>
          <w:noProof/>
        </w:rPr>
        <w:drawing>
          <wp:inline distT="0" distB="0" distL="0" distR="0" wp14:anchorId="088ED6F2" wp14:editId="15633E22">
            <wp:extent cx="5743575" cy="100012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90EBC" wp14:editId="6177044F">
            <wp:extent cx="5734050" cy="51625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C3" w:rsidRDefault="00EC7DC3" w:rsidP="00EC7DC3">
      <w:pPr>
        <w:pStyle w:val="Heading2"/>
      </w:pPr>
      <w:bookmarkStart w:id="124" w:name="_Toc434575014"/>
      <w:r>
        <w:t>Demographics Report</w:t>
      </w:r>
      <w:bookmarkEnd w:id="124"/>
    </w:p>
    <w:p w:rsidR="00EC7DC3" w:rsidRDefault="00EC7DC3" w:rsidP="00EC7DC3">
      <w:r>
        <w:rPr>
          <w:noProof/>
        </w:rPr>
        <w:drawing>
          <wp:inline distT="0" distB="0" distL="0" distR="0" wp14:anchorId="0E25A670" wp14:editId="1853E7A7">
            <wp:extent cx="5943600" cy="230632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C3" w:rsidRDefault="00EC7DC3" w:rsidP="00EC7DC3">
      <w:r>
        <w:rPr>
          <w:noProof/>
        </w:rPr>
        <w:drawing>
          <wp:inline distT="0" distB="0" distL="0" distR="0" wp14:anchorId="4BD7011F" wp14:editId="26833CA7">
            <wp:extent cx="5943600" cy="1536700"/>
            <wp:effectExtent l="0" t="0" r="0" b="63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8F310" wp14:editId="7BD874B1">
            <wp:extent cx="5943600" cy="67710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C3" w:rsidRDefault="00EC7DC3" w:rsidP="00EC7DC3">
      <w:pPr>
        <w:pStyle w:val="Heading2"/>
      </w:pPr>
      <w:bookmarkStart w:id="125" w:name="_Toc434575015"/>
      <w:r>
        <w:t>Average Time Per Module Report</w:t>
      </w:r>
      <w:bookmarkEnd w:id="125"/>
    </w:p>
    <w:p w:rsidR="00EC7DC3" w:rsidRDefault="00EC7DC3" w:rsidP="00EC7DC3">
      <w:r>
        <w:rPr>
          <w:noProof/>
        </w:rPr>
        <w:drawing>
          <wp:inline distT="0" distB="0" distL="0" distR="0" wp14:anchorId="1C0529AE" wp14:editId="51A79A40">
            <wp:extent cx="5943600" cy="2282825"/>
            <wp:effectExtent l="0" t="0" r="0" b="317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54D27" wp14:editId="3E2B5B67">
            <wp:extent cx="5943600" cy="46926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461D7" wp14:editId="111A76DB">
            <wp:extent cx="5943600" cy="228981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C3" w:rsidRPr="00EC7DC3" w:rsidRDefault="00EC7DC3" w:rsidP="00EC7DC3">
      <w:r>
        <w:rPr>
          <w:noProof/>
        </w:rPr>
        <w:drawing>
          <wp:inline distT="0" distB="0" distL="0" distR="0" wp14:anchorId="3600A77F" wp14:editId="2AA23403">
            <wp:extent cx="5943600" cy="368427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3D6C" w:rsidP="00C13D6C">
      <w:pPr>
        <w:pStyle w:val="Heading1"/>
      </w:pPr>
      <w:bookmarkStart w:id="126" w:name="_Toc434575016"/>
      <w:r>
        <w:t>S</w:t>
      </w:r>
      <w:r w:rsidR="00C16813">
        <w:t>ystem Configuration</w:t>
      </w:r>
      <w:bookmarkEnd w:id="126"/>
    </w:p>
    <w:p w:rsidR="007D5906" w:rsidRDefault="00C16813" w:rsidP="007D5906">
      <w:r>
        <w:rPr>
          <w:noProof/>
        </w:rPr>
        <w:drawing>
          <wp:inline distT="0" distB="0" distL="0" distR="0" wp14:anchorId="4A3ED4B5" wp14:editId="6773071B">
            <wp:extent cx="5943600" cy="35547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06" w:rsidRDefault="007D5906" w:rsidP="007D5906">
      <w:pPr>
        <w:pStyle w:val="Heading1"/>
      </w:pPr>
      <w:bookmarkStart w:id="127" w:name="_Toc434575017"/>
      <w:r>
        <w:t>My Account</w:t>
      </w:r>
      <w:bookmarkEnd w:id="127"/>
    </w:p>
    <w:p w:rsidR="007D5906" w:rsidRDefault="007D5906" w:rsidP="007D5906">
      <w:r>
        <w:rPr>
          <w:noProof/>
        </w:rPr>
        <w:drawing>
          <wp:inline distT="0" distB="0" distL="0" distR="0" wp14:anchorId="42E49177" wp14:editId="55AD6955">
            <wp:extent cx="5943600" cy="35826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12" w:rsidRDefault="00312B12" w:rsidP="00312B12">
      <w:pPr>
        <w:pStyle w:val="Heading1"/>
      </w:pPr>
      <w:bookmarkStart w:id="128" w:name="_Toc434575018"/>
      <w:r>
        <w:t>CPRS</w:t>
      </w:r>
      <w:bookmarkEnd w:id="128"/>
    </w:p>
    <w:p w:rsidR="00E922AD" w:rsidRPr="00E922AD" w:rsidRDefault="00E922AD" w:rsidP="00E922AD">
      <w:pPr>
        <w:pStyle w:val="Heading2"/>
      </w:pPr>
      <w:bookmarkStart w:id="129" w:name="_Toc434575019"/>
      <w:r>
        <w:t>Generated Note</w:t>
      </w:r>
      <w:bookmarkEnd w:id="129"/>
    </w:p>
    <w:p w:rsidR="00312B12" w:rsidRDefault="00312B12" w:rsidP="00312B12">
      <w:r>
        <w:rPr>
          <w:noProof/>
        </w:rPr>
        <w:drawing>
          <wp:inline distT="0" distB="0" distL="0" distR="0" wp14:anchorId="78AEB951" wp14:editId="620857A7">
            <wp:extent cx="5943600" cy="34016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AD" w:rsidRDefault="00E922AD" w:rsidP="00E922AD">
      <w:pPr>
        <w:pStyle w:val="Heading2"/>
      </w:pPr>
      <w:bookmarkStart w:id="130" w:name="_Toc434575020"/>
      <w:r>
        <w:t>Clinical Reminders</w:t>
      </w:r>
      <w:bookmarkEnd w:id="130"/>
    </w:p>
    <w:p w:rsidR="00E922AD" w:rsidRDefault="00E922AD" w:rsidP="00E922AD">
      <w:r>
        <w:rPr>
          <w:noProof/>
        </w:rPr>
        <w:drawing>
          <wp:inline distT="0" distB="0" distL="0" distR="0" wp14:anchorId="75178BFD" wp14:editId="23625F73">
            <wp:extent cx="4705350" cy="29527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AD" w:rsidRDefault="00E922AD" w:rsidP="00E922AD">
      <w:pPr>
        <w:pStyle w:val="Heading2"/>
      </w:pPr>
      <w:bookmarkStart w:id="131" w:name="_Toc434575021"/>
      <w:r>
        <w:t>TBI Consult</w:t>
      </w:r>
      <w:bookmarkEnd w:id="131"/>
    </w:p>
    <w:p w:rsidR="00E922AD" w:rsidRPr="00E922AD" w:rsidRDefault="00E922AD" w:rsidP="00E922AD">
      <w:r>
        <w:rPr>
          <w:noProof/>
        </w:rPr>
        <w:drawing>
          <wp:inline distT="0" distB="0" distL="0" distR="0" wp14:anchorId="6E73B3D1" wp14:editId="12559C63">
            <wp:extent cx="6958361" cy="3048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044267" cy="3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5A" w:rsidRPr="00E67E5A" w:rsidRDefault="0050050A" w:rsidP="00E67E5A">
      <w:r>
        <w:rPr>
          <w:noProof/>
        </w:rPr>
        <w:drawing>
          <wp:inline distT="0" distB="0" distL="0" distR="0" wp14:anchorId="5355C372" wp14:editId="2F2F3C39">
            <wp:extent cx="5943600" cy="279971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E5A" w:rsidRPr="00E67E5A" w:rsidSect="000707B6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43"/>
    <w:rsid w:val="000100E5"/>
    <w:rsid w:val="000240A7"/>
    <w:rsid w:val="00035917"/>
    <w:rsid w:val="000707B6"/>
    <w:rsid w:val="00071FCF"/>
    <w:rsid w:val="000756F1"/>
    <w:rsid w:val="000863AF"/>
    <w:rsid w:val="000A6326"/>
    <w:rsid w:val="00122490"/>
    <w:rsid w:val="00123156"/>
    <w:rsid w:val="001F61AE"/>
    <w:rsid w:val="002352B2"/>
    <w:rsid w:val="002C1D0B"/>
    <w:rsid w:val="002C61B3"/>
    <w:rsid w:val="002D031E"/>
    <w:rsid w:val="002F0B04"/>
    <w:rsid w:val="00304D6B"/>
    <w:rsid w:val="00312B12"/>
    <w:rsid w:val="003151C4"/>
    <w:rsid w:val="00351503"/>
    <w:rsid w:val="00393B64"/>
    <w:rsid w:val="00394E79"/>
    <w:rsid w:val="003C6096"/>
    <w:rsid w:val="003D7648"/>
    <w:rsid w:val="00407B61"/>
    <w:rsid w:val="00426128"/>
    <w:rsid w:val="00452B3C"/>
    <w:rsid w:val="004577CF"/>
    <w:rsid w:val="004A06A9"/>
    <w:rsid w:val="004A6A3A"/>
    <w:rsid w:val="004C31F6"/>
    <w:rsid w:val="004E1FCA"/>
    <w:rsid w:val="0050050A"/>
    <w:rsid w:val="005226AF"/>
    <w:rsid w:val="00550276"/>
    <w:rsid w:val="00556EDC"/>
    <w:rsid w:val="0055752C"/>
    <w:rsid w:val="00570346"/>
    <w:rsid w:val="005A6BE5"/>
    <w:rsid w:val="005B1CCE"/>
    <w:rsid w:val="005C1BDB"/>
    <w:rsid w:val="005D05B5"/>
    <w:rsid w:val="005E1A95"/>
    <w:rsid w:val="0060021E"/>
    <w:rsid w:val="00624F3E"/>
    <w:rsid w:val="0065244C"/>
    <w:rsid w:val="006776BF"/>
    <w:rsid w:val="00681103"/>
    <w:rsid w:val="00682BC2"/>
    <w:rsid w:val="006A387F"/>
    <w:rsid w:val="006A5B2B"/>
    <w:rsid w:val="006C2FFA"/>
    <w:rsid w:val="007167A8"/>
    <w:rsid w:val="00717D0C"/>
    <w:rsid w:val="00734555"/>
    <w:rsid w:val="007920E1"/>
    <w:rsid w:val="00792379"/>
    <w:rsid w:val="007D5906"/>
    <w:rsid w:val="00850F90"/>
    <w:rsid w:val="00861CF5"/>
    <w:rsid w:val="00877118"/>
    <w:rsid w:val="00894591"/>
    <w:rsid w:val="008C42C1"/>
    <w:rsid w:val="008D00EF"/>
    <w:rsid w:val="008E3053"/>
    <w:rsid w:val="008F79C3"/>
    <w:rsid w:val="00956C4B"/>
    <w:rsid w:val="00960227"/>
    <w:rsid w:val="00964843"/>
    <w:rsid w:val="009768C2"/>
    <w:rsid w:val="00983CBB"/>
    <w:rsid w:val="00991641"/>
    <w:rsid w:val="00A2069B"/>
    <w:rsid w:val="00A43EDA"/>
    <w:rsid w:val="00A66D3F"/>
    <w:rsid w:val="00AA0EAE"/>
    <w:rsid w:val="00AC3970"/>
    <w:rsid w:val="00B16D58"/>
    <w:rsid w:val="00B330EA"/>
    <w:rsid w:val="00B37188"/>
    <w:rsid w:val="00B6191C"/>
    <w:rsid w:val="00BB753B"/>
    <w:rsid w:val="00C13D6C"/>
    <w:rsid w:val="00C16813"/>
    <w:rsid w:val="00C20FEE"/>
    <w:rsid w:val="00C26A8B"/>
    <w:rsid w:val="00C92698"/>
    <w:rsid w:val="00C97C40"/>
    <w:rsid w:val="00D52E3D"/>
    <w:rsid w:val="00D70204"/>
    <w:rsid w:val="00D86D17"/>
    <w:rsid w:val="00DA3BA2"/>
    <w:rsid w:val="00DD3DE0"/>
    <w:rsid w:val="00DE2637"/>
    <w:rsid w:val="00DF5273"/>
    <w:rsid w:val="00E13B53"/>
    <w:rsid w:val="00E20BFE"/>
    <w:rsid w:val="00E31BB4"/>
    <w:rsid w:val="00E50749"/>
    <w:rsid w:val="00E67E5A"/>
    <w:rsid w:val="00E7542C"/>
    <w:rsid w:val="00E84034"/>
    <w:rsid w:val="00E922AD"/>
    <w:rsid w:val="00EC7384"/>
    <w:rsid w:val="00EC7DC3"/>
    <w:rsid w:val="00ED7B10"/>
    <w:rsid w:val="00F312D0"/>
    <w:rsid w:val="00F632F8"/>
    <w:rsid w:val="00F72651"/>
    <w:rsid w:val="00F812CF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B92F5-3CB2-4E9D-A527-1E33A4D7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5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515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249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5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51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5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632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D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0EF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D764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D764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D764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D764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D764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D7648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theme" Target="theme/theme1.xml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1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2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image" Target="media/image303.png"/><Relationship Id="rId323" Type="http://schemas.openxmlformats.org/officeDocument/2006/relationships/image" Target="media/image319.png"/><Relationship Id="rId328" Type="http://schemas.openxmlformats.org/officeDocument/2006/relationships/image" Target="media/image32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A994-52DB-4EF5-8664-051735E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Matthew R.</dc:creator>
  <cp:lastModifiedBy>Boyd, Nicholas D. (VHASDC)</cp:lastModifiedBy>
  <cp:revision>2</cp:revision>
  <dcterms:created xsi:type="dcterms:W3CDTF">2017-08-01T14:31:00Z</dcterms:created>
  <dcterms:modified xsi:type="dcterms:W3CDTF">2017-08-01T14:31:00Z</dcterms:modified>
</cp:coreProperties>
</file>